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05" w:rsidRDefault="008041DF">
      <w:pPr>
        <w:pStyle w:val="3"/>
        <w:numPr>
          <w:ilvl w:val="0"/>
          <w:numId w:val="0"/>
        </w:numPr>
        <w:jc w:val="center"/>
      </w:pPr>
      <w:bookmarkStart w:id="0" w:name="_Toc"/>
      <w:bookmarkStart w:id="1" w:name="_Toc447013173"/>
      <w:r>
        <w:rPr>
          <w:rStyle w:val="Af0"/>
          <w:rFonts w:hint="eastAsia"/>
          <w:sz w:val="36"/>
          <w:szCs w:val="36"/>
          <w:lang w:eastAsia="zh-CN"/>
        </w:rPr>
        <w:t>宠物http</w:t>
      </w:r>
      <w:r w:rsidR="00A86E55">
        <w:rPr>
          <w:rStyle w:val="B"/>
          <w:rFonts w:hint="eastAsia"/>
          <w:sz w:val="36"/>
          <w:szCs w:val="36"/>
          <w:lang w:val="zh-TW"/>
        </w:rPr>
        <w:t>服务器</w:t>
      </w:r>
      <w:r w:rsidR="00A86E55">
        <w:rPr>
          <w:rStyle w:val="B"/>
          <w:sz w:val="36"/>
          <w:szCs w:val="36"/>
          <w:lang w:val="zh-TW"/>
        </w:rPr>
        <w:t>接口设计说明书</w:t>
      </w:r>
      <w:bookmarkEnd w:id="0"/>
      <w:bookmarkEnd w:id="1"/>
    </w:p>
    <w:p w:rsidR="00A73105" w:rsidRDefault="00A86E55">
      <w:pPr>
        <w:wordWrap w:val="0"/>
        <w:jc w:val="center"/>
        <w:rPr>
          <w:rStyle w:val="B"/>
          <w:rFonts w:ascii="宋体" w:eastAsia="宋体" w:hAnsi="宋体"/>
          <w:lang w:val="en-GB"/>
        </w:rPr>
      </w:pPr>
      <w:r>
        <w:rPr>
          <w:rStyle w:val="B"/>
          <w:rFonts w:ascii="宋体" w:eastAsia="宋体" w:hAnsi="宋体"/>
        </w:rPr>
        <w:t>(</w:t>
      </w:r>
      <w:r>
        <w:rPr>
          <w:rStyle w:val="B"/>
          <w:rFonts w:ascii="宋体" w:eastAsia="宋体" w:hAnsi="宋体" w:cs="宋体"/>
          <w:lang w:val="zh-TW" w:eastAsia="zh-TW"/>
        </w:rPr>
        <w:t>文档，请勿外传</w:t>
      </w:r>
      <w:r>
        <w:rPr>
          <w:rStyle w:val="B"/>
          <w:rFonts w:ascii="宋体" w:eastAsia="宋体" w:hAnsi="宋体" w:cs="宋体" w:hint="eastAsia"/>
          <w:lang w:val="zh-TW" w:eastAsia="zh-TW"/>
        </w:rPr>
        <w:t>)</w:t>
      </w:r>
    </w:p>
    <w:p w:rsidR="00A73105" w:rsidRDefault="00A86E55">
      <w:pPr>
        <w:wordWrap w:val="0"/>
        <w:jc w:val="center"/>
        <w:rPr>
          <w:rStyle w:val="Af0"/>
          <w:rFonts w:ascii="宋体" w:eastAsia="宋体" w:hAnsi="宋体"/>
        </w:rPr>
      </w:pPr>
      <w:r>
        <w:rPr>
          <w:rStyle w:val="B"/>
          <w:rFonts w:ascii="宋体" w:eastAsia="宋体" w:hAnsi="宋体" w:cs="黑体"/>
          <w:b/>
          <w:bCs/>
          <w:lang w:val="zh-TW" w:eastAsia="zh-TW"/>
        </w:rPr>
        <w:t>修订历史记录</w:t>
      </w:r>
    </w:p>
    <w:p w:rsidR="00A73105" w:rsidRDefault="00A73105">
      <w:pPr>
        <w:widowControl w:val="0"/>
        <w:wordWrap w:val="0"/>
        <w:rPr>
          <w:rFonts w:ascii="宋体" w:eastAsia="宋体" w:hAnsi="宋体" w:cs="黑体"/>
          <w:b/>
          <w:bCs/>
        </w:rPr>
      </w:pPr>
    </w:p>
    <w:tbl>
      <w:tblPr>
        <w:tblW w:w="8860" w:type="dxa"/>
        <w:tblLayout w:type="fixed"/>
        <w:tblLook w:val="04A0"/>
      </w:tblPr>
      <w:tblGrid>
        <w:gridCol w:w="1300"/>
        <w:gridCol w:w="1724"/>
        <w:gridCol w:w="1168"/>
        <w:gridCol w:w="1300"/>
        <w:gridCol w:w="3368"/>
      </w:tblGrid>
      <w:tr w:rsidR="00A7310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版本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日期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AM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修订者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A86E5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9A3150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9</w:t>
            </w:r>
            <w:r w:rsidR="003C20AA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 w:hint="eastAsia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A86E5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3C20AA" w:rsidP="003C20AA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伍鹏宇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3C20AA">
            <w:pPr>
              <w:pStyle w:val="18"/>
              <w:numPr>
                <w:ilvl w:val="0"/>
                <w:numId w:val="2"/>
              </w:numPr>
              <w:wordWrap w:val="0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注册登录</w:t>
            </w:r>
            <w:r w:rsidR="00264E22">
              <w:rPr>
                <w:rFonts w:ascii="宋体" w:eastAsia="宋体" w:hAnsi="宋体" w:hint="eastAsia"/>
              </w:rPr>
              <w:t>章节</w:t>
            </w:r>
          </w:p>
        </w:tc>
      </w:tr>
    </w:tbl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86E55">
      <w:pPr>
        <w:wordWrap w:val="0"/>
        <w:ind w:firstLine="720"/>
        <w:rPr>
          <w:rFonts w:ascii="宋体" w:eastAsia="宋体" w:hAnsi="宋体"/>
        </w:rPr>
      </w:pPr>
      <w:r>
        <w:rPr>
          <w:rStyle w:val="B"/>
          <w:rFonts w:ascii="宋体" w:eastAsia="宋体" w:hAnsi="宋体" w:cs="宋体"/>
          <w:lang w:val="zh-TW" w:eastAsia="zh-TW"/>
        </w:rPr>
        <w:t>（</w:t>
      </w:r>
      <w:r>
        <w:rPr>
          <w:rStyle w:val="Af0"/>
          <w:rFonts w:ascii="宋体" w:eastAsia="宋体" w:hAnsi="宋体"/>
        </w:rPr>
        <w:t>A-</w:t>
      </w:r>
      <w:r>
        <w:rPr>
          <w:rStyle w:val="B"/>
          <w:rFonts w:ascii="宋体" w:eastAsia="宋体" w:hAnsi="宋体" w:cs="宋体"/>
          <w:lang w:val="zh-TW" w:eastAsia="zh-TW"/>
        </w:rPr>
        <w:t>添加，</w:t>
      </w:r>
      <w:r>
        <w:rPr>
          <w:rStyle w:val="Af0"/>
          <w:rFonts w:ascii="宋体" w:eastAsia="宋体" w:hAnsi="宋体"/>
        </w:rPr>
        <w:t>M-</w:t>
      </w:r>
      <w:r>
        <w:rPr>
          <w:rStyle w:val="B"/>
          <w:rFonts w:ascii="宋体" w:eastAsia="宋体" w:hAnsi="宋体" w:cs="宋体"/>
          <w:lang w:val="zh-TW" w:eastAsia="zh-TW"/>
        </w:rPr>
        <w:t>修改，</w:t>
      </w:r>
      <w:r>
        <w:rPr>
          <w:rStyle w:val="Af0"/>
          <w:rFonts w:ascii="宋体" w:eastAsia="宋体" w:hAnsi="宋体"/>
        </w:rPr>
        <w:t>D-</w:t>
      </w:r>
      <w:r>
        <w:rPr>
          <w:rStyle w:val="B"/>
          <w:rFonts w:ascii="宋体" w:eastAsia="宋体" w:hAnsi="宋体" w:cs="宋体"/>
          <w:lang w:val="zh-TW" w:eastAsia="zh-TW"/>
        </w:rPr>
        <w:t>删除）</w:t>
      </w:r>
    </w:p>
    <w:p w:rsidR="00A73105" w:rsidRDefault="00A73105">
      <w:pPr>
        <w:wordWrap w:val="0"/>
        <w:rPr>
          <w:rFonts w:ascii="宋体" w:eastAsia="宋体" w:hAnsi="宋体"/>
        </w:rPr>
      </w:pPr>
    </w:p>
    <w:p w:rsidR="00A73105" w:rsidRDefault="00D177E4">
      <w:pPr>
        <w:pStyle w:val="10"/>
        <w:tabs>
          <w:tab w:val="right" w:leader="dot" w:pos="8307"/>
        </w:tabs>
      </w:pPr>
      <w:r w:rsidRPr="00D177E4">
        <w:rPr>
          <w:rFonts w:ascii="宋体" w:hAnsi="宋体" w:cs="Arial Unicode MS"/>
          <w:i/>
          <w:iCs/>
          <w:kern w:val="2"/>
        </w:rPr>
        <w:fldChar w:fldCharType="begin"/>
      </w:r>
      <w:r w:rsidR="00A86E55">
        <w:rPr>
          <w:rFonts w:ascii="宋体" w:hAnsi="宋体" w:cs="Arial Unicode MS"/>
          <w:i/>
          <w:iCs/>
          <w:kern w:val="2"/>
        </w:rPr>
        <w:instrText xml:space="preserve"> TOC \o "1-2"</w:instrText>
      </w:r>
      <w:r w:rsidRPr="00D177E4">
        <w:rPr>
          <w:rFonts w:ascii="宋体" w:hAnsi="宋体" w:cs="Arial Unicode MS"/>
          <w:i/>
          <w:iCs/>
          <w:kern w:val="2"/>
        </w:rPr>
        <w:fldChar w:fldCharType="separate"/>
      </w:r>
      <w:r w:rsidR="00A86E55">
        <w:rPr>
          <w:rFonts w:ascii="宋体" w:hAnsi="宋体" w:hint="eastAsia"/>
          <w:lang w:val="zh-TW" w:eastAsia="zh-TW"/>
        </w:rPr>
        <w:t xml:space="preserve">1 </w:t>
      </w:r>
      <w:r w:rsidR="00A86E55">
        <w:rPr>
          <w:rFonts w:ascii="宋体" w:hAnsi="宋体"/>
          <w:lang w:val="zh-TW" w:eastAsia="zh-TW"/>
        </w:rPr>
        <w:t>接口简介</w:t>
      </w:r>
      <w:r w:rsidR="00A86E55">
        <w:tab/>
      </w:r>
      <w:r w:rsidR="00D53C27">
        <w:rPr>
          <w:rFonts w:hint="eastAsia"/>
        </w:rPr>
        <w:t>1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1 </w:t>
      </w:r>
      <w:r>
        <w:rPr>
          <w:lang w:val="zh-TW"/>
        </w:rPr>
        <w:t>文档简介</w:t>
      </w:r>
      <w:r>
        <w:tab/>
      </w:r>
      <w:r w:rsidR="00D53C27">
        <w:rPr>
          <w:rFonts w:hint="eastAsia"/>
        </w:rPr>
        <w:t>1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2 </w:t>
      </w:r>
      <w:r w:rsidR="00120DB7">
        <w:rPr>
          <w:rFonts w:hint="eastAsia"/>
          <w:lang w:val="zh-TW"/>
        </w:rPr>
        <w:t>公共参数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3 </w:t>
      </w:r>
      <w:r>
        <w:rPr>
          <w:rFonts w:hint="eastAsia"/>
          <w:lang w:val="zh-TW"/>
        </w:rPr>
        <w:t>接口传值方式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4 </w:t>
      </w:r>
      <w:r>
        <w:rPr>
          <w:rFonts w:hint="eastAsia"/>
          <w:lang w:val="zh-TW"/>
        </w:rPr>
        <w:t>服务器地址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5 </w:t>
      </w:r>
      <w:r>
        <w:rPr>
          <w:lang w:val="zh-TW"/>
        </w:rPr>
        <w:t>接口列表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10"/>
        <w:tabs>
          <w:tab w:val="right" w:leader="dot" w:pos="8307"/>
        </w:tabs>
      </w:pPr>
      <w:r>
        <w:rPr>
          <w:rFonts w:ascii="宋体" w:hAnsi="宋体" w:hint="eastAsia"/>
          <w:lang w:val="zh-TW" w:eastAsia="zh-TW"/>
        </w:rPr>
        <w:t>2 登录注册</w:t>
      </w:r>
      <w:r>
        <w:rPr>
          <w:rFonts w:ascii="宋体" w:hAnsi="宋体"/>
          <w:lang w:val="zh-TW" w:eastAsia="zh-TW"/>
        </w:rPr>
        <w:t>接口描述</w:t>
      </w:r>
      <w:r>
        <w:tab/>
      </w:r>
      <w:r w:rsidR="00D53C27">
        <w:rPr>
          <w:rFonts w:hint="eastAsia"/>
        </w:rPr>
        <w:t>3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</w:rPr>
        <w:t xml:space="preserve">2.1 </w:t>
      </w:r>
      <w:r>
        <w:t>用户注册</w:t>
      </w:r>
      <w:r>
        <w:tab/>
      </w:r>
      <w:r w:rsidR="00D53C27">
        <w:rPr>
          <w:rFonts w:hint="eastAsia"/>
        </w:rPr>
        <w:t>3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</w:rPr>
        <w:t xml:space="preserve">2.2 </w:t>
      </w:r>
      <w:r>
        <w:rPr>
          <w:rFonts w:hint="eastAsia"/>
        </w:rPr>
        <w:t>检查邮箱地址是否已经被注册</w:t>
      </w:r>
      <w:r>
        <w:tab/>
      </w:r>
      <w:r w:rsidR="00D53C27">
        <w:rPr>
          <w:rFonts w:hint="eastAsia"/>
        </w:rPr>
        <w:t>4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3 </w:t>
      </w:r>
      <w:r>
        <w:rPr>
          <w:lang w:val="zh-TW"/>
        </w:rPr>
        <w:t>用户登录</w:t>
      </w:r>
      <w:r>
        <w:tab/>
      </w:r>
      <w:r w:rsidR="00D53C27">
        <w:rPr>
          <w:rFonts w:hint="eastAsia"/>
        </w:rPr>
        <w:t>5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4 </w:t>
      </w:r>
      <w:r>
        <w:rPr>
          <w:lang w:val="zh-TW"/>
        </w:rPr>
        <w:t>根据</w:t>
      </w:r>
      <w:r>
        <w:rPr>
          <w:lang w:val="zh-TW"/>
        </w:rPr>
        <w:t>AccessToken</w:t>
      </w:r>
      <w:r>
        <w:rPr>
          <w:lang w:val="zh-TW"/>
        </w:rPr>
        <w:t>修改用户信息</w:t>
      </w:r>
      <w:r>
        <w:t>(</w:t>
      </w:r>
      <w:r w:rsidR="00C455D0">
        <w:rPr>
          <w:rFonts w:hint="eastAsia"/>
        </w:rPr>
        <w:t>后续补充</w:t>
      </w:r>
      <w:r>
        <w:t>)</w:t>
      </w:r>
      <w:r>
        <w:tab/>
      </w:r>
      <w:r w:rsidR="00D53C27">
        <w:rPr>
          <w:rFonts w:hint="eastAsia"/>
        </w:rPr>
        <w:t>7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5 </w:t>
      </w:r>
      <w:r>
        <w:rPr>
          <w:lang w:val="zh-TW"/>
        </w:rPr>
        <w:t>系统登出</w:t>
      </w:r>
      <w:r>
        <w:tab/>
      </w:r>
      <w:r w:rsidR="00D53C27">
        <w:rPr>
          <w:rFonts w:hint="eastAsia"/>
        </w:rPr>
        <w:t>8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>2.6</w:t>
      </w:r>
      <w:r w:rsidR="0039587D">
        <w:rPr>
          <w:rFonts w:hint="eastAsia"/>
          <w:lang w:val="zh-TW"/>
        </w:rPr>
        <w:t>第三方登录</w:t>
      </w:r>
      <w:r>
        <w:tab/>
      </w:r>
      <w:r w:rsidR="00D53C27">
        <w:rPr>
          <w:rFonts w:hint="eastAsia"/>
        </w:rPr>
        <w:t>9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7 </w:t>
      </w:r>
      <w:r w:rsidR="00057778">
        <w:rPr>
          <w:rFonts w:hint="eastAsia"/>
          <w:lang w:val="zh-TW"/>
        </w:rPr>
        <w:t>重置密码</w:t>
      </w:r>
      <w:r>
        <w:tab/>
      </w:r>
      <w:r w:rsidR="00D53C27">
        <w:rPr>
          <w:rFonts w:hint="eastAsia"/>
        </w:rPr>
        <w:t>11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>2.8</w:t>
      </w:r>
      <w:r w:rsidR="00057778">
        <w:rPr>
          <w:rFonts w:hint="eastAsia"/>
          <w:lang w:val="zh-TW"/>
        </w:rPr>
        <w:t>忘记密码</w:t>
      </w:r>
      <w:r>
        <w:tab/>
      </w:r>
      <w:r w:rsidR="00D53C27">
        <w:rPr>
          <w:rFonts w:hint="eastAsia"/>
        </w:rPr>
        <w:t>12</w:t>
      </w:r>
    </w:p>
    <w:p w:rsidR="00A73105" w:rsidRDefault="004B08D4">
      <w:pPr>
        <w:pStyle w:val="20"/>
        <w:tabs>
          <w:tab w:val="right" w:leader="dot" w:pos="8307"/>
        </w:tabs>
      </w:pPr>
      <w:r>
        <w:rPr>
          <w:rFonts w:hint="eastAsia"/>
          <w:szCs w:val="30"/>
          <w:lang w:val="zh-TW"/>
        </w:rPr>
        <w:t>2.9</w:t>
      </w:r>
      <w:r w:rsidR="00A86E55">
        <w:rPr>
          <w:rFonts w:hint="eastAsia"/>
          <w:szCs w:val="30"/>
          <w:lang w:val="zh-TW"/>
        </w:rPr>
        <w:t xml:space="preserve"> </w:t>
      </w:r>
      <w:r w:rsidR="00A86E55">
        <w:rPr>
          <w:rFonts w:hint="eastAsia"/>
          <w:szCs w:val="30"/>
          <w:lang w:val="zh-TW"/>
        </w:rPr>
        <w:t>获取</w:t>
      </w:r>
      <w:r w:rsidR="00A86E55">
        <w:rPr>
          <w:rFonts w:hint="eastAsia"/>
          <w:szCs w:val="30"/>
          <w:lang w:val="zh-TW"/>
        </w:rPr>
        <w:t>EPO</w:t>
      </w:r>
      <w:r w:rsidR="00A86E55">
        <w:rPr>
          <w:rFonts w:hint="eastAsia"/>
          <w:szCs w:val="30"/>
          <w:lang w:val="zh-TW"/>
        </w:rPr>
        <w:t>数据</w:t>
      </w:r>
      <w:r w:rsidR="00A86E55">
        <w:tab/>
      </w:r>
      <w:r w:rsidR="00D53C27">
        <w:rPr>
          <w:rFonts w:hint="eastAsia"/>
        </w:rPr>
        <w:t>13</w:t>
      </w:r>
    </w:p>
    <w:p w:rsidR="00A73105" w:rsidRDefault="00F77156">
      <w:pPr>
        <w:pStyle w:val="20"/>
        <w:tabs>
          <w:tab w:val="right" w:leader="dot" w:pos="8307"/>
        </w:tabs>
      </w:pPr>
      <w:r>
        <w:rPr>
          <w:rFonts w:hint="eastAsia"/>
          <w:szCs w:val="30"/>
          <w:lang w:val="zh-TW"/>
        </w:rPr>
        <w:t>2.1</w:t>
      </w:r>
      <w:r w:rsidR="004B08D4">
        <w:rPr>
          <w:rFonts w:hint="eastAsia"/>
          <w:szCs w:val="30"/>
          <w:lang w:val="zh-TW"/>
        </w:rPr>
        <w:t>0</w:t>
      </w:r>
      <w:r w:rsidR="00A86E55">
        <w:rPr>
          <w:rFonts w:hint="eastAsia"/>
          <w:szCs w:val="30"/>
          <w:lang w:val="zh-TW"/>
        </w:rPr>
        <w:t xml:space="preserve"> </w:t>
      </w:r>
      <w:r w:rsidR="00A86E55">
        <w:rPr>
          <w:rFonts w:hint="eastAsia"/>
          <w:szCs w:val="30"/>
          <w:lang w:val="zh-TW"/>
        </w:rPr>
        <w:t>获取</w:t>
      </w:r>
      <w:r w:rsidR="00A86E55">
        <w:rPr>
          <w:rFonts w:hint="eastAsia"/>
          <w:szCs w:val="30"/>
          <w:lang w:val="zh-TW"/>
        </w:rPr>
        <w:t>EPO</w:t>
      </w:r>
      <w:r w:rsidR="00A86E55">
        <w:rPr>
          <w:rFonts w:hint="eastAsia"/>
          <w:szCs w:val="30"/>
          <w:lang w:val="zh-TW"/>
        </w:rPr>
        <w:t>闰秒</w:t>
      </w:r>
      <w:r w:rsidR="00A86E55">
        <w:tab/>
      </w:r>
      <w:r w:rsidR="00D53C27">
        <w:rPr>
          <w:rFonts w:hint="eastAsia"/>
        </w:rPr>
        <w:t>14</w:t>
      </w:r>
    </w:p>
    <w:p w:rsidR="00A73105" w:rsidRDefault="00A86E55">
      <w:pPr>
        <w:pStyle w:val="10"/>
        <w:tabs>
          <w:tab w:val="right" w:leader="dot" w:pos="8307"/>
        </w:tabs>
      </w:pPr>
      <w:r>
        <w:rPr>
          <w:rFonts w:ascii="宋体" w:hAnsi="宋体" w:hint="eastAsia"/>
        </w:rPr>
        <w:t>3 返回码</w:t>
      </w:r>
      <w:r>
        <w:rPr>
          <w:rFonts w:ascii="宋体" w:hAnsi="宋体"/>
        </w:rPr>
        <w:t>列表</w:t>
      </w:r>
      <w:r>
        <w:tab/>
      </w:r>
      <w:r w:rsidR="00D177E4">
        <w:fldChar w:fldCharType="begin"/>
      </w:r>
      <w:r>
        <w:instrText xml:space="preserve"> PAGEREF _Toc14215 </w:instrText>
      </w:r>
      <w:r w:rsidR="00D177E4">
        <w:fldChar w:fldCharType="separate"/>
      </w:r>
      <w:r>
        <w:t>55</w:t>
      </w:r>
      <w:r w:rsidR="00D177E4">
        <w:fldChar w:fldCharType="end"/>
      </w:r>
    </w:p>
    <w:p w:rsidR="00A73105" w:rsidRDefault="00D177E4">
      <w:pPr>
        <w:wordWrap w:val="0"/>
        <w:rPr>
          <w:rFonts w:ascii="宋体" w:eastAsia="宋体" w:hAnsi="宋体"/>
        </w:rPr>
      </w:pPr>
      <w:r>
        <w:rPr>
          <w:rFonts w:ascii="宋体" w:eastAsia="宋体" w:hAnsi="宋体" w:cs="Arial Unicode MS"/>
          <w:i/>
          <w:iCs/>
          <w:color w:val="000000" w:themeColor="text1"/>
          <w:kern w:val="2"/>
          <w:szCs w:val="22"/>
        </w:rPr>
        <w:fldChar w:fldCharType="end"/>
      </w:r>
    </w:p>
    <w:p w:rsidR="00A73105" w:rsidRDefault="00A73105">
      <w:pPr>
        <w:rPr>
          <w:rFonts w:ascii="宋体" w:eastAsia="宋体" w:hAnsi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1"/>
        <w:rPr>
          <w:rFonts w:ascii="宋体" w:hAnsi="宋体"/>
          <w:color w:val="000000" w:themeColor="text1"/>
          <w:lang w:val="zh-TW" w:eastAsia="zh-TW"/>
        </w:rPr>
      </w:pPr>
      <w:bookmarkStart w:id="2" w:name="_Toc21099"/>
      <w:r>
        <w:rPr>
          <w:rFonts w:ascii="宋体" w:hAnsi="宋体"/>
          <w:color w:val="000000" w:themeColor="text1"/>
          <w:lang w:val="zh-TW" w:eastAsia="zh-TW"/>
        </w:rPr>
        <w:t>接口简介</w:t>
      </w:r>
      <w:bookmarkEnd w:id="2"/>
    </w:p>
    <w:p w:rsidR="00A73105" w:rsidRDefault="00A86E55">
      <w:pPr>
        <w:pStyle w:val="2"/>
        <w:rPr>
          <w:rStyle w:val="B"/>
          <w:lang w:val="zh-TW"/>
        </w:rPr>
      </w:pPr>
      <w:bookmarkStart w:id="3" w:name="_Toc2"/>
      <w:bookmarkStart w:id="4" w:name="_Toc4009"/>
      <w:r>
        <w:rPr>
          <w:rStyle w:val="B"/>
          <w:lang w:val="zh-TW"/>
        </w:rPr>
        <w:t>文档简介</w:t>
      </w:r>
      <w:bookmarkEnd w:id="3"/>
      <w:bookmarkEnd w:id="4"/>
    </w:p>
    <w:p w:rsidR="00A73105" w:rsidRDefault="00A86E55">
      <w:pPr>
        <w:rPr>
          <w:rStyle w:val="B"/>
          <w:rFonts w:ascii="宋体" w:eastAsia="宋体" w:hAnsi="宋体" w:cs="宋体"/>
        </w:rPr>
      </w:pPr>
      <w:r>
        <w:rPr>
          <w:rStyle w:val="B"/>
          <w:rFonts w:ascii="宋体" w:eastAsia="宋体" w:hAnsi="宋体" w:cs="宋体"/>
          <w:lang w:val="zh-TW" w:eastAsia="zh-TW"/>
        </w:rPr>
        <w:t>接口设计说明，客户端和服务器之间的通讯协议</w:t>
      </w:r>
      <w:r>
        <w:rPr>
          <w:rStyle w:val="B"/>
          <w:rFonts w:ascii="宋体" w:eastAsia="宋体" w:hAnsi="宋体" w:cs="宋体" w:hint="eastAsia"/>
          <w:lang w:val="zh-TW" w:eastAsia="zh-TW"/>
        </w:rPr>
        <w:t>采用Http协议</w:t>
      </w:r>
      <w:r>
        <w:rPr>
          <w:rStyle w:val="B"/>
          <w:rFonts w:ascii="宋体" w:eastAsia="宋体" w:hAnsi="宋体" w:cs="宋体"/>
          <w:lang w:val="zh-TW" w:eastAsia="zh-TW"/>
        </w:rPr>
        <w:t>，客户端包括</w:t>
      </w:r>
      <w:r>
        <w:rPr>
          <w:rStyle w:val="Hyperlink4"/>
        </w:rPr>
        <w:t>Android</w:t>
      </w:r>
      <w:r>
        <w:rPr>
          <w:rStyle w:val="B"/>
          <w:rFonts w:ascii="宋体" w:eastAsia="宋体" w:hAnsi="宋体" w:cs="宋体"/>
          <w:lang w:val="zh-TW" w:eastAsia="zh-TW"/>
        </w:rPr>
        <w:t>和</w:t>
      </w:r>
      <w:r>
        <w:rPr>
          <w:rStyle w:val="Hyperlink4"/>
        </w:rPr>
        <w:t>iOS</w:t>
      </w:r>
      <w:r>
        <w:rPr>
          <w:rStyle w:val="B"/>
          <w:rFonts w:ascii="宋体" w:eastAsia="宋体" w:hAnsi="宋体" w:cs="宋体"/>
          <w:lang w:val="zh-TW" w:eastAsia="zh-TW"/>
        </w:rPr>
        <w:t>。</w:t>
      </w:r>
    </w:p>
    <w:p w:rsidR="00A73105" w:rsidRDefault="00A73105">
      <w:pPr>
        <w:wordWrap w:val="0"/>
        <w:rPr>
          <w:rStyle w:val="B"/>
          <w:rFonts w:ascii="宋体" w:eastAsia="宋体" w:hAnsi="宋体" w:cs="宋体"/>
        </w:rPr>
      </w:pPr>
    </w:p>
    <w:p w:rsidR="00A73105" w:rsidRPr="004662A1" w:rsidRDefault="00A86E55">
      <w:pPr>
        <w:pStyle w:val="2"/>
        <w:rPr>
          <w:rStyle w:val="B"/>
          <w:rFonts w:cs="Arial Unicode MS"/>
          <w:color w:val="000000"/>
          <w:kern w:val="2"/>
          <w:sz w:val="21"/>
          <w:szCs w:val="21"/>
          <w:u w:color="000000"/>
          <w:lang w:val="zh-TW"/>
        </w:rPr>
      </w:pPr>
      <w:bookmarkStart w:id="5" w:name="_Toc10796"/>
      <w:r w:rsidRPr="004662A1">
        <w:rPr>
          <w:rStyle w:val="B"/>
          <w:rFonts w:hint="eastAsia"/>
          <w:lang w:val="zh-TW"/>
        </w:rPr>
        <w:t>公共参数</w:t>
      </w:r>
      <w:bookmarkEnd w:id="5"/>
      <w:r w:rsidR="004662A1">
        <w:rPr>
          <w:rStyle w:val="B"/>
          <w:rFonts w:hint="eastAsia"/>
          <w:lang w:val="zh-TW" w:eastAsia="zh-CN"/>
        </w:rPr>
        <w:t>(保留)</w:t>
      </w:r>
    </w:p>
    <w:p w:rsidR="00A73105" w:rsidRDefault="00A86E55">
      <w:pPr>
        <w:pStyle w:val="3"/>
        <w:rPr>
          <w:rStyle w:val="B"/>
          <w:lang w:val="zh-TW"/>
        </w:rPr>
      </w:pPr>
      <w:r w:rsidRPr="004662A1">
        <w:rPr>
          <w:rFonts w:cs="Arial Unicode MS"/>
          <w:color w:val="000000"/>
          <w:kern w:val="2"/>
          <w:sz w:val="21"/>
          <w:szCs w:val="21"/>
          <w:u w:color="000000"/>
        </w:rPr>
        <w:lastRenderedPageBreak/>
        <w:t>YFHeader</w:t>
      </w:r>
      <w:r w:rsidRPr="004662A1">
        <w:rPr>
          <w:rFonts w:cs="Arial Unicode MS" w:hint="eastAsia"/>
          <w:color w:val="000000"/>
          <w:kern w:val="2"/>
          <w:sz w:val="21"/>
          <w:szCs w:val="21"/>
          <w:u w:color="000000"/>
        </w:rPr>
        <w:t>：</w:t>
      </w:r>
      <w:r w:rsidRPr="004662A1">
        <w:rPr>
          <w:rStyle w:val="B"/>
          <w:rFonts w:hint="eastAsia"/>
          <w:lang w:val="zh-TW"/>
        </w:rPr>
        <w:t>参数：</w:t>
      </w:r>
    </w:p>
    <w:p w:rsidR="00A73105" w:rsidRDefault="00A73105">
      <w:pPr>
        <w:rPr>
          <w:rFonts w:ascii="宋体" w:eastAsia="宋体" w:hAnsi="宋体" w:cs="Arial Unicode MS"/>
          <w:color w:val="000000"/>
          <w:kern w:val="2"/>
          <w:sz w:val="21"/>
          <w:szCs w:val="21"/>
          <w:u w:color="000000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6" w:name="_Toc4767"/>
      <w:r>
        <w:rPr>
          <w:rStyle w:val="B"/>
          <w:rFonts w:hint="eastAsia"/>
          <w:lang w:val="zh-TW"/>
        </w:rPr>
        <w:t>接口传值方式</w:t>
      </w:r>
      <w:bookmarkEnd w:id="6"/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APP访问服务器http请求头部参数传APP版本号、固件版本号和用户调用接口是所在时区信息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接口请求方式：post方式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APP请求服务器如果参数中有文件，http请求方式的Content-Type设置为</w:t>
      </w:r>
      <w:r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  <w:t>multipart/form-data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并且文件和json参数都放在http请求的body部分传递给服务器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APP请求服务器如果参数只有json，不包含文件，http请求方式的Content-Type设置为</w:t>
      </w:r>
      <w:r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  <w:t>application/json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并且文件和json参数都放在http请求的body部分传递给服务器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服务器提供的接口中，需要验证用户accessToken的接口</w:t>
      </w:r>
      <w:r w:rsidR="00793A21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(凡是</w:t>
      </w:r>
      <w:r w:rsidR="00CA280E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已</w:t>
      </w:r>
      <w:r w:rsidR="00793A21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登录状态下的请求都需要验证token)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accessToken参数不要转换成json传递，而是直接传值到服务器</w:t>
      </w:r>
      <w:r w:rsidR="00F94169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（放到http head里）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。比如以下例子：如果有两个参数，一个是accessToken一个是</w:t>
      </w:r>
      <w:r w:rsidR="00327B54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json类型参数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应该这样传递</w:t>
      </w:r>
    </w:p>
    <w:p w:rsidR="00A73105" w:rsidRDefault="00A86E55">
      <w:pPr>
        <w:ind w:firstLine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 w:hint="eastAsia"/>
        </w:rPr>
        <w:t>值参数：</w:t>
      </w:r>
    </w:p>
    <w:p w:rsidR="00A73105" w:rsidRDefault="00A86E55">
      <w:pPr>
        <w:ind w:firstLine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 w:hint="eastAsia"/>
        </w:rPr>
        <w:t xml:space="preserve">accessToken: </w:t>
      </w:r>
      <w:r>
        <w:rPr>
          <w:rStyle w:val="B"/>
          <w:rFonts w:ascii="宋体" w:eastAsia="宋体" w:hAnsi="宋体"/>
        </w:rPr>
        <w:t>"W0LP559L08UGN5CQ2VDEIE6IDKZ0TLAA"</w:t>
      </w:r>
    </w:p>
    <w:p w:rsidR="00A73105" w:rsidRDefault="00A86E55">
      <w:pPr>
        <w:ind w:firstLine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 w:hint="eastAsia"/>
        </w:rPr>
        <w:t>json参数：</w:t>
      </w:r>
    </w:p>
    <w:p w:rsidR="00A73105" w:rsidRDefault="00A86E55">
      <w:pPr>
        <w:ind w:left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/>
        </w:rPr>
        <w:t>{</w:t>
      </w:r>
      <w:r>
        <w:rPr>
          <w:rStyle w:val="B"/>
          <w:rFonts w:ascii="宋体" w:eastAsia="宋体" w:hAnsi="宋体"/>
        </w:rPr>
        <w:br/>
        <w:t>    "userId":1234,</w:t>
      </w:r>
      <w:r>
        <w:rPr>
          <w:rStyle w:val="B"/>
          <w:rFonts w:ascii="宋体" w:eastAsia="宋体" w:hAnsi="宋体"/>
        </w:rPr>
        <w:br/>
        <w:t>    "name":"infi"</w:t>
      </w:r>
      <w:r>
        <w:rPr>
          <w:rStyle w:val="B"/>
          <w:rFonts w:ascii="宋体" w:eastAsia="宋体" w:hAnsi="宋体"/>
        </w:rPr>
        <w:br/>
        <w:t>}</w:t>
      </w:r>
    </w:p>
    <w:p w:rsidR="00A73105" w:rsidRDefault="00A86E55">
      <w:pPr>
        <w:rPr>
          <w:rStyle w:val="B"/>
          <w:bCs/>
          <w:lang w:val="zh-TW"/>
        </w:rPr>
      </w:pPr>
      <w:r>
        <w:rPr>
          <w:rStyle w:val="B"/>
          <w:rFonts w:ascii="宋体" w:eastAsia="宋体" w:hAnsi="宋体" w:hint="eastAsia"/>
        </w:rPr>
        <w:t>6. 如果服务器支持https请求以后，以上的传参方式不变</w:t>
      </w:r>
    </w:p>
    <w:p w:rsidR="00A73105" w:rsidRDefault="00A73105">
      <w:pPr>
        <w:rPr>
          <w:rStyle w:val="B"/>
          <w:rFonts w:ascii="宋体" w:eastAsia="宋体" w:hAnsi="宋体"/>
          <w:lang w:val="zh-TW"/>
        </w:rPr>
      </w:pPr>
    </w:p>
    <w:p w:rsidR="00A73105" w:rsidRDefault="00A73105">
      <w:pPr>
        <w:rPr>
          <w:rStyle w:val="B"/>
          <w:rFonts w:ascii="宋体" w:eastAsia="宋体" w:hAnsi="宋体"/>
          <w:lang w:val="zh-TW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7" w:name="_Toc25921"/>
      <w:r>
        <w:rPr>
          <w:rStyle w:val="B"/>
          <w:rFonts w:hint="eastAsia"/>
          <w:lang w:val="zh-TW"/>
        </w:rPr>
        <w:t>服务器地址</w:t>
      </w:r>
      <w:bookmarkEnd w:id="7"/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测试服务器IP地址：</w:t>
      </w:r>
      <w:r w:rsidR="00942146" w:rsidRPr="00942146">
        <w:rPr>
          <w:rFonts w:cs="Helvetica"/>
          <w:color w:val="353535"/>
          <w:lang w:eastAsia="ja-JP"/>
        </w:rPr>
        <w:t>112.74.27.38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正式服务器域名</w:t>
      </w:r>
    </w:p>
    <w:p w:rsidR="00A73105" w:rsidRDefault="00A73105">
      <w:pPr>
        <w:rPr>
          <w:rStyle w:val="B"/>
          <w:rFonts w:ascii="宋体" w:eastAsia="宋体" w:hAnsi="宋体"/>
          <w:color w:val="000000" w:themeColor="text1"/>
          <w:lang w:val="zh-TW"/>
        </w:rPr>
      </w:pPr>
      <w:bookmarkStart w:id="8" w:name="_GoBack"/>
      <w:bookmarkEnd w:id="8"/>
    </w:p>
    <w:p w:rsidR="00A73105" w:rsidRDefault="00A73105">
      <w:pPr>
        <w:wordWrap w:val="0"/>
        <w:rPr>
          <w:rStyle w:val="B"/>
          <w:rFonts w:ascii="宋体" w:eastAsia="宋体" w:hAnsi="宋体" w:cs="宋体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9" w:name="_Toc28059"/>
      <w:r>
        <w:rPr>
          <w:rStyle w:val="B"/>
          <w:lang w:val="zh-TW"/>
        </w:rPr>
        <w:t>接口列表</w:t>
      </w:r>
      <w:bookmarkEnd w:id="9"/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N/A</w:t>
      </w:r>
    </w:p>
    <w:p w:rsidR="00A73105" w:rsidRDefault="00A86E55">
      <w:pPr>
        <w:pStyle w:val="1"/>
        <w:rPr>
          <w:rFonts w:ascii="宋体" w:hAnsi="宋体"/>
          <w:color w:val="000000" w:themeColor="text1"/>
          <w:lang w:val="zh-TW" w:eastAsia="zh-TW"/>
        </w:rPr>
      </w:pPr>
      <w:bookmarkStart w:id="10" w:name="_Toc10050"/>
      <w:r>
        <w:rPr>
          <w:rFonts w:ascii="宋体" w:hAnsi="宋体" w:hint="eastAsia"/>
          <w:color w:val="000000" w:themeColor="text1"/>
          <w:lang w:val="zh-TW" w:eastAsia="zh-TW"/>
        </w:rPr>
        <w:t>登录注册</w:t>
      </w:r>
      <w:r>
        <w:rPr>
          <w:rFonts w:ascii="宋体" w:hAnsi="宋体"/>
          <w:color w:val="000000" w:themeColor="text1"/>
          <w:lang w:val="zh-TW" w:eastAsia="zh-TW"/>
        </w:rPr>
        <w:t>接口描述</w:t>
      </w:r>
      <w:bookmarkEnd w:id="10"/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</w:pPr>
      <w:bookmarkStart w:id="11" w:name="_Toc18394"/>
      <w:r>
        <w:lastRenderedPageBreak/>
        <w:t>用户注册</w:t>
      </w:r>
      <w:bookmarkEnd w:id="11"/>
    </w:p>
    <w:p w:rsidR="00A73105" w:rsidRDefault="00A86E55">
      <w:pPr>
        <w:pStyle w:val="3"/>
      </w:pPr>
      <w:bookmarkStart w:id="12" w:name="_Toc12"/>
      <w:r>
        <w:rPr>
          <w:rStyle w:val="B"/>
          <w:rFonts w:hint="eastAsia"/>
          <w:lang w:val="zh-TW"/>
        </w:rPr>
        <w:t>业务描述</w:t>
      </w:r>
      <w:bookmarkEnd w:id="12"/>
    </w:p>
    <w:p w:rsidR="00A73105" w:rsidRPr="00491BEA" w:rsidRDefault="00A86E55" w:rsidP="00491BEA">
      <w:pPr>
        <w:pStyle w:val="18"/>
        <w:numPr>
          <w:ilvl w:val="0"/>
          <w:numId w:val="16"/>
        </w:numPr>
        <w:ind w:firstLineChars="0"/>
        <w:rPr>
          <w:rFonts w:ascii="宋体" w:eastAsia="宋体" w:hAnsi="宋体"/>
        </w:rPr>
      </w:pPr>
      <w:r>
        <w:rPr>
          <w:rStyle w:val="B"/>
          <w:rFonts w:ascii="宋体" w:eastAsia="宋体" w:hAnsi="宋体" w:hint="eastAsia"/>
          <w:lang w:val="zh-TW"/>
        </w:rPr>
        <w:t>只能使用</w:t>
      </w:r>
      <w:r w:rsidR="0005473D">
        <w:rPr>
          <w:rStyle w:val="B"/>
          <w:rFonts w:ascii="宋体" w:eastAsia="宋体" w:hAnsi="宋体" w:hint="eastAsia"/>
          <w:lang w:val="zh-TW"/>
        </w:rPr>
        <w:t>邮箱</w:t>
      </w:r>
      <w:r>
        <w:rPr>
          <w:rStyle w:val="B"/>
          <w:rFonts w:ascii="宋体" w:eastAsia="宋体" w:hAnsi="宋体" w:hint="eastAsia"/>
          <w:lang w:val="zh-TW"/>
        </w:rPr>
        <w:t>注册</w:t>
      </w:r>
    </w:p>
    <w:p w:rsidR="00491BEA" w:rsidRDefault="00491BEA" w:rsidP="00216C1A">
      <w:pPr>
        <w:pStyle w:val="18"/>
        <w:ind w:left="360" w:firstLineChars="0" w:firstLine="0"/>
        <w:rPr>
          <w:rFonts w:ascii="宋体" w:eastAsia="宋体" w:hAnsi="宋体"/>
        </w:rPr>
      </w:pPr>
    </w:p>
    <w:p w:rsidR="00A73105" w:rsidRDefault="00A86E55">
      <w:pPr>
        <w:pStyle w:val="3"/>
        <w:rPr>
          <w:rStyle w:val="B"/>
          <w:lang w:val="zh-TW"/>
        </w:rPr>
      </w:pPr>
      <w:bookmarkStart w:id="13" w:name="_Toc16"/>
      <w:r>
        <w:rPr>
          <w:rStyle w:val="B"/>
          <w:rFonts w:hint="eastAsia"/>
          <w:lang w:val="zh-TW"/>
        </w:rPr>
        <w:t>接口调用说明</w:t>
      </w:r>
      <w:bookmarkEnd w:id="13"/>
    </w:p>
    <w:p w:rsidR="00A73105" w:rsidRDefault="00A86E55">
      <w:pPr>
        <w:pStyle w:val="3"/>
        <w:rPr>
          <w:rStyle w:val="B"/>
          <w:lang w:val="zh-TW"/>
        </w:rPr>
      </w:pPr>
      <w:bookmarkStart w:id="14" w:name="_Toc17"/>
      <w:r>
        <w:rPr>
          <w:rStyle w:val="B"/>
          <w:rFonts w:hint="eastAsia"/>
          <w:lang w:val="zh-TW"/>
        </w:rPr>
        <w:t>调用方式</w:t>
      </w:r>
      <w:bookmarkEnd w:id="14"/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spacing w:line="360" w:lineRule="auto"/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0547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1B09BA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register.do</w:t>
      </w:r>
    </w:p>
    <w:p w:rsidR="00A73105" w:rsidRDefault="00A86E55">
      <w:pPr>
        <w:pStyle w:val="3"/>
      </w:pPr>
      <w:bookmarkStart w:id="15" w:name="_Toc18"/>
      <w:r>
        <w:rPr>
          <w:rStyle w:val="B"/>
          <w:rFonts w:hint="eastAsia"/>
          <w:lang w:val="zh-TW"/>
        </w:rPr>
        <w:t>输入参数说明</w:t>
      </w:r>
      <w:bookmarkEnd w:id="15"/>
    </w:p>
    <w:tbl>
      <w:tblPr>
        <w:tblW w:w="8580" w:type="dxa"/>
        <w:tblLayout w:type="fixed"/>
        <w:tblLook w:val="04A0"/>
      </w:tblPr>
      <w:tblGrid>
        <w:gridCol w:w="2256"/>
        <w:gridCol w:w="920"/>
        <w:gridCol w:w="1176"/>
        <w:gridCol w:w="800"/>
        <w:gridCol w:w="1242"/>
        <w:gridCol w:w="2186"/>
      </w:tblGrid>
      <w:tr w:rsidR="00A73105">
        <w:trPr>
          <w:trHeight w:val="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33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8546DD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</w:t>
            </w:r>
            <w:r w:rsidR="00E40DA7">
              <w:rPr>
                <w:rFonts w:ascii="宋体" w:eastAsia="宋体" w:hAnsi="宋体" w:hint="eastAsia"/>
                <w:color w:val="000000"/>
              </w:rPr>
              <w:t>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B2262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0400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F0648A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A73105">
        <w:trPr>
          <w:trHeight w:val="12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4E0344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加密后的密码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183B2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MD5对原始密码进行</w:t>
            </w:r>
            <w:r w:rsidR="004E0344">
              <w:rPr>
                <w:rFonts w:ascii="宋体" w:eastAsia="宋体" w:hAnsi="宋体" w:hint="eastAsia"/>
                <w:color w:val="000000"/>
              </w:rPr>
              <w:t>32</w:t>
            </w:r>
            <w:r w:rsidR="00C31A2A">
              <w:rPr>
                <w:rFonts w:ascii="宋体" w:eastAsia="宋体" w:hAnsi="宋体" w:hint="eastAsia"/>
                <w:color w:val="000000"/>
              </w:rPr>
              <w:t>位</w:t>
            </w:r>
            <w:r>
              <w:rPr>
                <w:rFonts w:ascii="宋体" w:eastAsia="宋体" w:hAnsi="宋体" w:hint="eastAsia"/>
                <w:color w:val="000000"/>
              </w:rPr>
              <w:t>加密</w:t>
            </w:r>
            <w:r w:rsidR="00184644">
              <w:rPr>
                <w:rFonts w:ascii="宋体" w:eastAsia="宋体" w:hAnsi="宋体" w:hint="eastAsia"/>
                <w:color w:val="000000"/>
              </w:rPr>
              <w:t>后的字符串</w:t>
            </w:r>
          </w:p>
        </w:tc>
      </w:tr>
      <w:tr w:rsidR="00A7310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registerTimezo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8611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是所在时区，以15分钟为一个刻度，时区区间在正负48之间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4E0344" w:rsidRDefault="00A86E55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cs="宋体" w:hint="eastAsia"/>
          <w:lang w:val="zh-TW" w:eastAsia="zh-TW"/>
        </w:rPr>
        <w:t>用户基本信息json数据</w:t>
      </w:r>
      <w:r w:rsidR="004E0344">
        <w:rPr>
          <w:rFonts w:ascii="宋体" w:eastAsia="宋体" w:hAnsi="宋体" w:cs="宋体" w:hint="eastAsia"/>
          <w:lang w:val="zh-TW"/>
        </w:rPr>
        <w:t>：</w:t>
      </w:r>
    </w:p>
    <w:p w:rsidR="00A73105" w:rsidRDefault="00A86E55" w:rsidP="000E39DB">
      <w:pPr>
        <w:rPr>
          <w:rFonts w:ascii="宋体" w:eastAsia="宋体" w:hAnsi="宋体"/>
          <w:color w:val="000000"/>
          <w:lang w:eastAsia="zh-TW"/>
        </w:rPr>
      </w:pPr>
      <w:r>
        <w:rPr>
          <w:rFonts w:ascii="宋体" w:eastAsia="宋体" w:hAnsi="宋体"/>
          <w:color w:val="000000"/>
          <w:lang w:eastAsia="zh-TW"/>
        </w:rPr>
        <w:t xml:space="preserve"> {</w:t>
      </w:r>
      <w:r>
        <w:rPr>
          <w:rFonts w:ascii="宋体" w:eastAsia="宋体" w:hAnsi="宋体"/>
          <w:color w:val="000000"/>
          <w:lang w:eastAsia="zh-TW"/>
        </w:rPr>
        <w:br/>
        <w:t>    "</w:t>
      </w:r>
      <w:r w:rsidR="004E0344">
        <w:rPr>
          <w:rFonts w:ascii="宋体" w:eastAsia="宋体" w:hAnsi="宋体" w:hint="eastAsia"/>
          <w:color w:val="000000"/>
        </w:rPr>
        <w:t>email</w:t>
      </w:r>
      <w:r>
        <w:rPr>
          <w:rFonts w:ascii="宋体" w:eastAsia="宋体" w:hAnsi="宋体"/>
          <w:color w:val="000000"/>
          <w:lang w:eastAsia="zh-TW"/>
        </w:rPr>
        <w:t>":"</w:t>
      </w:r>
      <w:r w:rsidR="004E0344">
        <w:rPr>
          <w:rFonts w:ascii="宋体" w:eastAsia="宋体" w:hAnsi="宋体" w:hint="eastAsia"/>
          <w:color w:val="000000"/>
        </w:rPr>
        <w:t>123@qq.com</w:t>
      </w:r>
      <w:r>
        <w:rPr>
          <w:rFonts w:ascii="宋体" w:eastAsia="宋体" w:hAnsi="宋体"/>
          <w:color w:val="000000"/>
          <w:lang w:eastAsia="zh-TW"/>
        </w:rPr>
        <w:t>",</w:t>
      </w:r>
      <w:r w:rsidR="004E0344">
        <w:rPr>
          <w:rFonts w:ascii="宋体" w:eastAsia="宋体" w:hAnsi="宋体"/>
          <w:color w:val="000000"/>
          <w:lang w:eastAsia="zh-TW"/>
        </w:rPr>
        <w:br/>
        <w:t>  </w:t>
      </w:r>
      <w:r w:rsidR="0093191B">
        <w:rPr>
          <w:rFonts w:ascii="宋体" w:eastAsia="宋体" w:hAnsi="宋体"/>
          <w:color w:val="000000"/>
          <w:lang w:eastAsia="zh-TW"/>
        </w:rPr>
        <w:t>  "pwd":"</w:t>
      </w:r>
      <w:r w:rsidR="0039151E" w:rsidRPr="0039151E">
        <w:rPr>
          <w:rFonts w:ascii="宋体" w:eastAsia="宋体" w:hAnsi="宋体"/>
          <w:color w:val="000000"/>
          <w:lang w:eastAsia="zh-TW"/>
        </w:rPr>
        <w:t>e10adc3949ba59abbe56e057f20f883e</w:t>
      </w:r>
      <w:r w:rsidR="002907C3">
        <w:rPr>
          <w:rFonts w:ascii="宋体" w:eastAsia="宋体" w:hAnsi="宋体"/>
          <w:color w:val="000000"/>
          <w:lang w:eastAsia="zh-TW"/>
        </w:rPr>
        <w:t>",</w:t>
      </w:r>
      <w:r w:rsidR="002907C3">
        <w:rPr>
          <w:rFonts w:ascii="宋体" w:eastAsia="宋体" w:hAnsi="宋体"/>
          <w:color w:val="000000"/>
          <w:lang w:eastAsia="zh-TW"/>
        </w:rPr>
        <w:br/>
        <w:t>    </w:t>
      </w:r>
      <w:r>
        <w:rPr>
          <w:rFonts w:ascii="宋体" w:eastAsia="宋体" w:hAnsi="宋体"/>
          <w:color w:val="000000"/>
          <w:lang w:eastAsia="zh-TW"/>
        </w:rPr>
        <w:t>"</w:t>
      </w:r>
      <w:r>
        <w:rPr>
          <w:rFonts w:ascii="宋体" w:eastAsia="宋体" w:hAnsi="宋体" w:hint="eastAsia"/>
          <w:color w:val="000000"/>
          <w:lang w:eastAsia="zh-TW"/>
        </w:rPr>
        <w:t>registerT</w:t>
      </w:r>
      <w:r w:rsidR="000E39DB">
        <w:rPr>
          <w:rFonts w:ascii="宋体" w:eastAsia="宋体" w:hAnsi="宋体"/>
          <w:color w:val="000000"/>
          <w:lang w:eastAsia="zh-TW"/>
        </w:rPr>
        <w:t>imezone":8</w:t>
      </w:r>
      <w:r>
        <w:rPr>
          <w:rFonts w:ascii="宋体" w:eastAsia="宋体" w:hAnsi="宋体"/>
          <w:color w:val="000000"/>
          <w:lang w:eastAsia="zh-TW"/>
        </w:rPr>
        <w:br/>
        <w:t>   }</w:t>
      </w:r>
    </w:p>
    <w:p w:rsidR="00A73105" w:rsidRDefault="00DE732E" w:rsidP="00B26543">
      <w:pPr>
        <w:rPr>
          <w:rStyle w:val="B"/>
          <w:lang w:val="zh-TW"/>
        </w:rPr>
      </w:pPr>
      <w:r w:rsidRPr="00DE732E">
        <w:rPr>
          <w:rFonts w:ascii="宋体" w:eastAsia="宋体" w:hAnsi="宋体"/>
          <w:color w:val="000000"/>
        </w:rPr>
        <w:t xml:space="preserve">   </w:t>
      </w:r>
      <w:bookmarkStart w:id="16" w:name="_Toc19"/>
      <w:r w:rsidR="00A86E55">
        <w:rPr>
          <w:rStyle w:val="B"/>
          <w:rFonts w:hint="eastAsia"/>
          <w:lang w:val="zh-TW"/>
        </w:rPr>
        <w:t>返回参数说明</w:t>
      </w:r>
      <w:bookmarkEnd w:id="16"/>
    </w:p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tbl>
      <w:tblPr>
        <w:tblW w:w="8440" w:type="dxa"/>
        <w:tblLayout w:type="fixed"/>
        <w:tblLook w:val="04A0"/>
      </w:tblPr>
      <w:tblGrid>
        <w:gridCol w:w="2256"/>
        <w:gridCol w:w="1176"/>
        <w:gridCol w:w="2022"/>
        <w:gridCol w:w="2986"/>
      </w:tblGrid>
      <w:tr w:rsidR="00A73105">
        <w:trPr>
          <w:trHeight w:val="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811D2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</w:t>
            </w:r>
            <w:r w:rsidR="00811D22">
              <w:rPr>
                <w:rFonts w:ascii="宋体" w:eastAsia="宋体" w:hAnsi="宋体" w:hint="eastAsia"/>
                <w:color w:val="000000"/>
              </w:rPr>
              <w:t>最后章节</w:t>
            </w:r>
            <w:r>
              <w:rPr>
                <w:rFonts w:ascii="宋体" w:eastAsia="宋体" w:hAnsi="宋体"/>
                <w:color w:val="000000"/>
              </w:rPr>
              <w:t>的返回码列表”</w:t>
            </w:r>
          </w:p>
        </w:tc>
      </w:tr>
      <w:tr w:rsidR="00A73105">
        <w:trPr>
          <w:trHeight w:val="9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  <w:tr w:rsidR="00A73105">
        <w:trPr>
          <w:trHeight w:val="3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userI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D0D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I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A7310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ccessToke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oken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注册、登录成功以后返回token</w:t>
            </w:r>
          </w:p>
        </w:tc>
      </w:tr>
      <w:tr w:rsidR="00A7310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注册时必填字段,可以用户登录</w:t>
            </w:r>
          </w:p>
        </w:tc>
      </w:tr>
      <w:tr w:rsidR="00A73105" w:rsidTr="003B6E5E">
        <w:trPr>
          <w:trHeight w:val="77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A69C8">
            <w:pPr>
              <w:rPr>
                <w:rFonts w:ascii="宋体" w:eastAsia="宋体" w:hAnsi="宋体" w:cs="Menlo"/>
                <w:color w:val="000000"/>
                <w:sz w:val="18"/>
                <w:szCs w:val="18"/>
              </w:rPr>
            </w:pPr>
            <w:r w:rsidRPr="00CA69C8">
              <w:rPr>
                <w:rFonts w:ascii="宋体" w:eastAsia="宋体" w:hAnsi="宋体" w:hint="eastAsia"/>
                <w:color w:val="000000"/>
              </w:rPr>
              <w:lastRenderedPageBreak/>
              <w:t>validityDat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A69C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CA69C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令牌有效期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CA69C8">
              <w:rPr>
                <w:rFonts w:ascii="宋体" w:eastAsia="宋体" w:hAnsi="宋体" w:hint="eastAsia"/>
                <w:color w:val="000000"/>
              </w:rPr>
              <w:t>令牌有效期</w:t>
            </w:r>
          </w:p>
        </w:tc>
      </w:tr>
      <w:tr w:rsidR="00A7310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E732E">
            <w:pPr>
              <w:rPr>
                <w:rFonts w:ascii="宋体" w:eastAsia="宋体" w:hAnsi="宋体"/>
                <w:color w:val="000000"/>
              </w:rPr>
            </w:pPr>
            <w:r w:rsidRPr="00DE732E">
              <w:rPr>
                <w:rFonts w:ascii="宋体" w:eastAsia="宋体" w:hAnsi="宋体"/>
                <w:color w:val="000000"/>
              </w:rPr>
              <w:t>registerTimezon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3947A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noProof/>
                <w:color w:val="000000"/>
              </w:rPr>
              <w:t>numbe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所在时区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是所在时区，以15分钟为一个刻度，时区区间在正负48之间</w:t>
            </w:r>
          </w:p>
        </w:tc>
      </w:tr>
      <w:tr w:rsidR="00A7310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/>
                <w:color w:val="000000"/>
                <w:u w:val="none"/>
              </w:rPr>
              <w:t>registerTyp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E8443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93191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方式，1：表示email，</w:t>
            </w:r>
            <w:r w:rsidR="0093191B">
              <w:rPr>
                <w:rFonts w:ascii="宋体" w:eastAsia="宋体" w:hAnsi="宋体" w:hint="eastAsia"/>
                <w:color w:val="000000"/>
              </w:rPr>
              <w:t>2</w:t>
            </w:r>
            <w:r>
              <w:rPr>
                <w:rFonts w:ascii="宋体" w:eastAsia="宋体" w:hAnsi="宋体" w:hint="eastAsia"/>
                <w:color w:val="000000"/>
              </w:rPr>
              <w:t>：表示facebook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73105">
            <w:pPr>
              <w:rPr>
                <w:rFonts w:ascii="宋体" w:eastAsia="宋体" w:hAnsi="宋体"/>
                <w:color w:val="000000"/>
              </w:rPr>
            </w:pPr>
          </w:p>
        </w:tc>
      </w:tr>
    </w:tbl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A86E55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 xml:space="preserve">  注册返回的结果如：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>{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"data": {</w:t>
      </w:r>
    </w:p>
    <w:p w:rsidR="00CB15AC" w:rsidRPr="00CB15AC" w:rsidRDefault="00CB15AC" w:rsidP="00B2307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accessToken": "0JQ2MXI6AHKBIO3QKK53Z45XLVQMM15Y"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createDate": "2017-09-05 10:05:20",</w:t>
      </w:r>
    </w:p>
    <w:p w:rsidR="00CB15AC" w:rsidRPr="00CB15AC" w:rsidRDefault="00CB15AC" w:rsidP="00374D83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email": "123@qq.com",</w:t>
      </w:r>
      <w:r w:rsidR="00374D83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pwd": "e10adc3949ba59abbe56e057f20f883e"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registerTimezone": 8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registerType": 1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userId": 1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validityDate": "2017-10-05 00:00:00"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}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"message": "ok"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"result": "0000"</w:t>
      </w:r>
    </w:p>
    <w:p w:rsidR="00214C97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>}</w:t>
      </w:r>
    </w:p>
    <w:p w:rsidR="00A73105" w:rsidRDefault="00A86E55" w:rsidP="00CB15AC">
      <w:pPr>
        <w:ind w:firstLine="63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AF4218" w:rsidRPr="00AF4218">
        <w:rPr>
          <w:rFonts w:ascii="宋体" w:eastAsia="宋体" w:hAnsi="宋体" w:cs="宋体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="0073316C" w:rsidRPr="0073316C">
        <w:rPr>
          <w:rFonts w:ascii="宋体" w:eastAsia="宋体" w:hAnsi="宋体" w:cs="宋体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  <w:lang w:eastAsia="zh-TW"/>
        </w:rPr>
        <w:t>003</w:t>
      </w:r>
      <w:r>
        <w:rPr>
          <w:rFonts w:ascii="宋体" w:eastAsia="宋体" w:hAnsi="宋体" w:cs="宋体"/>
          <w:lang w:eastAsia="zh-TW"/>
        </w:rPr>
        <w:t>","message":"</w:t>
      </w:r>
      <w:r w:rsidR="00262112" w:rsidRPr="00262112">
        <w:rPr>
          <w:rFonts w:ascii="宋体" w:eastAsia="宋体" w:hAnsi="宋体" w:cs="宋体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  <w:lang w:eastAsia="zh-TW"/>
        </w:rPr>
        <w:t>100</w:t>
      </w:r>
      <w:r w:rsidR="00262112"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  <w:lang w:eastAsia="zh-TW"/>
        </w:rPr>
        <w:t>","message":"</w:t>
      </w:r>
      <w:r w:rsidR="00262112">
        <w:rPr>
          <w:rFonts w:ascii="宋体" w:eastAsia="宋体" w:hAnsi="宋体" w:cs="宋体" w:hint="eastAsia"/>
        </w:rPr>
        <w:t>parameter error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</w:rPr>
        <w:t>2005</w:t>
      </w:r>
      <w:r>
        <w:rPr>
          <w:rFonts w:ascii="宋体" w:eastAsia="宋体" w:hAnsi="宋体" w:cs="宋体"/>
          <w:lang w:eastAsia="zh-TW"/>
        </w:rPr>
        <w:t>","message":"</w:t>
      </w:r>
      <w:r w:rsidR="00262112" w:rsidRPr="00262112">
        <w:rPr>
          <w:rFonts w:ascii="宋体" w:eastAsia="宋体" w:hAnsi="宋体" w:cs="宋体"/>
          <w:lang w:eastAsia="zh-TW"/>
        </w:rPr>
        <w:t>register timezone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</w:rPr>
        <w:t>2006</w:t>
      </w:r>
      <w:r>
        <w:rPr>
          <w:rFonts w:ascii="宋体" w:eastAsia="宋体" w:hAnsi="宋体" w:cs="宋体"/>
          <w:lang w:eastAsia="zh-TW"/>
        </w:rPr>
        <w:t>","message":"</w:t>
      </w:r>
      <w:r w:rsidR="00262112" w:rsidRPr="00262112">
        <w:rPr>
          <w:rFonts w:ascii="宋体" w:eastAsia="宋体" w:hAnsi="宋体" w:cs="宋体"/>
          <w:lang w:eastAsia="zh-TW"/>
        </w:rPr>
        <w:t>account is exist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73105">
      <w:pPr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</w:pPr>
      <w:bookmarkStart w:id="17" w:name="_Toc27734"/>
      <w:r>
        <w:rPr>
          <w:rFonts w:hint="eastAsia"/>
        </w:rPr>
        <w:t>检查邮箱地址是否已经被注册</w:t>
      </w:r>
      <w:bookmarkEnd w:id="17"/>
    </w:p>
    <w:p w:rsidR="00A73105" w:rsidRPr="000D4681" w:rsidRDefault="00A86E55" w:rsidP="000D4681">
      <w:pPr>
        <w:pStyle w:val="3"/>
      </w:pPr>
      <w:r>
        <w:rPr>
          <w:rStyle w:val="B"/>
          <w:rFonts w:hint="eastAsia"/>
          <w:lang w:val="zh-TW"/>
        </w:rPr>
        <w:t>业务描述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spacing w:line="360" w:lineRule="auto"/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868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F8683D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868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 w:rsidR="00F8683D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868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check</w:t>
      </w:r>
      <w:r w:rsidR="00F8683D">
        <w:rPr>
          <w:rStyle w:val="Hyperlink0"/>
          <w:rFonts w:ascii="宋体" w:eastAsia="宋体" w:hAnsi="宋体" w:cs="宋体"/>
          <w:color w:val="000000" w:themeColor="text1"/>
          <w:u w:val="none"/>
        </w:rPr>
        <w:t>emai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060"/>
        <w:gridCol w:w="800"/>
        <w:gridCol w:w="1268"/>
        <w:gridCol w:w="2396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F4338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{</w:t>
      </w:r>
    </w:p>
    <w:p w:rsidR="00A73105" w:rsidRDefault="00A86E55" w:rsidP="00E53419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"email": "</w:t>
      </w:r>
      <w:r w:rsidR="00A81373" w:rsidRPr="00A81373">
        <w:rPr>
          <w:rFonts w:ascii="宋体" w:eastAsia="宋体" w:hAnsi="宋体" w:cs="宋体"/>
          <w:lang w:val="zh-TW" w:eastAsia="zh-TW"/>
        </w:rPr>
        <w:t>123@qq.com</w:t>
      </w:r>
      <w:r>
        <w:rPr>
          <w:rFonts w:ascii="宋体" w:eastAsia="宋体" w:hAnsi="宋体" w:cs="宋体"/>
          <w:lang w:val="zh-TW" w:eastAsia="zh-TW"/>
        </w:rPr>
        <w:t>"</w:t>
      </w:r>
    </w:p>
    <w:p w:rsidR="00A73105" w:rsidRDefault="00A86E55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cs="宋体"/>
          <w:lang w:val="zh-TW" w:eastAsia="zh-TW"/>
        </w:rPr>
        <w:t>}</w:t>
      </w:r>
    </w:p>
    <w:p w:rsidR="00A73105" w:rsidRDefault="00A73105">
      <w:pPr>
        <w:rPr>
          <w:rFonts w:ascii="宋体" w:eastAsia="宋体" w:hAnsi="宋体"/>
          <w:lang w:val="zh-TW" w:eastAsia="zh-TW"/>
        </w:rPr>
      </w:pP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tbl>
      <w:tblPr>
        <w:tblW w:w="8440" w:type="dxa"/>
        <w:tblLayout w:type="fixed"/>
        <w:tblLook w:val="04A0"/>
      </w:tblPr>
      <w:tblGrid>
        <w:gridCol w:w="2136"/>
        <w:gridCol w:w="1112"/>
        <w:gridCol w:w="2075"/>
        <w:gridCol w:w="3117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</w:t>
            </w:r>
            <w:r w:rsidR="00DC62BE">
              <w:rPr>
                <w:rFonts w:ascii="宋体" w:eastAsia="宋体" w:hAnsi="宋体" w:hint="eastAsia"/>
                <w:color w:val="000000"/>
              </w:rPr>
              <w:t xml:space="preserve"> 最后章节</w:t>
            </w:r>
            <w:r>
              <w:rPr>
                <w:rFonts w:ascii="宋体" w:eastAsia="宋体" w:hAnsi="宋体"/>
                <w:color w:val="000000"/>
              </w:rPr>
              <w:t>的返回码列表”</w:t>
            </w:r>
          </w:p>
        </w:tc>
      </w:tr>
      <w:tr w:rsidR="00A73105">
        <w:trPr>
          <w:trHeight w:val="9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8652C4">
      <w:pPr>
        <w:ind w:firstLine="420"/>
        <w:rPr>
          <w:rStyle w:val="Hyperlink0"/>
          <w:rFonts w:ascii="宋体" w:eastAsia="宋体" w:hAnsi="宋体" w:cs="宋体"/>
          <w:color w:val="auto"/>
          <w:u w:val="none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 w:rsidR="003A7D72">
        <w:rPr>
          <w:rFonts w:ascii="宋体" w:eastAsia="宋体" w:hAnsi="宋体" w:cs="宋体"/>
          <w:lang w:val="zh-TW" w:eastAsia="zh-TW"/>
        </w:rPr>
        <w:t xml:space="preserve"> </w:t>
      </w:r>
      <w:r w:rsidR="003A7D72">
        <w:rPr>
          <w:rFonts w:ascii="宋体" w:eastAsia="宋体" w:hAnsi="宋体" w:cs="宋体" w:hint="eastAsia"/>
          <w:lang w:val="zh-TW"/>
        </w:rPr>
        <w:t>没有注册</w:t>
      </w:r>
      <w:r w:rsidR="00A86E55">
        <w:rPr>
          <w:rFonts w:ascii="宋体" w:eastAsia="宋体" w:hAnsi="宋体" w:cs="宋体"/>
          <w:lang w:val="zh-TW" w:eastAsia="zh-TW"/>
        </w:rPr>
        <w:t>返回的结果如：</w:t>
      </w:r>
    </w:p>
    <w:p w:rsidR="003A7D72" w:rsidRPr="003A7D72" w:rsidRDefault="008652C4" w:rsidP="003A7D72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3A7D72" w:rsidRPr="003A7D72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3A7D72" w:rsidRPr="003A7D72" w:rsidRDefault="003A7D72" w:rsidP="003A7D72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A7D72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account is exist",</w:t>
      </w:r>
    </w:p>
    <w:p w:rsidR="003A7D72" w:rsidRPr="003A7D72" w:rsidRDefault="003A7D72" w:rsidP="003A7D72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A7D72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2006"</w:t>
      </w:r>
    </w:p>
    <w:p w:rsidR="00A73105" w:rsidRDefault="008652C4" w:rsidP="003A7D72">
      <w:pPr>
        <w:ind w:firstLine="420"/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3A7D72" w:rsidRPr="003A7D72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8652C4" w:rsidP="008652C4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 w:rsidR="00A07F73">
        <w:rPr>
          <w:rFonts w:ascii="宋体" w:eastAsia="宋体" w:hAnsi="宋体" w:cs="宋体" w:hint="eastAsia"/>
          <w:lang w:val="zh-TW"/>
        </w:rPr>
        <w:t>邮箱被注册时</w:t>
      </w:r>
      <w:r w:rsidR="00A86E55">
        <w:rPr>
          <w:rFonts w:ascii="宋体" w:eastAsia="宋体" w:hAnsi="宋体" w:cs="宋体"/>
          <w:lang w:val="zh-TW" w:eastAsia="zh-TW"/>
        </w:rPr>
        <w:t>，可能返回结果如下：</w:t>
      </w:r>
    </w:p>
    <w:p w:rsidR="00A73105" w:rsidRDefault="00A86E55" w:rsidP="001F5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"result":"</w:t>
      </w:r>
      <w:r w:rsidR="00D57049">
        <w:rPr>
          <w:rFonts w:ascii="宋体" w:eastAsia="宋体" w:hAnsi="宋体" w:cs="宋体" w:hint="eastAsia"/>
        </w:rPr>
        <w:t>2006</w:t>
      </w:r>
      <w:r>
        <w:rPr>
          <w:rFonts w:ascii="宋体" w:eastAsia="宋体" w:hAnsi="宋体" w:cs="宋体"/>
        </w:rPr>
        <w:t>","message":"</w:t>
      </w:r>
      <w:r w:rsidR="00D57049" w:rsidRPr="00D57049">
        <w:rPr>
          <w:rFonts w:ascii="宋体" w:eastAsia="宋体" w:hAnsi="宋体" w:cs="宋体"/>
        </w:rPr>
        <w:t>account is exist</w:t>
      </w:r>
      <w:r>
        <w:rPr>
          <w:rFonts w:ascii="宋体" w:eastAsia="宋体" w:hAnsi="宋体" w:cs="宋体"/>
        </w:rPr>
        <w:t>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18" w:name="_Toc32"/>
      <w:bookmarkStart w:id="19" w:name="_Toc24393"/>
      <w:r>
        <w:rPr>
          <w:rStyle w:val="B"/>
          <w:lang w:val="zh-TW"/>
        </w:rPr>
        <w:t>用户登录</w:t>
      </w:r>
      <w:bookmarkEnd w:id="18"/>
      <w:bookmarkEnd w:id="19"/>
    </w:p>
    <w:p w:rsidR="00A73105" w:rsidRDefault="00A86E55">
      <w:pPr>
        <w:pStyle w:val="3"/>
        <w:rPr>
          <w:rStyle w:val="B"/>
          <w:lang w:val="zh-TW" w:eastAsia="zh-CN"/>
        </w:rPr>
      </w:pPr>
      <w:bookmarkStart w:id="20" w:name="_Toc33"/>
      <w:r>
        <w:rPr>
          <w:rStyle w:val="B"/>
          <w:rFonts w:hint="eastAsia"/>
          <w:lang w:val="zh-TW"/>
        </w:rPr>
        <w:t>业务描述</w:t>
      </w:r>
      <w:bookmarkEnd w:id="20"/>
    </w:p>
    <w:p w:rsidR="00F67A1F" w:rsidRPr="00F67A1F" w:rsidRDefault="00F67A1F" w:rsidP="00F67A1F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用户</w:t>
      </w:r>
      <w:r>
        <w:rPr>
          <w:rFonts w:hint="eastAsia"/>
          <w:lang w:val="zh-TW"/>
        </w:rPr>
        <w:t xml:space="preserve">email </w:t>
      </w:r>
      <w:r>
        <w:rPr>
          <w:rFonts w:hint="eastAsia"/>
          <w:lang w:val="zh-TW"/>
        </w:rPr>
        <w:t>登录接口</w:t>
      </w:r>
    </w:p>
    <w:p w:rsidR="00A73105" w:rsidRDefault="00A86E55">
      <w:pPr>
        <w:pStyle w:val="3"/>
        <w:rPr>
          <w:rStyle w:val="B"/>
          <w:lang w:val="zh-TW"/>
        </w:rPr>
      </w:pPr>
      <w:bookmarkStart w:id="21" w:name="_Toc34"/>
      <w:r>
        <w:rPr>
          <w:rStyle w:val="B"/>
          <w:rFonts w:hint="eastAsia"/>
          <w:lang w:val="zh-TW"/>
        </w:rPr>
        <w:t>接口调用说明</w:t>
      </w:r>
      <w:bookmarkEnd w:id="21"/>
    </w:p>
    <w:p w:rsidR="00A73105" w:rsidRDefault="00A86E55">
      <w:pPr>
        <w:pStyle w:val="3"/>
        <w:rPr>
          <w:rStyle w:val="B"/>
          <w:lang w:val="zh-TW"/>
        </w:rPr>
      </w:pPr>
      <w:bookmarkStart w:id="22" w:name="_Toc35"/>
      <w:r>
        <w:rPr>
          <w:rStyle w:val="B"/>
          <w:rFonts w:hint="eastAsia"/>
          <w:lang w:val="zh-TW"/>
        </w:rPr>
        <w:t>调用方式</w:t>
      </w:r>
      <w:bookmarkEnd w:id="22"/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</w:t>
      </w:r>
      <w:r w:rsidR="00D818C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D818C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D81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</w:t>
      </w:r>
      <w:r w:rsidR="00A86E55">
        <w:rPr>
          <w:rFonts w:ascii="宋体" w:eastAsia="宋体" w:hAnsi="宋体"/>
          <w:lang w:val="zh-TW" w:eastAsia="zh-TW"/>
        </w:rPr>
        <w:t>请求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 w:rsidR="00A86E55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7D453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7D453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/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login.do</w:t>
      </w:r>
    </w:p>
    <w:p w:rsidR="00A73105" w:rsidRDefault="00A86E55">
      <w:pPr>
        <w:pStyle w:val="3"/>
      </w:pPr>
      <w:bookmarkStart w:id="23" w:name="_Toc36"/>
      <w:r>
        <w:rPr>
          <w:rStyle w:val="B"/>
          <w:rFonts w:hint="eastAsia"/>
          <w:lang w:val="zh-TW"/>
        </w:rPr>
        <w:t>输入参数说明</w:t>
      </w:r>
      <w:bookmarkEnd w:id="23"/>
    </w:p>
    <w:p w:rsidR="00A73105" w:rsidRDefault="00A73105">
      <w:pPr>
        <w:rPr>
          <w:rFonts w:ascii="宋体" w:eastAsia="宋体" w:hAnsi="宋体"/>
        </w:rPr>
      </w:pPr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00"/>
        <w:gridCol w:w="1217"/>
        <w:gridCol w:w="2331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3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5763B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83145A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83145A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A73105">
        <w:trPr>
          <w:trHeight w:val="114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en-GB"/>
              </w:rPr>
              <w:t>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3A2D44">
            <w:pPr>
              <w:jc w:val="righ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en-GB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3A2D44" w:rsidP="003A2D4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MD5</w:t>
            </w:r>
            <w:r w:rsidR="00A86E5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后的密码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3A2D4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用MD5对原始密码进行加密</w:t>
            </w:r>
          </w:p>
        </w:tc>
      </w:tr>
    </w:tbl>
    <w:p w:rsidR="00A73105" w:rsidRDefault="00A73105">
      <w:pPr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rPr>
          <w:rFonts w:ascii="宋体" w:eastAsia="宋体" w:hAnsi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>
        <w:rPr>
          <w:rFonts w:ascii="宋体" w:eastAsia="宋体" w:hAnsi="宋体" w:cs="宋体" w:hint="eastAsia"/>
          <w:lang w:val="zh-TW" w:eastAsia="zh-TW"/>
        </w:rPr>
        <w:t>使用json数据</w:t>
      </w:r>
    </w:p>
    <w:p w:rsidR="00AB2ED8" w:rsidRPr="00AB2ED8" w:rsidRDefault="00AB2ED8" w:rsidP="00AB2ED8">
      <w:pPr>
        <w:rPr>
          <w:rFonts w:ascii="宋体" w:eastAsia="宋体" w:hAnsi="宋体"/>
          <w:lang w:eastAsia="zh-TW"/>
        </w:rPr>
      </w:pPr>
      <w:r w:rsidRPr="00AB2ED8">
        <w:rPr>
          <w:rFonts w:ascii="宋体" w:eastAsia="宋体" w:hAnsi="宋体"/>
          <w:lang w:eastAsia="zh-TW"/>
        </w:rPr>
        <w:t>{</w:t>
      </w:r>
    </w:p>
    <w:p w:rsidR="00AB2ED8" w:rsidRPr="00AB2ED8" w:rsidRDefault="00AB2ED8" w:rsidP="00AB2ED8">
      <w:pPr>
        <w:rPr>
          <w:rFonts w:ascii="宋体" w:eastAsia="宋体" w:hAnsi="宋体"/>
          <w:lang w:eastAsia="zh-TW"/>
        </w:rPr>
      </w:pPr>
      <w:r w:rsidRPr="00AB2ED8">
        <w:rPr>
          <w:rFonts w:ascii="宋体" w:eastAsia="宋体" w:hAnsi="宋体"/>
          <w:lang w:eastAsia="zh-TW"/>
        </w:rPr>
        <w:lastRenderedPageBreak/>
        <w:t xml:space="preserve">    "email":"123@qq.com",</w:t>
      </w:r>
    </w:p>
    <w:p w:rsidR="00AB2ED8" w:rsidRPr="00AB2ED8" w:rsidRDefault="00AB2ED8" w:rsidP="00AB2ED8">
      <w:pPr>
        <w:rPr>
          <w:rFonts w:ascii="宋体" w:eastAsia="宋体" w:hAnsi="宋体"/>
          <w:lang w:eastAsia="zh-TW"/>
        </w:rPr>
      </w:pPr>
      <w:r w:rsidRPr="00AB2ED8">
        <w:rPr>
          <w:rFonts w:ascii="宋体" w:eastAsia="宋体" w:hAnsi="宋体"/>
          <w:lang w:eastAsia="zh-TW"/>
        </w:rPr>
        <w:t xml:space="preserve">    "pwd":"e10adc3949ba59abbe56e057f20f883e"</w:t>
      </w:r>
    </w:p>
    <w:p w:rsidR="00A73105" w:rsidRDefault="00AB2ED8" w:rsidP="00AB2ED8">
      <w:pPr>
        <w:rPr>
          <w:rFonts w:ascii="宋体" w:eastAsia="宋体" w:hAnsi="宋体"/>
        </w:rPr>
      </w:pPr>
      <w:r w:rsidRPr="00AB2ED8">
        <w:rPr>
          <w:rFonts w:ascii="宋体" w:eastAsia="宋体" w:hAnsi="宋体"/>
          <w:lang w:eastAsia="zh-TW"/>
        </w:rPr>
        <w:t>}</w:t>
      </w:r>
    </w:p>
    <w:p w:rsidR="00A73105" w:rsidRDefault="00A86E55">
      <w:pPr>
        <w:pStyle w:val="3"/>
        <w:rPr>
          <w:rStyle w:val="B"/>
          <w:lang w:val="zh-TW"/>
        </w:rPr>
      </w:pPr>
      <w:bookmarkStart w:id="24" w:name="_Toc37"/>
      <w:r>
        <w:rPr>
          <w:rStyle w:val="B"/>
          <w:rFonts w:hint="eastAsia"/>
          <w:lang w:val="zh-TW"/>
        </w:rPr>
        <w:t>返回参数说明</w:t>
      </w:r>
      <w:bookmarkEnd w:id="24"/>
    </w:p>
    <w:tbl>
      <w:tblPr>
        <w:tblW w:w="8440" w:type="dxa"/>
        <w:tblLayout w:type="fixed"/>
        <w:tblLook w:val="04A0"/>
      </w:tblPr>
      <w:tblGrid>
        <w:gridCol w:w="2376"/>
        <w:gridCol w:w="1176"/>
        <w:gridCol w:w="1960"/>
        <w:gridCol w:w="2928"/>
      </w:tblGrid>
      <w:tr w:rsidR="00A73105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  <w:tr w:rsidR="00A73105" w:rsidTr="00E67222">
        <w:trPr>
          <w:trHeight w:val="54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userI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231031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ID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A73105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ccessToke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oken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注册、登录成功以后返回token</w:t>
            </w:r>
          </w:p>
        </w:tc>
      </w:tr>
      <w:tr w:rsidR="006944CB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F04260" w:rsidP="00D946D2">
            <w:pPr>
              <w:rPr>
                <w:rFonts w:ascii="宋体" w:eastAsia="宋体" w:hAnsi="宋体" w:cs="Menlo"/>
                <w:color w:val="000000"/>
                <w:sz w:val="18"/>
                <w:szCs w:val="18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validityDat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令牌有效期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令牌有效期</w:t>
            </w:r>
          </w:p>
        </w:tc>
      </w:tr>
      <w:tr w:rsidR="006944CB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</w:tr>
      <w:tr w:rsidR="006944CB" w:rsidTr="00E67222">
        <w:trPr>
          <w:trHeight w:val="74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 w:cs="Menlo"/>
                <w:color w:val="000000"/>
                <w:sz w:val="18"/>
                <w:szCs w:val="18"/>
              </w:rPr>
            </w:pPr>
            <w:r w:rsidRPr="00745AD1">
              <w:rPr>
                <w:rFonts w:ascii="宋体" w:eastAsia="宋体" w:hAnsi="宋体"/>
                <w:color w:val="000000"/>
              </w:rPr>
              <w:t>createDat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D14A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注册时间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注册时间</w:t>
            </w:r>
          </w:p>
        </w:tc>
      </w:tr>
      <w:tr w:rsidR="006944CB" w:rsidTr="0052350C">
        <w:trPr>
          <w:trHeight w:val="55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B3629D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headP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头像地址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</w:p>
        </w:tc>
      </w:tr>
      <w:tr w:rsidR="006944CB" w:rsidTr="00E67222">
        <w:trPr>
          <w:trHeight w:val="66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6944CB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F</w:t>
            </w:r>
            <w:r>
              <w:rPr>
                <w:rFonts w:ascii="宋体" w:eastAsia="宋体" w:hAnsi="宋体" w:hint="eastAsia"/>
                <w:color w:val="000000"/>
              </w:rPr>
              <w:t>irstName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F</w:t>
            </w:r>
            <w:r>
              <w:rPr>
                <w:rFonts w:ascii="宋体" w:eastAsia="宋体" w:hAnsi="宋体" w:hint="eastAsia"/>
                <w:color w:val="000000"/>
              </w:rPr>
              <w:t>irstName</w:t>
            </w:r>
          </w:p>
        </w:tc>
      </w:tr>
      <w:tr w:rsidR="006944CB" w:rsidTr="00E67222">
        <w:trPr>
          <w:trHeight w:val="55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B3629D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String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lastName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lastName</w:t>
            </w:r>
          </w:p>
        </w:tc>
      </w:tr>
      <w:tr w:rsidR="006944CB" w:rsidTr="00E67222">
        <w:trPr>
          <w:trHeight w:val="83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6944CB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4C77DE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性别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</w:tr>
      <w:tr w:rsidR="008E1610" w:rsidTr="00E67222">
        <w:trPr>
          <w:trHeight w:val="83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10" w:rsidRPr="00A32AED" w:rsidRDefault="008E161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10" w:rsidRDefault="0002122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10" w:rsidRDefault="0002122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手机号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10" w:rsidRPr="00E67222" w:rsidRDefault="0002122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手机号</w:t>
            </w:r>
          </w:p>
        </w:tc>
      </w:tr>
      <w:tr w:rsidR="006944CB">
        <w:trPr>
          <w:trHeight w:val="3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B3629D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registerTimezon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3E0E8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所在时区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所在时区</w:t>
            </w:r>
          </w:p>
        </w:tc>
      </w:tr>
      <w:tr w:rsidR="006944CB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B3629D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registerTyp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847E0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 w:rsidP="001D199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方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方式，1：表示email，2：表示facebook，</w:t>
            </w:r>
          </w:p>
        </w:tc>
      </w:tr>
    </w:tbl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A73105">
      <w:pPr>
        <w:rPr>
          <w:rStyle w:val="B"/>
          <w:rFonts w:ascii="宋体" w:eastAsia="宋体" w:hAnsi="宋体" w:cs="宋体"/>
        </w:rPr>
      </w:pPr>
    </w:p>
    <w:p w:rsidR="00A73105" w:rsidRDefault="00A86E55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{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accessToken": "OSHX4BPRNQ97AHY199V5P1F8J3DMSL7H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createDate": "2017-09-05 02:05:21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email": "123@qq.com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firstName": "tom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lastRenderedPageBreak/>
        <w:t xml:space="preserve">        "gender": 1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headPic": "adssdd.jpg",</w:t>
      </w:r>
    </w:p>
    <w:p w:rsid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lastName": "jordon",</w:t>
      </w:r>
    </w:p>
    <w:p w:rsidR="00432A40" w:rsidRPr="00352DCD" w:rsidRDefault="00432A40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mobile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3821665366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pwd": "e10adc3949ba59abbe56e057f20f883e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registerTimezone": 8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registerType": 1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pdateDate": "2017-09-05 04:23:17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serId": 9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validityDate": "2017-10-05 00:00:00"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}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A73105" w:rsidRDefault="00352DCD" w:rsidP="00352DCD">
      <w:pPr>
        <w:ind w:firstLine="420"/>
        <w:rPr>
          <w:rFonts w:ascii="宋体" w:eastAsia="宋体" w:hAnsi="宋体" w:cs="宋体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A86E55">
      <w:pPr>
        <w:ind w:firstLine="63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1A4183" w:rsidRDefault="001A4183" w:rsidP="001A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Pr="00AF4218">
        <w:rPr>
          <w:rFonts w:ascii="宋体" w:eastAsia="宋体" w:hAnsi="宋体" w:cs="宋体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Pr="0073316C">
        <w:rPr>
          <w:rFonts w:ascii="宋体" w:eastAsia="宋体" w:hAnsi="宋体" w:cs="宋体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1A4183" w:rsidRDefault="001A4183" w:rsidP="001A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  <w:lang w:eastAsia="zh-TW"/>
        </w:rPr>
        <w:t>003</w:t>
      </w:r>
      <w:r>
        <w:rPr>
          <w:rFonts w:ascii="宋体" w:eastAsia="宋体" w:hAnsi="宋体" w:cs="宋体"/>
          <w:lang w:eastAsia="zh-TW"/>
        </w:rPr>
        <w:t>","message":"</w:t>
      </w:r>
      <w:r w:rsidRPr="00262112">
        <w:rPr>
          <w:rFonts w:ascii="宋体" w:eastAsia="宋体" w:hAnsi="宋体" w:cs="宋体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1A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  <w:lang w:eastAsia="zh-TW"/>
        </w:rPr>
        <w:t>100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</w:rPr>
        <w:t>parameter error</w:t>
      </w:r>
      <w:r>
        <w:rPr>
          <w:rFonts w:ascii="宋体" w:eastAsia="宋体" w:hAnsi="宋体" w:cs="宋体"/>
          <w:lang w:eastAsia="zh-TW"/>
        </w:rPr>
        <w:t>"}</w:t>
      </w:r>
    </w:p>
    <w:p w:rsidR="004604E9" w:rsidRDefault="004604E9" w:rsidP="0046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 w:rsidR="00C774F1">
        <w:rPr>
          <w:rFonts w:ascii="宋体" w:eastAsia="宋体" w:hAnsi="宋体" w:cs="宋体" w:hint="eastAsia"/>
        </w:rPr>
        <w:t>2007</w:t>
      </w:r>
      <w:r>
        <w:rPr>
          <w:rFonts w:ascii="宋体" w:eastAsia="宋体" w:hAnsi="宋体" w:cs="宋体"/>
          <w:lang w:eastAsia="zh-TW"/>
        </w:rPr>
        <w:t>","message":"</w:t>
      </w:r>
      <w:r w:rsidRPr="004604E9">
        <w:rPr>
          <w:rFonts w:ascii="宋体" w:eastAsia="宋体" w:hAnsi="宋体" w:cs="宋体"/>
        </w:rPr>
        <w:t>account not exist</w:t>
      </w:r>
      <w:r>
        <w:rPr>
          <w:rFonts w:ascii="宋体" w:eastAsia="宋体" w:hAnsi="宋体" w:cs="宋体"/>
          <w:lang w:eastAsia="zh-TW"/>
        </w:rPr>
        <w:t>"}</w:t>
      </w:r>
    </w:p>
    <w:p w:rsidR="004604E9" w:rsidRDefault="0046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</w:p>
    <w:p w:rsidR="00A73105" w:rsidRDefault="00A73105">
      <w:pPr>
        <w:rPr>
          <w:rFonts w:ascii="宋体" w:eastAsia="宋体" w:hAnsi="宋体" w:cs="宋体"/>
          <w:lang w:eastAsia="zh-TW"/>
        </w:rPr>
      </w:pPr>
    </w:p>
    <w:p w:rsidR="00A73105" w:rsidRDefault="00A73105">
      <w:pPr>
        <w:rPr>
          <w:rFonts w:ascii="宋体" w:eastAsia="宋体" w:hAnsi="宋体"/>
          <w:lang w:eastAsia="zh-TW"/>
        </w:rPr>
      </w:pPr>
    </w:p>
    <w:p w:rsidR="00A73105" w:rsidRPr="00273BCD" w:rsidRDefault="00A86E55">
      <w:pPr>
        <w:pStyle w:val="2"/>
        <w:rPr>
          <w:rStyle w:val="B"/>
          <w:lang w:val="zh-TW"/>
        </w:rPr>
      </w:pPr>
      <w:bookmarkStart w:id="25" w:name="_Toc56"/>
      <w:bookmarkStart w:id="26" w:name="_Toc19371"/>
      <w:r w:rsidRPr="00273BCD">
        <w:rPr>
          <w:rStyle w:val="B"/>
          <w:lang w:val="zh-TW"/>
        </w:rPr>
        <w:t>根据AccessToken修改用户信息</w:t>
      </w:r>
      <w:bookmarkEnd w:id="25"/>
      <w:bookmarkEnd w:id="26"/>
    </w:p>
    <w:p w:rsidR="00A73105" w:rsidRDefault="00A86E55" w:rsidP="008F66C3">
      <w:pPr>
        <w:pStyle w:val="3"/>
        <w:rPr>
          <w:rStyle w:val="B"/>
          <w:lang w:val="zh-TW" w:eastAsia="zh-CN"/>
        </w:rPr>
      </w:pPr>
      <w:bookmarkStart w:id="27" w:name="_Toc57"/>
      <w:r w:rsidRPr="00273BCD">
        <w:rPr>
          <w:rStyle w:val="B"/>
          <w:rFonts w:hint="eastAsia"/>
          <w:lang w:val="zh-TW"/>
        </w:rPr>
        <w:t>业务描</w:t>
      </w:r>
      <w:r>
        <w:rPr>
          <w:rStyle w:val="B"/>
          <w:rFonts w:hint="eastAsia"/>
          <w:lang w:val="zh-TW"/>
        </w:rPr>
        <w:t>述</w:t>
      </w:r>
      <w:bookmarkEnd w:id="27"/>
    </w:p>
    <w:p w:rsidR="00462647" w:rsidRPr="00462647" w:rsidRDefault="00462647" w:rsidP="00462647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修改用户信息</w:t>
      </w:r>
    </w:p>
    <w:p w:rsidR="00A73105" w:rsidRDefault="00A86E55">
      <w:pPr>
        <w:pStyle w:val="3"/>
        <w:rPr>
          <w:rStyle w:val="B"/>
          <w:lang w:val="zh-TW"/>
        </w:rPr>
      </w:pPr>
      <w:bookmarkStart w:id="28" w:name="_Toc58"/>
      <w:r>
        <w:rPr>
          <w:rStyle w:val="B"/>
          <w:rFonts w:hint="eastAsia"/>
          <w:lang w:val="zh-TW"/>
        </w:rPr>
        <w:t>接口调用说明</w:t>
      </w:r>
      <w:bookmarkEnd w:id="28"/>
    </w:p>
    <w:p w:rsidR="00A73105" w:rsidRDefault="00A86E55">
      <w:pPr>
        <w:pStyle w:val="3"/>
        <w:rPr>
          <w:rStyle w:val="B"/>
          <w:lang w:val="zh-TW"/>
        </w:rPr>
      </w:pPr>
      <w:bookmarkStart w:id="29" w:name="_Toc59"/>
      <w:r>
        <w:rPr>
          <w:rStyle w:val="B"/>
          <w:rFonts w:hint="eastAsia"/>
          <w:lang w:val="zh-TW"/>
        </w:rPr>
        <w:t>调用方式</w:t>
      </w:r>
      <w:bookmarkEnd w:id="29"/>
    </w:p>
    <w:p w:rsidR="00A73105" w:rsidRDefault="00A86E55">
      <w:pPr>
        <w:spacing w:line="360" w:lineRule="auto"/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 w:cs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33595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user/</w:t>
      </w:r>
      <w:r w:rsidR="0033595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pdateuserinfo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A73105" w:rsidRDefault="00A86E55">
      <w:pPr>
        <w:pStyle w:val="3"/>
      </w:pPr>
      <w:bookmarkStart w:id="30" w:name="_Toc60"/>
      <w:r>
        <w:rPr>
          <w:rStyle w:val="B"/>
          <w:rFonts w:hint="eastAsia"/>
          <w:lang w:val="zh-TW"/>
        </w:rPr>
        <w:t>输入参数说明</w:t>
      </w:r>
      <w:bookmarkEnd w:id="30"/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38"/>
        <w:gridCol w:w="1417"/>
        <w:gridCol w:w="2093"/>
      </w:tblGrid>
      <w:tr w:rsidR="00A73105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BB6E89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D134B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BB6E89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BD565B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BB6E89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  <w:r w:rsidR="00BD565B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D134B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BB6E89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BD565B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String 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BB6E89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>umbe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BD565B" w:rsidP="00BB6E89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8C737F" w:rsidP="00BB6E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gender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D134B" w:rsidP="00BB6E89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BB6E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Pr="00E67222" w:rsidRDefault="00A61612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056BF4" w:rsidP="00BB6E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056BF4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手机号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B60454" w:rsidP="009D38A2">
            <w:pPr>
              <w:rPr>
                <w:rFonts w:ascii="宋体" w:eastAsia="宋体" w:hAnsi="宋体"/>
              </w:rPr>
            </w:pPr>
            <w:r w:rsidRPr="009D38A2">
              <w:rPr>
                <w:rFonts w:ascii="宋体" w:eastAsia="宋体" w:hAnsi="宋体"/>
              </w:rPr>
              <w:t>birthda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B60454" w:rsidP="009D38A2">
            <w:pPr>
              <w:rPr>
                <w:rFonts w:ascii="宋体" w:eastAsia="宋体" w:hAnsi="宋体"/>
              </w:rPr>
            </w:pPr>
            <w:r w:rsidRPr="009D38A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B60454" w:rsidP="009D38A2">
            <w:pPr>
              <w:rPr>
                <w:rFonts w:ascii="宋体" w:eastAsia="宋体" w:hAnsi="宋体"/>
              </w:rPr>
            </w:pPr>
            <w:r w:rsidRPr="009D38A2">
              <w:rPr>
                <w:rFonts w:ascii="宋体" w:eastAsia="宋体" w:hAnsi="宋体"/>
              </w:rPr>
              <w:t>D</w:t>
            </w:r>
            <w:r w:rsidRPr="009D38A2">
              <w:rPr>
                <w:rFonts w:ascii="宋体" w:eastAsia="宋体" w:hAnsi="宋体" w:hint="eastAsia"/>
              </w:rPr>
              <w:t>ate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BD565B" w:rsidP="009D38A2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Pr="009D38A2" w:rsidRDefault="00B60454" w:rsidP="009D38A2">
            <w:pPr>
              <w:rPr>
                <w:rFonts w:ascii="宋体" w:eastAsia="宋体" w:hAnsi="宋体"/>
              </w:rPr>
            </w:pPr>
            <w:r w:rsidRPr="009D38A2">
              <w:rPr>
                <w:rFonts w:ascii="宋体" w:eastAsia="宋体" w:hAnsi="宋体"/>
              </w:rPr>
              <w:t>birthday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Pr="009D38A2" w:rsidRDefault="00B60454" w:rsidP="009D38A2">
            <w:pPr>
              <w:rPr>
                <w:rFonts w:ascii="宋体" w:eastAsia="宋体" w:hAnsi="宋体"/>
              </w:rPr>
            </w:pPr>
            <w:r w:rsidRPr="009D38A2">
              <w:rPr>
                <w:rFonts w:ascii="宋体" w:eastAsia="宋体" w:hAnsi="宋体" w:hint="eastAsia"/>
              </w:rPr>
              <w:t>生日</w:t>
            </w:r>
          </w:p>
        </w:tc>
      </w:tr>
    </w:tbl>
    <w:p w:rsidR="00F70FC3" w:rsidRDefault="00F22F93" w:rsidP="00F70FC3">
      <w:pPr>
        <w:rPr>
          <w:rFonts w:ascii="宋体" w:eastAsia="宋体" w:hAnsi="宋体" w:cs="宋体" w:hint="eastAsia"/>
          <w:lang w:val="zh-TW"/>
        </w:rPr>
      </w:pPr>
      <w:bookmarkStart w:id="31" w:name="_Toc61"/>
      <w:r>
        <w:rPr>
          <w:rFonts w:ascii="宋体" w:eastAsia="宋体" w:hAnsi="宋体" w:cs="宋体"/>
          <w:lang w:val="zh-TW" w:eastAsia="zh-TW"/>
        </w:rPr>
        <w:t>传入参数格式如下：</w:t>
      </w:r>
      <w:r w:rsidR="007F472B">
        <w:rPr>
          <w:rFonts w:ascii="宋体" w:eastAsia="宋体" w:hAnsi="宋体" w:cs="宋体" w:hint="eastAsia"/>
          <w:lang w:val="zh-TW"/>
        </w:rPr>
        <w:t xml:space="preserve"> </w:t>
      </w:r>
    </w:p>
    <w:p w:rsidR="0010454D" w:rsidRPr="00F70FC3" w:rsidRDefault="0010454D" w:rsidP="00F70FC3">
      <w:pPr>
        <w:rPr>
          <w:rStyle w:val="Hyperlink0"/>
          <w:rFonts w:ascii="宋体" w:eastAsia="宋体" w:hAnsi="宋体" w:cs="宋体" w:hint="eastAsia"/>
          <w:color w:val="auto"/>
          <w:u w:val="none"/>
          <w:lang w:val="zh-TW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"accessToken": "OSHX4BPRNQ97AHY199V5P1F8J3DMSL7H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（token验证都放在head里）</w:t>
      </w:r>
    </w:p>
    <w:p w:rsidR="0010454D" w:rsidRPr="0010454D" w:rsidRDefault="00F70FC3" w:rsidP="00F70FC3">
      <w:pPr>
        <w:rPr>
          <w:rFonts w:ascii="宋体" w:eastAsia="宋体" w:hAnsi="宋体" w:cs="宋体" w:hint="eastAsia"/>
          <w:color w:val="000000" w:themeColor="text1"/>
          <w:u w:color="0000FF"/>
        </w:rPr>
      </w:pPr>
      <w:r>
        <w:rPr>
          <w:rFonts w:ascii="宋体" w:eastAsia="宋体" w:hAnsi="宋体" w:cs="宋体" w:hint="eastAsia"/>
          <w:lang w:val="zh-TW"/>
        </w:rPr>
        <w:lastRenderedPageBreak/>
        <w:t>参数</w:t>
      </w:r>
      <w:r w:rsidR="00FD7DF2">
        <w:rPr>
          <w:rFonts w:ascii="宋体" w:eastAsia="宋体" w:hAnsi="宋体" w:cs="宋体" w:hint="eastAsia"/>
          <w:lang w:val="zh-TW"/>
        </w:rPr>
        <w:t>使用</w:t>
      </w:r>
      <w:r>
        <w:rPr>
          <w:rFonts w:ascii="宋体" w:eastAsia="宋体" w:hAnsi="宋体" w:cs="宋体" w:hint="eastAsia"/>
          <w:lang w:val="zh-TW"/>
        </w:rPr>
        <w:t>form-data</w:t>
      </w:r>
      <w:r w:rsidR="00C10954">
        <w:rPr>
          <w:rFonts w:ascii="宋体" w:eastAsia="宋体" w:hAnsi="宋体" w:cs="宋体" w:hint="eastAsia"/>
          <w:lang w:val="zh-TW"/>
        </w:rPr>
        <w:t>：</w:t>
      </w:r>
    </w:p>
    <w:p w:rsidR="009961D8" w:rsidRDefault="00FB1F7E" w:rsidP="00F22F93">
      <w:pPr>
        <w:rPr>
          <w:rFonts w:ascii="宋体" w:eastAsia="宋体" w:hAnsi="宋体" w:hint="eastAsia"/>
        </w:rPr>
      </w:pPr>
      <w:r w:rsidRPr="00FB1F7E">
        <w:rPr>
          <w:rFonts w:ascii="宋体" w:eastAsia="宋体" w:hAnsi="宋体"/>
          <w:lang w:eastAsia="zh-TW"/>
        </w:rPr>
        <w:t>{"key":"firstName","value":"aaa"},</w:t>
      </w:r>
    </w:p>
    <w:p w:rsidR="009961D8" w:rsidRDefault="00FB1F7E" w:rsidP="00F22F93">
      <w:pPr>
        <w:rPr>
          <w:rFonts w:ascii="宋体" w:eastAsia="宋体" w:hAnsi="宋体" w:hint="eastAsia"/>
        </w:rPr>
      </w:pPr>
      <w:r w:rsidRPr="00FB1F7E">
        <w:rPr>
          <w:rFonts w:ascii="宋体" w:eastAsia="宋体" w:hAnsi="宋体"/>
          <w:lang w:eastAsia="zh-TW"/>
        </w:rPr>
        <w:t>{"key":"lastName","value":"llll"},</w:t>
      </w:r>
    </w:p>
    <w:p w:rsidR="009961D8" w:rsidRDefault="00FB1F7E" w:rsidP="00F22F93">
      <w:pPr>
        <w:rPr>
          <w:rFonts w:ascii="宋体" w:eastAsia="宋体" w:hAnsi="宋体" w:hint="eastAsia"/>
        </w:rPr>
      </w:pPr>
      <w:r w:rsidRPr="00FB1F7E">
        <w:rPr>
          <w:rFonts w:ascii="宋体" w:eastAsia="宋体" w:hAnsi="宋体"/>
          <w:lang w:eastAsia="zh-TW"/>
        </w:rPr>
        <w:t>{"key":"gender","value":"1"},</w:t>
      </w:r>
    </w:p>
    <w:p w:rsidR="009961D8" w:rsidRDefault="00FB1F7E" w:rsidP="00F22F93">
      <w:pPr>
        <w:rPr>
          <w:rFonts w:ascii="宋体" w:eastAsia="宋体" w:hAnsi="宋体" w:hint="eastAsia"/>
        </w:rPr>
      </w:pPr>
      <w:r w:rsidRPr="00FB1F7E">
        <w:rPr>
          <w:rFonts w:ascii="宋体" w:eastAsia="宋体" w:hAnsi="宋体"/>
          <w:lang w:eastAsia="zh-TW"/>
        </w:rPr>
        <w:t>{"key":"birthday","value":"2017-09-07"},</w:t>
      </w:r>
    </w:p>
    <w:p w:rsidR="00F22F93" w:rsidRDefault="00FB1F7E" w:rsidP="00F22F93">
      <w:pPr>
        <w:rPr>
          <w:rFonts w:ascii="宋体" w:eastAsia="宋体" w:hAnsi="宋体" w:hint="eastAsia"/>
        </w:rPr>
      </w:pPr>
      <w:r w:rsidRPr="00FB1F7E">
        <w:rPr>
          <w:rFonts w:ascii="宋体" w:eastAsia="宋体" w:hAnsi="宋体"/>
          <w:lang w:eastAsia="zh-TW"/>
        </w:rPr>
        <w:t>{"key":</w:t>
      </w:r>
      <w:r w:rsidR="009961D8">
        <w:rPr>
          <w:rFonts w:ascii="宋体" w:eastAsia="宋体" w:hAnsi="宋体"/>
          <w:lang w:eastAsia="zh-TW"/>
        </w:rPr>
        <w:t>"mobile","value":"13821677788"}</w:t>
      </w:r>
    </w:p>
    <w:p w:rsidR="00CC3410" w:rsidRDefault="00CC3410" w:rsidP="00CC3410">
      <w:pPr>
        <w:rPr>
          <w:rFonts w:ascii="宋体" w:eastAsia="宋体" w:hAnsi="宋体" w:hint="eastAsia"/>
        </w:rPr>
      </w:pPr>
      <w:r w:rsidRPr="00FB1F7E">
        <w:rPr>
          <w:rFonts w:ascii="宋体" w:eastAsia="宋体" w:hAnsi="宋体"/>
          <w:lang w:eastAsia="zh-TW"/>
        </w:rPr>
        <w:t>{"key":</w:t>
      </w:r>
      <w:r>
        <w:rPr>
          <w:rFonts w:ascii="宋体" w:eastAsia="宋体" w:hAnsi="宋体"/>
          <w:lang w:eastAsia="zh-TW"/>
        </w:rPr>
        <w:t>"</w:t>
      </w:r>
      <w:r>
        <w:rPr>
          <w:rFonts w:ascii="宋体" w:eastAsia="宋体" w:hAnsi="宋体" w:hint="eastAsia"/>
        </w:rPr>
        <w:t>file</w:t>
      </w:r>
      <w:r>
        <w:rPr>
          <w:rFonts w:ascii="宋体" w:eastAsia="宋体" w:hAnsi="宋体"/>
          <w:lang w:eastAsia="zh-TW"/>
        </w:rPr>
        <w:t>","value":"</w:t>
      </w:r>
      <w:r w:rsidR="008D48D6">
        <w:rPr>
          <w:rFonts w:ascii="宋体" w:eastAsia="宋体" w:hAnsi="宋体" w:hint="eastAsia"/>
        </w:rPr>
        <w:t>头像文件</w:t>
      </w:r>
      <w:r>
        <w:rPr>
          <w:rFonts w:ascii="宋体" w:eastAsia="宋体" w:hAnsi="宋体"/>
          <w:lang w:eastAsia="zh-TW"/>
        </w:rPr>
        <w:t>"}</w:t>
      </w:r>
    </w:p>
    <w:p w:rsidR="00CC3410" w:rsidRDefault="00CC3410" w:rsidP="00F22F93">
      <w:pPr>
        <w:rPr>
          <w:rFonts w:ascii="宋体" w:eastAsia="宋体" w:hAnsi="宋体" w:hint="eastAsia"/>
        </w:rPr>
      </w:pP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  <w:bookmarkEnd w:id="31"/>
    </w:p>
    <w:p w:rsidR="00A73105" w:rsidRDefault="00A73105">
      <w:pPr>
        <w:rPr>
          <w:rFonts w:ascii="宋体" w:eastAsia="宋体" w:hAnsi="宋体" w:cs="宋体"/>
          <w:lang w:val="zh-TW" w:eastAsia="zh-TW"/>
        </w:rPr>
      </w:pPr>
    </w:p>
    <w:tbl>
      <w:tblPr>
        <w:tblW w:w="8440" w:type="dxa"/>
        <w:tblLayout w:type="fixed"/>
        <w:tblLook w:val="04A0"/>
      </w:tblPr>
      <w:tblGrid>
        <w:gridCol w:w="2376"/>
        <w:gridCol w:w="1176"/>
        <w:gridCol w:w="2057"/>
        <w:gridCol w:w="2831"/>
      </w:tblGrid>
      <w:tr w:rsidR="00A73105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73105">
            <w:pPr>
              <w:rPr>
                <w:rFonts w:ascii="宋体" w:eastAsia="宋体" w:hAnsi="宋体"/>
                <w:color w:val="000000"/>
              </w:rPr>
            </w:pPr>
          </w:p>
        </w:tc>
      </w:tr>
      <w:tr w:rsidR="00A73105">
        <w:trPr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420"/>
        <w:rPr>
          <w:rFonts w:ascii="宋体" w:eastAsia="宋体" w:hAnsi="宋体" w:cs="宋体"/>
          <w:lang w:val="zh-TW" w:eastAsia="zh-TW"/>
        </w:rPr>
      </w:pPr>
    </w:p>
    <w:p w:rsidR="00A73105" w:rsidRDefault="00A73105">
      <w:pPr>
        <w:ind w:firstLine="42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{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accessToken": "HQ38BO1QEE7188X7T3HQJC5I4IPCZZ23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birthday": "2017-09-07 00:00:00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createDate": "2017-09-05 12:59:59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email": "123safa@qq.com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firstName": "aaa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gender": 1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headPic": </w:t>
      </w:r>
      <w:r w:rsidR="008E79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E79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E79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E79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band/headpic/42896c610bec4d46a9967cdac63a1e6f.jpg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lastName": "llll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mobile": "13821677788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openId": "123safa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openType": 1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pwd": "827ccb0eea8a706c4c34a16891f84e7b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registerTimezone": 8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registerType": 2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pdateDate": "2017-09-06 12:30:11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serId": 403892389172756480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validityDate": "2017-10-05 00:00:00"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}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A73105" w:rsidRDefault="00A665FB" w:rsidP="00A665FB">
      <w:pPr>
        <w:ind w:firstLine="420"/>
        <w:rPr>
          <w:rFonts w:ascii="宋体" w:eastAsia="宋体" w:hAnsi="宋体" w:cs="宋体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CA0776" w:rsidP="00CA0776">
      <w:pPr>
        <w:rPr>
          <w:rFonts w:ascii="宋体" w:eastAsia="宋体" w:hAnsi="宋体" w:cs="宋体" w:hint="eastAsia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</w:t>
      </w:r>
      <w:r w:rsidR="00A86E55"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95285B" w:rsidRDefault="009634EA" w:rsidP="0095285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9528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 w:rsidR="0095285B">
        <w:rPr>
          <w:rFonts w:ascii="宋体" w:eastAsia="宋体" w:hAnsi="宋体" w:cs="宋体" w:hint="eastAsia"/>
          <w:lang w:val="zh-TW" w:eastAsia="zh-TW"/>
        </w:rPr>
        <w:t>token</w:t>
      </w:r>
      <w:r w:rsidR="0095285B">
        <w:rPr>
          <w:rFonts w:ascii="宋体" w:eastAsia="宋体" w:hAnsi="宋体" w:cs="宋体" w:hint="eastAsia"/>
          <w:lang w:val="zh-TW"/>
        </w:rPr>
        <w:t xml:space="preserve"> is null</w:t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95285B" w:rsidRDefault="009634EA" w:rsidP="0095285B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lastRenderedPageBreak/>
        <w:tab/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9528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002</w:t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 w:rsidR="0095285B">
        <w:rPr>
          <w:rFonts w:ascii="宋体" w:eastAsia="宋体" w:hAnsi="宋体" w:cs="宋体" w:hint="eastAsia"/>
          <w:lang w:val="zh-TW" w:eastAsia="zh-TW"/>
        </w:rPr>
        <w:t>token</w:t>
      </w:r>
      <w:r w:rsidR="0095285B">
        <w:rPr>
          <w:rFonts w:ascii="宋体" w:eastAsia="宋体" w:hAnsi="宋体" w:cs="宋体" w:hint="eastAsia"/>
          <w:lang w:val="zh-TW"/>
        </w:rPr>
        <w:t xml:space="preserve"> is invaild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 w:hint="eastAsia"/>
          <w:lang w:val="zh-TW"/>
        </w:rPr>
      </w:pPr>
    </w:p>
    <w:p w:rsidR="001D769C" w:rsidRDefault="001D7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32" w:name="_Toc62"/>
      <w:bookmarkStart w:id="33" w:name="_Toc17284"/>
      <w:r>
        <w:rPr>
          <w:rStyle w:val="B"/>
          <w:lang w:val="zh-TW"/>
        </w:rPr>
        <w:t>系统登出</w:t>
      </w:r>
      <w:bookmarkEnd w:id="32"/>
      <w:bookmarkEnd w:id="33"/>
    </w:p>
    <w:p w:rsidR="00A73105" w:rsidRDefault="00A86E55">
      <w:pPr>
        <w:pStyle w:val="3"/>
        <w:rPr>
          <w:rStyle w:val="B"/>
          <w:lang w:val="zh-TW"/>
        </w:rPr>
      </w:pPr>
      <w:bookmarkStart w:id="34" w:name="_Toc63"/>
      <w:r>
        <w:rPr>
          <w:rStyle w:val="B"/>
          <w:rFonts w:hint="eastAsia"/>
          <w:lang w:val="zh-TW"/>
        </w:rPr>
        <w:t>业务描述</w:t>
      </w:r>
      <w:bookmarkEnd w:id="34"/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  <w:lang w:val="zh-TW" w:eastAsia="zh-TW"/>
        </w:rPr>
        <w:t xml:space="preserve">  用户操作系统登出，数据库中会删除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token</w:t>
      </w:r>
      <w:r>
        <w:rPr>
          <w:rFonts w:ascii="宋体" w:eastAsia="宋体" w:hAnsi="宋体"/>
          <w:lang w:val="zh-TW" w:eastAsia="zh-TW"/>
        </w:rPr>
        <w:t>。</w:t>
      </w:r>
    </w:p>
    <w:p w:rsidR="00A73105" w:rsidRDefault="00A86E55">
      <w:pPr>
        <w:pStyle w:val="3"/>
        <w:rPr>
          <w:rStyle w:val="B"/>
          <w:lang w:val="zh-TW"/>
        </w:rPr>
      </w:pPr>
      <w:bookmarkStart w:id="35" w:name="_Toc64"/>
      <w:r>
        <w:rPr>
          <w:rStyle w:val="B"/>
          <w:rFonts w:hint="eastAsia"/>
          <w:lang w:val="zh-TW"/>
        </w:rPr>
        <w:t>接口调用说明</w:t>
      </w:r>
      <w:bookmarkEnd w:id="35"/>
    </w:p>
    <w:p w:rsidR="00A73105" w:rsidRDefault="00A86E55">
      <w:pPr>
        <w:pStyle w:val="3"/>
        <w:rPr>
          <w:rStyle w:val="B"/>
          <w:lang w:val="zh-TW"/>
        </w:rPr>
      </w:pPr>
      <w:bookmarkStart w:id="36" w:name="_Toc65"/>
      <w:r>
        <w:rPr>
          <w:rStyle w:val="B"/>
          <w:rFonts w:hint="eastAsia"/>
          <w:lang w:val="zh-TW"/>
        </w:rPr>
        <w:t>调用方式</w:t>
      </w:r>
      <w:bookmarkEnd w:id="36"/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061741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log</w:t>
      </w:r>
      <w:r w:rsidR="00061741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in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out.do</w:t>
      </w:r>
    </w:p>
    <w:p w:rsidR="00A73105" w:rsidRDefault="00A86E55">
      <w:pPr>
        <w:pStyle w:val="3"/>
      </w:pPr>
      <w:bookmarkStart w:id="37" w:name="_Toc66"/>
      <w:r>
        <w:rPr>
          <w:rStyle w:val="B"/>
          <w:rFonts w:hint="eastAsia"/>
          <w:lang w:val="zh-TW"/>
        </w:rPr>
        <w:t>输入参数说明</w:t>
      </w:r>
      <w:bookmarkEnd w:id="37"/>
    </w:p>
    <w:tbl>
      <w:tblPr>
        <w:tblW w:w="8580" w:type="dxa"/>
        <w:tblLayout w:type="fixed"/>
        <w:tblLook w:val="04A0"/>
      </w:tblPr>
      <w:tblGrid>
        <w:gridCol w:w="2100"/>
        <w:gridCol w:w="920"/>
        <w:gridCol w:w="1060"/>
        <w:gridCol w:w="800"/>
        <w:gridCol w:w="1280"/>
        <w:gridCol w:w="2420"/>
      </w:tblGrid>
      <w:tr w:rsidR="00A73105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ccessTo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ok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或登录成功后返回的token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A26FE0" w:rsidRPr="00A26FE0" w:rsidRDefault="00A86E55">
      <w:pPr>
        <w:rPr>
          <w:rFonts w:ascii="宋体" w:eastAsia="宋体" w:hAnsi="宋体"/>
        </w:rPr>
      </w:pPr>
      <w:r>
        <w:rPr>
          <w:rFonts w:ascii="宋体" w:eastAsia="宋体" w:hAnsi="宋体" w:cs="宋体" w:hint="eastAsia"/>
          <w:lang w:val="zh-TW" w:eastAsia="zh-TW"/>
        </w:rPr>
        <w:t>accessToken</w:t>
      </w:r>
      <w:r w:rsidR="00633661">
        <w:rPr>
          <w:rFonts w:ascii="宋体" w:eastAsia="宋体" w:hAnsi="宋体" w:cs="宋体" w:hint="eastAsia"/>
          <w:lang w:val="zh-TW"/>
        </w:rPr>
        <w:t>参数拼接到url后面</w:t>
      </w:r>
      <w:r w:rsidR="00A41164">
        <w:rPr>
          <w:rFonts w:ascii="宋体" w:eastAsia="宋体" w:hAnsi="宋体" w:cs="宋体" w:hint="eastAsia"/>
          <w:lang w:val="zh-TW"/>
        </w:rPr>
        <w:t>或者放head里都可以</w:t>
      </w:r>
      <w:r w:rsidR="00C240FB">
        <w:rPr>
          <w:rFonts w:ascii="宋体" w:eastAsia="宋体" w:hAnsi="宋体" w:cs="宋体" w:hint="eastAsia"/>
          <w:lang w:val="zh-TW"/>
        </w:rPr>
        <w:t>:</w:t>
      </w:r>
    </w:p>
    <w:p w:rsidR="00A73105" w:rsidRDefault="00BF104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941103">
        <w:rPr>
          <w:rFonts w:ascii="宋体" w:eastAsia="宋体" w:hAnsi="宋体" w:hint="eastAsia"/>
        </w:rPr>
        <w:t>url</w:t>
      </w:r>
      <w:r w:rsidR="00F109D5">
        <w:rPr>
          <w:rFonts w:ascii="宋体" w:eastAsia="宋体" w:hAnsi="宋体" w:hint="eastAsia"/>
        </w:rPr>
        <w:t>.do</w:t>
      </w:r>
      <w:r w:rsidR="00941103">
        <w:rPr>
          <w:rFonts w:ascii="宋体" w:eastAsia="宋体" w:hAnsi="宋体" w:hint="eastAsia"/>
        </w:rPr>
        <w:t>?</w:t>
      </w:r>
      <w:r w:rsidR="00941103" w:rsidRPr="00941103">
        <w:rPr>
          <w:rFonts w:ascii="宋体" w:eastAsia="宋体" w:hAnsi="宋体" w:cs="宋体" w:hint="eastAsia"/>
          <w:lang w:val="zh-TW" w:eastAsia="zh-TW"/>
        </w:rPr>
        <w:t xml:space="preserve"> </w:t>
      </w:r>
      <w:r w:rsidR="00941103">
        <w:rPr>
          <w:rFonts w:ascii="宋体" w:eastAsia="宋体" w:hAnsi="宋体" w:cs="宋体" w:hint="eastAsia"/>
          <w:lang w:val="zh-TW" w:eastAsia="zh-TW"/>
        </w:rPr>
        <w:t>accessToken</w:t>
      </w:r>
      <w:r w:rsidR="00941103">
        <w:rPr>
          <w:rFonts w:ascii="宋体" w:eastAsia="宋体" w:hAnsi="宋体" w:hint="eastAsia"/>
        </w:rPr>
        <w:t>=</w:t>
      </w:r>
      <w:r w:rsidR="00C06C5C" w:rsidRPr="00C06C5C">
        <w:rPr>
          <w:rFonts w:ascii="宋体" w:eastAsia="宋体" w:hAnsi="宋体"/>
        </w:rPr>
        <w:t>JQ2MXI6AHKBIO3QKK53Z45XLVQMM15Y</w:t>
      </w: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3"/>
      </w:pPr>
      <w:bookmarkStart w:id="38" w:name="_Toc67"/>
      <w:r>
        <w:rPr>
          <w:rStyle w:val="B"/>
          <w:rFonts w:hint="eastAsia"/>
          <w:lang w:val="zh-TW"/>
        </w:rPr>
        <w:t>返回参数说明</w:t>
      </w:r>
      <w:bookmarkEnd w:id="38"/>
    </w:p>
    <w:tbl>
      <w:tblPr>
        <w:tblW w:w="8480" w:type="dxa"/>
        <w:tblLayout w:type="fixed"/>
        <w:tblLook w:val="04A0"/>
      </w:tblPr>
      <w:tblGrid>
        <w:gridCol w:w="2100"/>
        <w:gridCol w:w="1160"/>
        <w:gridCol w:w="2080"/>
        <w:gridCol w:w="314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</w:rPr>
        <w:t>{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</w:rPr>
        <w:t>"result": "0000",</w:t>
      </w:r>
    </w:p>
    <w:p w:rsidR="00A73105" w:rsidRDefault="00A86E55">
      <w:pPr>
        <w:rPr>
          <w:rFonts w:ascii="宋体" w:eastAsia="宋体" w:hAnsi="宋体"/>
        </w:rPr>
      </w:pPr>
      <w:r>
        <w:rPr>
          <w:rStyle w:val="B"/>
          <w:rFonts w:ascii="宋体" w:eastAsia="宋体" w:hAnsi="宋体"/>
        </w:rPr>
        <w:t>"message": "</w:t>
      </w:r>
      <w:r>
        <w:rPr>
          <w:rFonts w:ascii="宋体" w:eastAsia="宋体" w:hAnsi="宋体" w:cs="宋体"/>
          <w:lang w:val="zh-TW" w:eastAsia="zh-TW"/>
        </w:rPr>
        <w:t>操作成功。</w:t>
      </w:r>
      <w:r>
        <w:rPr>
          <w:rStyle w:val="B"/>
          <w:rFonts w:ascii="宋体" w:eastAsia="宋体" w:hAnsi="宋体"/>
        </w:rPr>
        <w:t>"</w:t>
      </w:r>
    </w:p>
    <w:p w:rsidR="00A73105" w:rsidRDefault="00A86E55">
      <w:pPr>
        <w:rPr>
          <w:rFonts w:ascii="宋体" w:eastAsia="宋体" w:hAnsi="宋体" w:cs="宋体"/>
        </w:rPr>
      </w:pPr>
      <w:r>
        <w:rPr>
          <w:rFonts w:ascii="宋体" w:eastAsia="宋体" w:hAnsi="宋体"/>
        </w:rPr>
        <w:t xml:space="preserve">  }</w:t>
      </w:r>
    </w:p>
    <w:p w:rsidR="00A73105" w:rsidRDefault="00A86E55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 w:rsidP="00BE0113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7E42D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 w:rsidR="001B58E1">
        <w:rPr>
          <w:rFonts w:ascii="宋体" w:eastAsia="宋体" w:hAnsi="宋体" w:cs="宋体" w:hint="eastAsia"/>
          <w:lang w:val="zh-TW"/>
        </w:rPr>
        <w:t xml:space="preserve"> is nul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23362D" w:rsidRDefault="0023362D" w:rsidP="0023362D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</w:t>
      </w:r>
      <w:r w:rsidR="007A7A9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002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invaild"}</w:t>
      </w:r>
    </w:p>
    <w:p w:rsidR="0023362D" w:rsidRPr="0023362D" w:rsidRDefault="0023362D" w:rsidP="00BE0113">
      <w:pPr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Pr="00637F08" w:rsidRDefault="00A73105">
      <w:pPr>
        <w:rPr>
          <w:rFonts w:ascii="宋体" w:eastAsia="宋体" w:hAnsi="宋体"/>
        </w:rPr>
      </w:pPr>
    </w:p>
    <w:p w:rsidR="00A73105" w:rsidRDefault="009D465E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 w:eastAsia="zh-CN"/>
        </w:rPr>
        <w:t>第三方登录</w:t>
      </w:r>
    </w:p>
    <w:p w:rsidR="00A73105" w:rsidRDefault="00A86E55">
      <w:pPr>
        <w:pStyle w:val="3"/>
        <w:rPr>
          <w:rStyle w:val="B"/>
          <w:lang w:val="zh-TW" w:eastAsia="zh-CN"/>
        </w:rPr>
      </w:pPr>
      <w:r>
        <w:rPr>
          <w:rStyle w:val="B"/>
          <w:rFonts w:hint="eastAsia"/>
          <w:lang w:val="zh-TW"/>
        </w:rPr>
        <w:t>业务描述</w:t>
      </w:r>
    </w:p>
    <w:p w:rsidR="009D465E" w:rsidRPr="009D465E" w:rsidRDefault="009D465E" w:rsidP="009D465E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第三方账户登录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A73105" w:rsidRDefault="009A1473">
      <w:pPr>
        <w:rPr>
          <w:rStyle w:val="B"/>
          <w:rFonts w:ascii="宋体" w:eastAsia="宋体" w:hAnsi="宋体"/>
          <w:lang w:val="zh-TW"/>
        </w:rPr>
      </w:pP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/>
          <w:lang w:val="zh-TW"/>
        </w:rPr>
        <w:t>open</w:t>
      </w:r>
      <w:r>
        <w:rPr>
          <w:rStyle w:val="B"/>
          <w:rFonts w:ascii="宋体" w:eastAsia="宋体" w:hAnsi="宋体" w:hint="eastAsia"/>
          <w:lang w:val="zh-TW"/>
        </w:rPr>
        <w:t>T</w:t>
      </w:r>
      <w:r w:rsidR="007C54D3">
        <w:rPr>
          <w:rStyle w:val="B"/>
          <w:rFonts w:ascii="宋体" w:eastAsia="宋体" w:hAnsi="宋体"/>
          <w:lang w:val="zh-TW"/>
        </w:rPr>
        <w:t>yp</w:t>
      </w:r>
      <w:r w:rsidR="007C54D3">
        <w:rPr>
          <w:rStyle w:val="B"/>
          <w:rFonts w:ascii="宋体" w:eastAsia="宋体" w:hAnsi="宋体" w:hint="eastAsia"/>
          <w:lang w:val="zh-TW"/>
        </w:rPr>
        <w:t>e 为1 则为facebook账号登录</w:t>
      </w:r>
    </w:p>
    <w:p w:rsidR="000E0A2B" w:rsidRDefault="000E0A2B">
      <w:pPr>
        <w:rPr>
          <w:rStyle w:val="B"/>
          <w:rFonts w:ascii="宋体" w:eastAsia="宋体" w:hAnsi="宋体"/>
          <w:lang w:val="zh-TW"/>
        </w:rPr>
      </w:pPr>
      <w:r>
        <w:rPr>
          <w:rStyle w:val="B"/>
          <w:rFonts w:ascii="宋体" w:eastAsia="宋体" w:hAnsi="宋体" w:hint="eastAsia"/>
          <w:lang w:val="zh-TW"/>
        </w:rPr>
        <w:lastRenderedPageBreak/>
        <w:tab/>
      </w:r>
      <w:r>
        <w:rPr>
          <w:rStyle w:val="B"/>
          <w:rFonts w:ascii="宋体" w:eastAsia="宋体" w:hAnsi="宋体" w:hint="eastAsia"/>
          <w:lang w:val="zh-TW"/>
        </w:rPr>
        <w:tab/>
        <w:t>如果第三方用户为第一次登录则保存第三方账号信息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EF4562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EF4562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EF4562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openlogin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00"/>
        <w:gridCol w:w="920"/>
        <w:gridCol w:w="1199"/>
        <w:gridCol w:w="851"/>
        <w:gridCol w:w="1105"/>
        <w:gridCol w:w="2405"/>
      </w:tblGrid>
      <w:tr w:rsidR="00A73105" w:rsidTr="00AD4A2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585041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open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 w:rsidP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36E1C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585041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Id，加密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1525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Id，加密</w:t>
            </w:r>
          </w:p>
        </w:tc>
      </w:tr>
      <w:tr w:rsidR="00A73105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open</w:t>
            </w:r>
            <w:r w:rsidR="00A86E55">
              <w:rPr>
                <w:rFonts w:ascii="宋体" w:eastAsia="宋体" w:hAnsi="宋体" w:hint="eastAsia"/>
                <w:color w:val="000000"/>
              </w:rPr>
              <w:t>Typ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6B6E8E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707070"/>
                <w:sz w:val="22"/>
                <w:szCs w:val="22"/>
              </w:rPr>
            </w:pPr>
            <w:r>
              <w:rPr>
                <w:rFonts w:ascii="宋体" w:eastAsia="宋体" w:hAnsi="宋体"/>
                <w:color w:val="707070"/>
                <w:sz w:val="22"/>
                <w:szCs w:val="22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类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类型:1-facebook</w:t>
            </w:r>
          </w:p>
        </w:tc>
      </w:tr>
      <w:tr w:rsidR="00A73105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001EEE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001EEE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001EEE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用MD5对原始密码进行加密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001EEE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用MD5对原始密码进行加密</w:t>
            </w:r>
            <w:r w:rsidR="00CB077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的结果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headPi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3D3E49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headPic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C87373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头像路径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9458EE" w:rsidP="00D946D2">
            <w:pPr>
              <w:rPr>
                <w:rFonts w:ascii="宋体" w:eastAsia="宋体" w:hAnsi="宋体"/>
                <w:color w:val="000000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9458EE" w:rsidP="00D946D2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9458EE" w:rsidP="00D946D2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E251AD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4915F6" w:rsidP="00D946D2">
            <w:pPr>
              <w:rPr>
                <w:rFonts w:ascii="宋体" w:eastAsia="宋体" w:hAnsi="宋体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</w:tr>
      <w:tr w:rsidR="000A0AF1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Pr="00A32AED" w:rsidRDefault="000A0AF1" w:rsidP="00D946D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F1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F1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Pr="00E67222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手机号码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Pr="00E67222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手机号码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registerTimezo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  <w:r w:rsidR="006B2355">
              <w:rPr>
                <w:rFonts w:ascii="宋体" w:eastAsia="宋体" w:hAnsi="宋体" w:hint="eastAsia"/>
                <w:color w:val="000000"/>
              </w:rPr>
              <w:t>/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F43E9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4915F6" w:rsidP="00D946D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所在时区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</w:t>
            </w:r>
            <w:r w:rsidR="00D42929">
              <w:rPr>
                <w:rFonts w:ascii="宋体" w:eastAsia="宋体" w:hAnsi="宋体" w:hint="eastAsia"/>
                <w:color w:val="000000"/>
              </w:rPr>
              <w:t>第一次第三方登录时需要有</w:t>
            </w:r>
            <w:r>
              <w:rPr>
                <w:rFonts w:ascii="宋体" w:eastAsia="宋体" w:hAnsi="宋体" w:hint="eastAsia"/>
                <w:color w:val="000000"/>
              </w:rPr>
              <w:t>注册时所在时区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>
        <w:rPr>
          <w:rFonts w:ascii="宋体" w:eastAsia="宋体" w:hAnsi="宋体" w:cs="宋体" w:hint="eastAsia"/>
          <w:lang w:val="zh-TW" w:eastAsia="zh-TW"/>
        </w:rPr>
        <w:t>(使用json传递)</w:t>
      </w:r>
    </w:p>
    <w:p w:rsidR="00EF6E7C" w:rsidRDefault="00EF6E7C" w:rsidP="00EB36BB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lang w:val="zh-TW" w:eastAsia="zh-TW"/>
        </w:rPr>
        <w:t>第一次登录：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>{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openId":"123safa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openType":1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pwd":"e10adc3949ba59abbe56e057f20f883e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firstName":"tom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lastName":"jack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gender":1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mobile":"13122334455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headPic":"adasfs.jpg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registerTimezone":8</w:t>
      </w:r>
    </w:p>
    <w:p w:rsid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lastRenderedPageBreak/>
        <w:t>}</w:t>
      </w:r>
    </w:p>
    <w:p w:rsidR="007F5CD1" w:rsidRDefault="007F5CD1" w:rsidP="00EB36BB">
      <w:pPr>
        <w:rPr>
          <w:rFonts w:ascii="宋体" w:eastAsia="宋体" w:hAnsi="宋体"/>
          <w:lang w:val="zh-TW" w:eastAsia="zh-TW"/>
        </w:rPr>
      </w:pPr>
      <w:r>
        <w:rPr>
          <w:rFonts w:ascii="宋体" w:eastAsia="宋体" w:hAnsi="宋体" w:cs="宋体" w:hint="eastAsia"/>
          <w:lang w:val="zh-TW" w:eastAsia="zh-TW"/>
        </w:rPr>
        <w:t>常规登录：</w:t>
      </w:r>
    </w:p>
    <w:p w:rsidR="00145423" w:rsidRPr="00145423" w:rsidRDefault="00EB36BB" w:rsidP="00145423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TW"/>
        </w:rPr>
        <w:t xml:space="preserve"> </w:t>
      </w:r>
      <w:r w:rsidR="00145423" w:rsidRPr="00145423">
        <w:rPr>
          <w:rFonts w:ascii="宋体" w:eastAsia="宋体" w:hAnsi="宋体"/>
        </w:rPr>
        <w:t>{</w:t>
      </w:r>
    </w:p>
    <w:p w:rsidR="00145423" w:rsidRPr="00145423" w:rsidRDefault="00145423" w:rsidP="00145423">
      <w:pPr>
        <w:rPr>
          <w:rFonts w:ascii="宋体" w:eastAsia="宋体" w:hAnsi="宋体"/>
        </w:rPr>
      </w:pPr>
      <w:r w:rsidRPr="00145423">
        <w:rPr>
          <w:rFonts w:ascii="宋体" w:eastAsia="宋体" w:hAnsi="宋体"/>
        </w:rPr>
        <w:t xml:space="preserve">    "openId":"123safa",</w:t>
      </w:r>
    </w:p>
    <w:p w:rsidR="00145423" w:rsidRPr="00145423" w:rsidRDefault="00145423" w:rsidP="00145423">
      <w:pPr>
        <w:rPr>
          <w:rFonts w:ascii="宋体" w:eastAsia="宋体" w:hAnsi="宋体"/>
        </w:rPr>
      </w:pPr>
      <w:r w:rsidRPr="00145423">
        <w:rPr>
          <w:rFonts w:ascii="宋体" w:eastAsia="宋体" w:hAnsi="宋体"/>
        </w:rPr>
        <w:t xml:space="preserve">    "openType":1,</w:t>
      </w:r>
    </w:p>
    <w:p w:rsidR="00145423" w:rsidRPr="00145423" w:rsidRDefault="00145423" w:rsidP="00145423">
      <w:pPr>
        <w:rPr>
          <w:rFonts w:ascii="宋体" w:eastAsia="宋体" w:hAnsi="宋体"/>
        </w:rPr>
      </w:pPr>
      <w:r w:rsidRPr="00145423">
        <w:rPr>
          <w:rFonts w:ascii="宋体" w:eastAsia="宋体" w:hAnsi="宋体"/>
        </w:rPr>
        <w:t xml:space="preserve">    "pwd":"e10adc3949ba59abbe56e057f20f883e"</w:t>
      </w:r>
    </w:p>
    <w:p w:rsidR="00A73105" w:rsidRDefault="00145423" w:rsidP="00145423">
      <w:pPr>
        <w:rPr>
          <w:rFonts w:ascii="宋体" w:eastAsia="宋体" w:hAnsi="宋体"/>
        </w:rPr>
      </w:pPr>
      <w:r w:rsidRPr="00145423">
        <w:rPr>
          <w:rFonts w:ascii="宋体" w:eastAsia="宋体" w:hAnsi="宋体"/>
        </w:rPr>
        <w:t>}</w:t>
      </w:r>
    </w:p>
    <w:p w:rsidR="00145423" w:rsidRDefault="00145423" w:rsidP="00145423">
      <w:pPr>
        <w:rPr>
          <w:rFonts w:ascii="宋体" w:eastAsia="宋体" w:hAnsi="宋体"/>
        </w:rPr>
      </w:pP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返回参数说明</w:t>
      </w:r>
    </w:p>
    <w:tbl>
      <w:tblPr>
        <w:tblW w:w="8480" w:type="dxa"/>
        <w:tblLayout w:type="fixed"/>
        <w:tblLook w:val="04A0"/>
      </w:tblPr>
      <w:tblGrid>
        <w:gridCol w:w="2100"/>
        <w:gridCol w:w="1160"/>
        <w:gridCol w:w="2080"/>
        <w:gridCol w:w="314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>{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"data": {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accessToken": "DX0UX4ODGEFMLI3Z68PBQW70NRPG2A48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createDate": "2017-09-05 04:47:43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firstName": "tom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gender": 1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headPic": "adasfs.jpg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lastName": "jack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mobile": "13122334455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openId": "123@qq.com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openType": 1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pwd": "e10adc3949ba59abbe56e057f20f883e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registerTimezone": 8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registerType": 2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updateDate": "2017-09-05 04:48:22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userId": 10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validityDate": "2017-10-05 00:00:00"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}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"message": "ok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"result": "0000"</w:t>
      </w:r>
    </w:p>
    <w:p w:rsidR="00CC5D48" w:rsidRDefault="00A36244" w:rsidP="00C60818">
      <w:pPr>
        <w:rPr>
          <w:rFonts w:ascii="宋体" w:eastAsia="宋体" w:hAnsi="宋体"/>
        </w:rPr>
      </w:pPr>
      <w:r w:rsidRPr="00A36244">
        <w:rPr>
          <w:rFonts w:ascii="宋体" w:eastAsia="宋体" w:hAnsi="宋体"/>
          <w:lang w:eastAsia="zh-TW"/>
        </w:rPr>
        <w:t>}</w:t>
      </w:r>
    </w:p>
    <w:p w:rsidR="00C60818" w:rsidRDefault="00A86E55" w:rsidP="00C60818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C60818" w:rsidRDefault="00C60818" w:rsidP="00C60818">
      <w:pPr>
        <w:rPr>
          <w:rFonts w:ascii="宋体" w:eastAsia="宋体" w:hAnsi="宋体" w:cs="宋体"/>
          <w:color w:val="000000" w:themeColor="text1"/>
          <w:u w:color="0000FF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</w:rPr>
        <w:t>2004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</w:rPr>
        <w:t>open id</w:t>
      </w:r>
      <w:r w:rsidRPr="0073316C">
        <w:rPr>
          <w:rFonts w:ascii="宋体" w:eastAsia="宋体" w:hAnsi="宋体" w:cs="宋体"/>
          <w:lang w:eastAsia="zh-TW"/>
        </w:rPr>
        <w:t xml:space="preserve"> can not be null</w:t>
      </w:r>
      <w:r>
        <w:rPr>
          <w:rFonts w:ascii="宋体" w:eastAsia="宋体" w:hAnsi="宋体" w:cs="宋体"/>
          <w:lang w:eastAsia="zh-TW"/>
        </w:rPr>
        <w:t>"}</w:t>
      </w:r>
    </w:p>
    <w:p w:rsidR="00C60818" w:rsidRDefault="00C60818" w:rsidP="00C60818">
      <w:pPr>
        <w:rPr>
          <w:rFonts w:ascii="宋体" w:eastAsia="宋体" w:hAnsi="宋体" w:cs="宋体"/>
          <w:color w:val="000000" w:themeColor="text1"/>
          <w:u w:color="0000FF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  <w:lang w:eastAsia="zh-TW"/>
        </w:rPr>
        <w:t>003</w:t>
      </w:r>
      <w:r>
        <w:rPr>
          <w:rFonts w:ascii="宋体" w:eastAsia="宋体" w:hAnsi="宋体" w:cs="宋体"/>
          <w:lang w:eastAsia="zh-TW"/>
        </w:rPr>
        <w:t>","message":"</w:t>
      </w:r>
      <w:r w:rsidRPr="00262112">
        <w:rPr>
          <w:rFonts w:ascii="宋体" w:eastAsia="宋体" w:hAnsi="宋体" w:cs="宋体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C60818" w:rsidRPr="00C60818" w:rsidRDefault="00C60818" w:rsidP="00C60818">
      <w:pPr>
        <w:rPr>
          <w:rFonts w:ascii="宋体" w:eastAsia="宋体" w:hAnsi="宋体" w:cs="宋体"/>
          <w:color w:val="000000" w:themeColor="text1"/>
          <w:u w:color="0000FF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  <w:lang w:eastAsia="zh-TW"/>
        </w:rPr>
        <w:t>100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</w:rPr>
        <w:t>parameter error</w:t>
      </w:r>
      <w:r>
        <w:rPr>
          <w:rFonts w:ascii="宋体" w:eastAsia="宋体" w:hAnsi="宋体" w:cs="宋体"/>
          <w:lang w:eastAsia="zh-TW"/>
        </w:rPr>
        <w:t>"}</w:t>
      </w:r>
    </w:p>
    <w:p w:rsidR="009D1F94" w:rsidRDefault="00A86E55" w:rsidP="009D1F9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 w:rsidR="00AC3FCA">
        <w:rPr>
          <w:rFonts w:ascii="宋体" w:eastAsia="宋体" w:hAnsi="宋体" w:cs="宋体" w:hint="eastAsia"/>
        </w:rPr>
        <w:t>2005</w:t>
      </w:r>
      <w:r>
        <w:rPr>
          <w:rFonts w:ascii="宋体" w:eastAsia="宋体" w:hAnsi="宋体" w:cs="宋体"/>
          <w:lang w:eastAsia="zh-TW"/>
        </w:rPr>
        <w:t>","message":"</w:t>
      </w:r>
      <w:r w:rsidR="00AC3FCA" w:rsidRPr="00AC3FCA">
        <w:t xml:space="preserve"> </w:t>
      </w:r>
      <w:r w:rsidR="00AC3FCA" w:rsidRPr="00AC3FCA">
        <w:rPr>
          <w:rFonts w:ascii="宋体" w:eastAsia="宋体" w:hAnsi="宋体" w:cs="宋体"/>
          <w:lang w:eastAsia="zh-TW"/>
        </w:rPr>
        <w:t xml:space="preserve">register timezone can not be null </w:t>
      </w:r>
      <w:r>
        <w:rPr>
          <w:rFonts w:ascii="宋体" w:eastAsia="宋体" w:hAnsi="宋体" w:cs="宋体"/>
          <w:lang w:eastAsia="zh-TW"/>
        </w:rPr>
        <w:t>"}</w:t>
      </w:r>
    </w:p>
    <w:p w:rsidR="009D1F94" w:rsidRDefault="009D1F94" w:rsidP="009D1F9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Pr="004604E9">
        <w:rPr>
          <w:rFonts w:ascii="宋体" w:eastAsia="宋体" w:hAnsi="宋体" w:cs="宋体"/>
        </w:rPr>
        <w:t>account not exist</w:t>
      </w:r>
      <w:r>
        <w:rPr>
          <w:rFonts w:ascii="宋体" w:eastAsia="宋体" w:hAnsi="宋体" w:cs="宋体"/>
          <w:lang w:eastAsia="zh-TW"/>
        </w:rPr>
        <w:t>"}</w:t>
      </w:r>
    </w:p>
    <w:p w:rsidR="009D1F94" w:rsidRPr="009D1F94" w:rsidRDefault="009D1F94">
      <w:pPr>
        <w:rPr>
          <w:rFonts w:ascii="宋体" w:eastAsia="宋体" w:hAnsi="宋体" w:cs="宋体"/>
        </w:rPr>
      </w:pPr>
    </w:p>
    <w:p w:rsidR="00A73105" w:rsidRDefault="00A73105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</w:p>
    <w:p w:rsidR="00477ED8" w:rsidRDefault="00477ED8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</w:p>
    <w:p w:rsidR="00FE4C96" w:rsidRDefault="00FE4C96">
      <w:pPr>
        <w:rPr>
          <w:rFonts w:ascii="宋体" w:eastAsia="宋体" w:hAnsi="宋体"/>
        </w:rPr>
      </w:pPr>
    </w:p>
    <w:p w:rsidR="00A73105" w:rsidRDefault="00156348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 w:eastAsia="zh-CN"/>
        </w:rPr>
        <w:t>重置密码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业务描述</w:t>
      </w:r>
    </w:p>
    <w:p w:rsidR="00A73105" w:rsidRDefault="00F333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在</w:t>
      </w:r>
      <w:r>
        <w:rPr>
          <w:rFonts w:hint="eastAsia"/>
        </w:rPr>
        <w:t>app</w:t>
      </w:r>
      <w:r>
        <w:rPr>
          <w:rFonts w:hint="eastAsia"/>
        </w:rPr>
        <w:t>已登录状态下进行密码修改</w:t>
      </w:r>
      <w:r w:rsidR="00C550A3">
        <w:rPr>
          <w:rFonts w:hint="eastAsia"/>
        </w:rPr>
        <w:t>，需要验证</w:t>
      </w:r>
      <w:r w:rsidR="00C550A3">
        <w:rPr>
          <w:rFonts w:hint="eastAsia"/>
        </w:rPr>
        <w:t>token</w:t>
      </w:r>
    </w:p>
    <w:p w:rsidR="00A73105" w:rsidRPr="00812CAB" w:rsidRDefault="00A86E55" w:rsidP="00812CAB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pStyle w:val="HTML"/>
        <w:shd w:val="clear" w:color="auto" w:fill="FFFFFF"/>
        <w:rPr>
          <w:rFonts w:ascii="宋体" w:eastAsia="宋体" w:hAnsi="宋体" w:cs="Menlo"/>
          <w:color w:val="000000"/>
          <w:sz w:val="18"/>
          <w:szCs w:val="18"/>
        </w:rPr>
      </w:pP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请求URL: http://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0D271A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et</w:t>
      </w:r>
      <w:r w:rsidR="000D271A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0D271A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wdreset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00"/>
        <w:gridCol w:w="1226"/>
        <w:gridCol w:w="2322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3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A73105">
        <w:trPr>
          <w:trHeight w:val="63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57D3E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旧密码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旧密码MD5加密</w:t>
            </w:r>
          </w:p>
        </w:tc>
      </w:tr>
      <w:tr w:rsidR="00A73105" w:rsidTr="009F403B">
        <w:trPr>
          <w:trHeight w:val="62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D71B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ew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57D3E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D71B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新密码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707070"/>
                <w:sz w:val="22"/>
                <w:szCs w:val="22"/>
              </w:rPr>
            </w:pPr>
            <w:r>
              <w:rPr>
                <w:rFonts w:ascii="宋体" w:eastAsia="宋体" w:hAnsi="宋体"/>
                <w:color w:val="707070"/>
                <w:sz w:val="22"/>
                <w:szCs w:val="22"/>
              </w:rPr>
              <w:t xml:space="preserve">　</w:t>
            </w:r>
            <w:r w:rsidR="00CA21BA">
              <w:rPr>
                <w:rFonts w:ascii="宋体" w:eastAsia="宋体" w:hAnsi="宋体" w:hint="eastAsia"/>
                <w:color w:val="707070"/>
                <w:sz w:val="22"/>
                <w:szCs w:val="22"/>
              </w:rPr>
              <w:t>新密码</w:t>
            </w:r>
            <w:r w:rsidR="00CA21BA">
              <w:rPr>
                <w:rFonts w:ascii="宋体" w:eastAsia="宋体" w:hAnsi="宋体" w:hint="eastAsia"/>
                <w:color w:val="000000"/>
              </w:rPr>
              <w:t>MD5加密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870D7B" w:rsidRPr="00A36244" w:rsidRDefault="00870D7B" w:rsidP="00870D7B">
      <w:pPr>
        <w:rPr>
          <w:rFonts w:ascii="宋体" w:eastAsia="宋体" w:hAnsi="宋体"/>
        </w:rPr>
      </w:pPr>
      <w:r w:rsidRPr="00A36244">
        <w:rPr>
          <w:rFonts w:ascii="宋体" w:eastAsia="宋体" w:hAnsi="宋体"/>
          <w:lang w:eastAsia="zh-TW"/>
        </w:rPr>
        <w:t>"accessToken": "DX</w:t>
      </w:r>
      <w:r w:rsidR="000E3061">
        <w:rPr>
          <w:rFonts w:ascii="宋体" w:eastAsia="宋体" w:hAnsi="宋体"/>
          <w:lang w:eastAsia="zh-TW"/>
        </w:rPr>
        <w:t>0UX4ODGEFMLI3Z68PBQW70NRPG2A48"</w:t>
      </w:r>
    </w:p>
    <w:p w:rsidR="00870D7B" w:rsidRDefault="00870D7B">
      <w:pPr>
        <w:rPr>
          <w:rFonts w:ascii="宋体" w:eastAsia="宋体" w:hAnsi="宋体"/>
          <w:lang w:val="zh-TW"/>
        </w:rPr>
      </w:pP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>{</w:t>
      </w: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 xml:space="preserve">    "email":"123safa@qq.com",</w:t>
      </w: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 xml:space="preserve">    "newPwd":"827ccb0eea8a706c4c34a16891f84e7b",</w:t>
      </w: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 xml:space="preserve">    "pwd":"e10adc3949ba59abbe56e057f20f883e"</w:t>
      </w:r>
    </w:p>
    <w:p w:rsidR="00A73105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>}</w:t>
      </w:r>
    </w:p>
    <w:p w:rsidR="006E4BEE" w:rsidRDefault="006E4BEE" w:rsidP="006E4BEE">
      <w:pPr>
        <w:rPr>
          <w:rFonts w:ascii="宋体" w:eastAsia="宋体" w:hAnsi="宋体"/>
        </w:rPr>
      </w:pP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返回参数说明</w:t>
      </w:r>
    </w:p>
    <w:tbl>
      <w:tblPr>
        <w:tblW w:w="8480" w:type="dxa"/>
        <w:tblLayout w:type="fixed"/>
        <w:tblLook w:val="04A0"/>
      </w:tblPr>
      <w:tblGrid>
        <w:gridCol w:w="2100"/>
        <w:gridCol w:w="1160"/>
        <w:gridCol w:w="2080"/>
        <w:gridCol w:w="314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790241" w:rsidRPr="00790241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>{</w:t>
      </w:r>
    </w:p>
    <w:p w:rsidR="00790241" w:rsidRPr="00790241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 xml:space="preserve">    "message": "ok",</w:t>
      </w:r>
    </w:p>
    <w:p w:rsidR="00790241" w:rsidRPr="00790241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 xml:space="preserve">    "result": "0000"</w:t>
      </w:r>
    </w:p>
    <w:p w:rsidR="005242F7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>}</w:t>
      </w:r>
    </w:p>
    <w:p w:rsidR="00A73105" w:rsidRDefault="00A86E55" w:rsidP="00790241">
      <w:pPr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616E07">
        <w:rPr>
          <w:rFonts w:ascii="宋体" w:eastAsia="宋体" w:hAnsi="宋体" w:cs="宋体" w:hint="eastAsia"/>
          <w:lang w:eastAsia="zh-TW"/>
        </w:rPr>
        <w:t>2003</w:t>
      </w:r>
      <w:r>
        <w:rPr>
          <w:rFonts w:ascii="宋体" w:eastAsia="宋体" w:hAnsi="宋体" w:cs="宋体"/>
          <w:lang w:eastAsia="zh-TW"/>
        </w:rPr>
        <w:t>","message":"</w:t>
      </w:r>
      <w:r w:rsidR="00616E07">
        <w:rPr>
          <w:rFonts w:ascii="宋体" w:eastAsia="宋体" w:hAnsi="宋体" w:cs="宋体" w:hint="eastAsia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616E07">
        <w:rPr>
          <w:rFonts w:ascii="宋体" w:eastAsia="宋体" w:hAnsi="宋体" w:cs="宋体" w:hint="eastAsia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="00616E07">
        <w:rPr>
          <w:rFonts w:ascii="宋体" w:eastAsia="宋体" w:hAnsi="宋体" w:cs="宋体" w:hint="eastAsia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616E07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7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 w:rsidR="00616E07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account not exis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A73105" w:rsidRDefault="00A73105">
      <w:pPr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C9558F" w:rsidRDefault="00C9558F" w:rsidP="00C9558F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忘记密码，发送重置密码邮件</w:t>
      </w:r>
    </w:p>
    <w:p w:rsidR="00A73105" w:rsidRPr="00803A76" w:rsidRDefault="00A86E55" w:rsidP="00803A76">
      <w:pPr>
        <w:pStyle w:val="3"/>
      </w:pPr>
      <w:r>
        <w:rPr>
          <w:rStyle w:val="B"/>
          <w:rFonts w:hint="eastAsia"/>
          <w:lang w:val="zh-TW"/>
        </w:rPr>
        <w:t>业务描述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ind w:firstLine="84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4C24F5">
      <w:pPr>
        <w:ind w:firstLine="840"/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接口是发送重置密码</w:t>
      </w:r>
      <w:r w:rsidR="00A86E55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邮件到用户的邮箱服务器</w:t>
      </w:r>
    </w:p>
    <w:p w:rsidR="00A73105" w:rsidRDefault="00A86E5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宋体" w:eastAsia="宋体" w:hAnsi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名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110EDD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110EDD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user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/</w:t>
      </w:r>
      <w:r w:rsidR="00B80B54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assword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/</w:t>
      </w:r>
      <w:r w:rsidR="00B80B54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reset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00"/>
        <w:gridCol w:w="920"/>
        <w:gridCol w:w="1060"/>
        <w:gridCol w:w="800"/>
        <w:gridCol w:w="1280"/>
        <w:gridCol w:w="242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5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加密的邮箱地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73105">
            <w:pPr>
              <w:rPr>
                <w:rFonts w:ascii="宋体" w:eastAsia="宋体" w:hAnsi="宋体"/>
                <w:color w:val="000000"/>
              </w:rPr>
            </w:pP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 w:rsidP="002C52A7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A73105" w:rsidRDefault="00A86E55">
      <w:pPr>
        <w:ind w:leftChars="100" w:left="240"/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</w:pP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{</w:t>
      </w:r>
    </w:p>
    <w:p w:rsidR="00C9558F" w:rsidRDefault="00A86E55">
      <w:pPr>
        <w:ind w:leftChars="100" w:left="240"/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/>
        </w:rPr>
      </w:pP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"</w:t>
      </w:r>
      <w:r>
        <w:rPr>
          <w:rFonts w:ascii="宋体" w:eastAsia="宋体" w:hAnsi="宋体" w:cs="宋体" w:hint="eastAsia"/>
          <w:color w:val="000000"/>
          <w:kern w:val="2"/>
          <w:sz w:val="21"/>
          <w:szCs w:val="21"/>
          <w:u w:color="000000"/>
          <w:lang w:val="zh-TW" w:eastAsia="zh-TW"/>
        </w:rPr>
        <w:t>email</w:t>
      </w: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": "</w:t>
      </w:r>
      <w:r>
        <w:rPr>
          <w:rFonts w:ascii="宋体" w:eastAsia="宋体" w:hAnsi="宋体" w:cs="宋体" w:hint="eastAsia"/>
          <w:color w:val="000000"/>
          <w:kern w:val="2"/>
          <w:sz w:val="21"/>
          <w:szCs w:val="21"/>
          <w:u w:color="000000"/>
          <w:lang w:val="zh-TW" w:eastAsia="zh-TW"/>
        </w:rPr>
        <w:t>abc@123.com</w:t>
      </w: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"</w:t>
      </w:r>
    </w:p>
    <w:p w:rsidR="00A73105" w:rsidRDefault="00A86E55">
      <w:pPr>
        <w:ind w:leftChars="100" w:left="240"/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</w:pP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}</w:t>
      </w:r>
    </w:p>
    <w:p w:rsidR="00A73105" w:rsidRDefault="00A73105">
      <w:pPr>
        <w:rPr>
          <w:lang w:val="zh-TW" w:eastAsia="zh-TW"/>
        </w:rPr>
      </w:pP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返回参数说明</w:t>
      </w:r>
    </w:p>
    <w:tbl>
      <w:tblPr>
        <w:tblW w:w="8480" w:type="dxa"/>
        <w:tblLayout w:type="fixed"/>
        <w:tblLook w:val="04A0"/>
      </w:tblPr>
      <w:tblGrid>
        <w:gridCol w:w="2136"/>
        <w:gridCol w:w="1176"/>
        <w:gridCol w:w="2061"/>
        <w:gridCol w:w="3107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86E55" w:rsidP="007F741B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</w:t>
      </w:r>
    </w:p>
    <w:p w:rsidR="00A73105" w:rsidRDefault="00A86E55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"message": "ok",</w:t>
      </w:r>
    </w:p>
    <w:p w:rsidR="00A73105" w:rsidRDefault="00A86E55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"result": "0000"</w:t>
      </w:r>
    </w:p>
    <w:p w:rsidR="00A73105" w:rsidRDefault="00A86E55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}</w:t>
      </w:r>
    </w:p>
    <w:p w:rsidR="00A73105" w:rsidRDefault="00A86E55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73105">
      <w:pPr>
        <w:rPr>
          <w:rFonts w:ascii="宋体" w:eastAsia="宋体" w:hAnsi="宋体" w:cs="宋体"/>
        </w:rPr>
      </w:pPr>
    </w:p>
    <w:p w:rsidR="00A73105" w:rsidRDefault="00A86E55">
      <w:pPr>
        <w:pStyle w:val="2"/>
        <w:rPr>
          <w:rStyle w:val="B"/>
          <w:b w:val="0"/>
          <w:szCs w:val="30"/>
          <w:lang w:val="zh-TW"/>
        </w:rPr>
      </w:pPr>
      <w:bookmarkStart w:id="39" w:name="_Toc28667"/>
      <w:r>
        <w:rPr>
          <w:rStyle w:val="B"/>
          <w:rFonts w:hint="eastAsia"/>
          <w:b w:val="0"/>
          <w:szCs w:val="30"/>
          <w:lang w:val="zh-TW"/>
        </w:rPr>
        <w:t>获取EPO数据</w:t>
      </w:r>
      <w:bookmarkEnd w:id="39"/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业务描述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获取EPO数据业务逻辑和weloop一致。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APP在用户未登录的情况下也要能够下载EPO文件，所以该接口不做token验证</w:t>
      </w:r>
    </w:p>
    <w:p w:rsidR="00A73105" w:rsidRDefault="00A73105">
      <w:pPr>
        <w:rPr>
          <w:rStyle w:val="B"/>
          <w:rFonts w:ascii="宋体" w:eastAsia="宋体" w:hAnsi="宋体" w:cs="宋体"/>
          <w:lang w:val="zh-TW" w:eastAsia="zh-TW"/>
        </w:rPr>
      </w:pP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接口调用说明</w:t>
      </w: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调用方式</w:t>
      </w:r>
    </w:p>
    <w:p w:rsidR="00A73105" w:rsidRDefault="00A86E55">
      <w:pPr>
        <w:wordWrap w:val="0"/>
        <w:spacing w:line="360" w:lineRule="auto"/>
        <w:rPr>
          <w:rFonts w:ascii="宋体" w:eastAsia="宋体" w:hAnsi="宋体"/>
        </w:rPr>
      </w:pPr>
      <w:r>
        <w:rPr>
          <w:rStyle w:val="Af0"/>
          <w:rFonts w:ascii="宋体" w:eastAsia="宋体" w:hAnsi="宋体"/>
        </w:rPr>
        <w:t xml:space="preserve">    h</w:t>
      </w:r>
      <w:r>
        <w:rPr>
          <w:rFonts w:ascii="宋体" w:eastAsia="宋体" w:hAnsi="宋体"/>
        </w:rPr>
        <w:t xml:space="preserve">ttp请求方式: </w:t>
      </w:r>
      <w:r>
        <w:rPr>
          <w:rFonts w:ascii="宋体" w:eastAsia="宋体" w:hAnsi="宋体" w:hint="eastAsia"/>
        </w:rPr>
        <w:t>GET</w:t>
      </w:r>
    </w:p>
    <w:p w:rsidR="00A73105" w:rsidRDefault="00A86E55">
      <w:pPr>
        <w:wordWrap w:val="0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请求URL: 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://</w:t>
      </w:r>
      <w:r w:rsidR="00DC60C7" w:rsidRPr="00DC60C7">
        <w:t xml:space="preserve"> </w:t>
      </w:r>
      <w:r w:rsidR="00DC60C7" w:rsidRPr="00DC60C7">
        <w:rPr>
          <w:rStyle w:val="Hyperlink0"/>
          <w:rFonts w:ascii="宋体" w:eastAsia="宋体" w:hAnsi="宋体" w:cs="宋体"/>
          <w:color w:val="000000" w:themeColor="text1"/>
          <w:u w:val="none"/>
        </w:rPr>
        <w:t>112.74.27.38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8083/epoAction!checkUpdate.do</w:t>
      </w: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输入参数说明</w:t>
      </w:r>
    </w:p>
    <w:tbl>
      <w:tblPr>
        <w:tblW w:w="8480" w:type="dxa"/>
        <w:tblLayout w:type="fixed"/>
        <w:tblLook w:val="04A0"/>
      </w:tblPr>
      <w:tblGrid>
        <w:gridCol w:w="1980"/>
        <w:gridCol w:w="900"/>
        <w:gridCol w:w="1300"/>
        <w:gridCol w:w="1300"/>
        <w:gridCol w:w="3000"/>
      </w:tblGrid>
      <w:tr w:rsidR="00A73105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lastRenderedPageBreak/>
              <w:t>参数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必须?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Style w:val="B"/>
                <w:rFonts w:ascii="宋体" w:eastAsia="宋体" w:hAnsi="宋体"/>
                <w:color w:val="444444"/>
                <w:u w:color="444444"/>
                <w:lang w:val="it-IT"/>
              </w:rPr>
              <w:t>gpsHo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/>
                <w:color w:val="000000"/>
              </w:rPr>
              <w:t>unsigned 32位 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gps小时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/>
                <w:color w:val="000000"/>
                <w:lang w:eastAsia="zh-TW"/>
              </w:rPr>
              <w:t>上次更新下来的GpsHour, 本地没有时传0</w:t>
            </w:r>
          </w:p>
        </w:tc>
      </w:tr>
    </w:tbl>
    <w:p w:rsidR="00A73105" w:rsidRDefault="00A86E55">
      <w:pPr>
        <w:wordWrap w:val="0"/>
      </w:pPr>
      <w:r>
        <w:rPr>
          <w:rStyle w:val="B"/>
          <w:rFonts w:ascii="宋体" w:eastAsia="宋体" w:hAnsi="宋体" w:cs="宋体"/>
          <w:lang w:val="zh-TW" w:eastAsia="zh-TW"/>
        </w:rPr>
        <w:t>传入参数格式如下：</w:t>
      </w:r>
    </w:p>
    <w:p w:rsidR="00A73105" w:rsidRDefault="00A86E55">
      <w:pPr>
        <w:pStyle w:val="18"/>
        <w:numPr>
          <w:ilvl w:val="0"/>
          <w:numId w:val="44"/>
        </w:numPr>
        <w:wordWrap w:val="0"/>
        <w:ind w:firstLineChars="0"/>
        <w:rPr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auto"/>
          <w:kern w:val="0"/>
          <w:sz w:val="24"/>
          <w:szCs w:val="24"/>
        </w:rPr>
        <w:t>参数放在url后面，如下：</w:t>
      </w:r>
    </w:p>
    <w:p w:rsidR="00A73105" w:rsidRDefault="00D177E4">
      <w:pPr>
        <w:pStyle w:val="18"/>
        <w:wordWrap w:val="0"/>
        <w:ind w:left="360" w:firstLineChars="0" w:firstLine="0"/>
        <w:rPr>
          <w:rFonts w:ascii="宋体" w:eastAsia="宋体" w:hAnsi="宋体" w:cs="Times New Roman"/>
          <w:color w:val="auto"/>
          <w:kern w:val="0"/>
          <w:sz w:val="24"/>
          <w:szCs w:val="24"/>
        </w:rPr>
      </w:pPr>
      <w:hyperlink r:id="rId9" w:history="1">
        <w:r w:rsidR="00A86E55">
          <w:rPr>
            <w:rFonts w:ascii="宋体" w:eastAsia="宋体" w:hAnsi="宋体" w:cs="Times New Roman"/>
            <w:color w:val="auto"/>
            <w:kern w:val="0"/>
            <w:sz w:val="24"/>
            <w:szCs w:val="24"/>
          </w:rPr>
          <w:t>http://118.190.89.51:8083/epoAction!checkUpdate.do?gpsHour=0</w:t>
        </w:r>
      </w:hyperlink>
    </w:p>
    <w:p w:rsidR="00A73105" w:rsidRDefault="00A73105">
      <w:pPr>
        <w:pStyle w:val="18"/>
        <w:wordWrap w:val="0"/>
        <w:ind w:left="360" w:firstLineChars="0" w:firstLine="0"/>
        <w:rPr>
          <w:rFonts w:cs="Times New Roman"/>
          <w:color w:val="auto"/>
          <w:kern w:val="0"/>
          <w:sz w:val="24"/>
          <w:szCs w:val="24"/>
        </w:rPr>
      </w:pPr>
    </w:p>
    <w:p w:rsidR="00A73105" w:rsidRDefault="00A86E55">
      <w:pPr>
        <w:pStyle w:val="3"/>
        <w:wordWrap w:val="0"/>
        <w:rPr>
          <w:rStyle w:val="B"/>
          <w:rFonts w:cs="Times New Roman"/>
          <w:b w:val="0"/>
          <w:bCs w:val="0"/>
          <w:lang w:val="zh-TW"/>
        </w:rPr>
      </w:pPr>
      <w:r>
        <w:rPr>
          <w:rStyle w:val="B"/>
          <w:rFonts w:hint="eastAsia"/>
          <w:bCs w:val="0"/>
          <w:lang w:val="zh-TW"/>
        </w:rPr>
        <w:t>返回参数说明</w:t>
      </w:r>
    </w:p>
    <w:tbl>
      <w:tblPr>
        <w:tblW w:w="7640" w:type="dxa"/>
        <w:tblLayout w:type="fixed"/>
        <w:tblLook w:val="04A0"/>
      </w:tblPr>
      <w:tblGrid>
        <w:gridCol w:w="1980"/>
        <w:gridCol w:w="1128"/>
        <w:gridCol w:w="1742"/>
        <w:gridCol w:w="2790"/>
      </w:tblGrid>
      <w:tr w:rsidR="00A73105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needUpdat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Boolean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 w:hint="eastAsia"/>
                <w:color w:val="444444"/>
                <w:u w:color="444444"/>
                <w:lang w:val="it-IT"/>
              </w:rPr>
              <w:t>是否需要更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epoFileMd5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组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文件md5校验码数组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epoFileUrl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组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EPO文件下载地址数组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</w:tr>
    </w:tbl>
    <w:p w:rsidR="00A73105" w:rsidRDefault="00A73105">
      <w:pPr>
        <w:wordWrap w:val="0"/>
        <w:rPr>
          <w:rStyle w:val="Hyperlink3"/>
          <w:rFonts w:ascii="宋体" w:eastAsia="宋体" w:hAnsi="宋体"/>
          <w:b/>
          <w:bCs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86E55">
      <w:pPr>
        <w:wordWrap w:val="0"/>
        <w:ind w:firstLine="630"/>
        <w:rPr>
          <w:rFonts w:eastAsia="Times New Roman"/>
          <w:lang w:eastAsia="zh-TW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t>{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epoFileMd5s":[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dcb5403de24f28f8ea3993a966978d98"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ee62b9989e02313807be304d2eb677e5"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]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epoFileUrls":[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</w:t>
      </w:r>
      <w:hyperlink r:id="rId10" w:tgtFrame="_blank" w:history="1">
        <w:r>
          <w:rPr>
            <w:rStyle w:val="B"/>
            <w:rFonts w:ascii="宋体" w:eastAsia="宋体" w:hAnsi="宋体" w:cs="Arial Unicode MS"/>
            <w:color w:val="444444"/>
            <w:u w:color="444444"/>
            <w:lang w:val="it-IT" w:eastAsia="zh-TW"/>
          </w:rPr>
          <w:t>https://test-coros.oss-cn-qingdao.aliyuncs.com/EPO/329856/EPO_GPS_3_1.DAT</w:t>
        </w:r>
      </w:hyperlink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t>"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</w:t>
      </w:r>
      <w:hyperlink r:id="rId11" w:tgtFrame="_blank" w:history="1">
        <w:r>
          <w:rPr>
            <w:rStyle w:val="B"/>
            <w:rFonts w:ascii="宋体" w:eastAsia="宋体" w:hAnsi="宋体" w:cs="Arial Unicode MS"/>
            <w:color w:val="444444"/>
            <w:u w:color="444444"/>
            <w:lang w:val="it-IT" w:eastAsia="zh-TW"/>
          </w:rPr>
          <w:t>https://test-coros.oss-cn-qingdao.aliyuncs.com/EPO/329856/EPO_GPS_3_2.DAT</w:t>
        </w:r>
      </w:hyperlink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t>"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]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message":"ok"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needUpdate":true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result":"0000"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}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如果没有新的epo数据，返回结果如下：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{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epoFileMd5s": []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epoFileUrls": []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needUpdate": false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message": "ok"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lastRenderedPageBreak/>
        <w:t>  "result": "0000"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}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ind w:firstLine="600"/>
        <w:rPr>
          <w:rStyle w:val="B"/>
          <w:rFonts w:ascii="宋体" w:eastAsia="宋体" w:hAnsi="宋体" w:cs="宋体"/>
        </w:rPr>
      </w:pPr>
      <w:r>
        <w:rPr>
          <w:rStyle w:val="B"/>
          <w:rFonts w:ascii="宋体" w:eastAsia="宋体" w:hAnsi="宋体" w:cs="宋体"/>
          <w:lang w:eastAsia="zh-TW"/>
        </w:rPr>
        <w:t>{"result":"</w:t>
      </w:r>
      <w:r>
        <w:rPr>
          <w:rStyle w:val="B"/>
          <w:rFonts w:ascii="宋体" w:eastAsia="宋体" w:hAnsi="宋体" w:cs="宋体" w:hint="eastAsia"/>
          <w:lang w:val="zh-TW" w:eastAsia="zh-TW"/>
        </w:rPr>
        <w:t>1031</w:t>
      </w:r>
      <w:r>
        <w:rPr>
          <w:rStyle w:val="B"/>
          <w:rFonts w:ascii="宋体" w:eastAsia="宋体" w:hAnsi="宋体" w:cs="宋体"/>
          <w:lang w:eastAsia="zh-TW"/>
        </w:rPr>
        <w:t>","message":"</w:t>
      </w:r>
      <w:r>
        <w:rPr>
          <w:rStyle w:val="B"/>
          <w:rFonts w:ascii="宋体" w:eastAsia="宋体" w:hAnsi="宋体" w:hint="eastAsia"/>
          <w:lang w:val="zh-TW" w:eastAsia="zh-TW"/>
        </w:rPr>
        <w:t>参数错误，不能操作。</w:t>
      </w:r>
      <w:r>
        <w:rPr>
          <w:rStyle w:val="B"/>
          <w:rFonts w:ascii="宋体" w:eastAsia="宋体" w:hAnsi="宋体" w:cs="宋体"/>
          <w:lang w:eastAsia="zh-TW"/>
        </w:rPr>
        <w:t>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ind w:firstLine="600"/>
        <w:rPr>
          <w:rStyle w:val="B"/>
          <w:rFonts w:ascii="宋体" w:eastAsia="宋体" w:hAnsi="宋体" w:cs="宋体"/>
        </w:rPr>
      </w:pP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tbl>
      <w:tblPr>
        <w:tblW w:w="7460" w:type="dxa"/>
        <w:tblLayout w:type="fixed"/>
        <w:tblLook w:val="04A0"/>
      </w:tblPr>
      <w:tblGrid>
        <w:gridCol w:w="1200"/>
        <w:gridCol w:w="1400"/>
        <w:gridCol w:w="1560"/>
        <w:gridCol w:w="3300"/>
      </w:tblGrid>
      <w:tr w:rsidR="00A73105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描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</w:tbl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86E55">
      <w:pPr>
        <w:pStyle w:val="2"/>
        <w:rPr>
          <w:rStyle w:val="B"/>
          <w:b w:val="0"/>
          <w:szCs w:val="30"/>
          <w:lang w:val="zh-TW"/>
        </w:rPr>
      </w:pPr>
      <w:bookmarkStart w:id="40" w:name="_Toc24656"/>
      <w:r>
        <w:rPr>
          <w:rStyle w:val="B"/>
          <w:rFonts w:hint="eastAsia"/>
          <w:b w:val="0"/>
          <w:szCs w:val="30"/>
          <w:lang w:val="zh-TW"/>
        </w:rPr>
        <w:t>获取EPO闰秒</w:t>
      </w:r>
      <w:bookmarkEnd w:id="40"/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业务描述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获取EPO数据业务逻辑和weloop一致。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APP在用户未登录的情况下也要能够下载EPO文件，所以该接口不做token验证</w:t>
      </w:r>
    </w:p>
    <w:p w:rsidR="00A73105" w:rsidRDefault="00A73105">
      <w:pPr>
        <w:rPr>
          <w:rStyle w:val="B"/>
          <w:rFonts w:ascii="宋体" w:eastAsia="宋体" w:hAnsi="宋体" w:cs="宋体"/>
          <w:lang w:val="zh-TW" w:eastAsia="zh-TW"/>
        </w:rPr>
      </w:pP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接口调用说明</w:t>
      </w: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调用方式</w:t>
      </w:r>
    </w:p>
    <w:p w:rsidR="00A73105" w:rsidRDefault="00A86E55">
      <w:pPr>
        <w:wordWrap w:val="0"/>
        <w:spacing w:line="360" w:lineRule="auto"/>
        <w:rPr>
          <w:rFonts w:ascii="宋体" w:eastAsia="宋体" w:hAnsi="宋体"/>
        </w:rPr>
      </w:pPr>
      <w:r>
        <w:rPr>
          <w:rStyle w:val="Af0"/>
          <w:rFonts w:ascii="宋体" w:eastAsia="宋体" w:hAnsi="宋体"/>
        </w:rPr>
        <w:t xml:space="preserve">    h</w:t>
      </w:r>
      <w:r>
        <w:rPr>
          <w:rFonts w:ascii="宋体" w:eastAsia="宋体" w:hAnsi="宋体"/>
        </w:rPr>
        <w:t xml:space="preserve">ttp请求方式: </w:t>
      </w:r>
      <w:r>
        <w:rPr>
          <w:rFonts w:ascii="宋体" w:eastAsia="宋体" w:hAnsi="宋体" w:hint="eastAsia"/>
        </w:rPr>
        <w:t>GET</w:t>
      </w:r>
    </w:p>
    <w:p w:rsidR="00A73105" w:rsidRDefault="00A86E55">
      <w:pPr>
        <w:pStyle w:val="HTML"/>
        <w:shd w:val="clear" w:color="auto" w:fill="FFFFFF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请求URL: http://</w:t>
      </w:r>
      <w:r w:rsidR="00DC60C7" w:rsidRPr="00DC60C7">
        <w:t xml:space="preserve"> </w:t>
      </w:r>
      <w:r w:rsidR="00DC60C7" w:rsidRPr="00DC60C7">
        <w:rPr>
          <w:rFonts w:ascii="宋体" w:eastAsia="宋体" w:hAnsi="宋体" w:cs="Times New Roman"/>
          <w:sz w:val="24"/>
          <w:szCs w:val="24"/>
        </w:rPr>
        <w:t>112.74.27.38</w:t>
      </w:r>
      <w:r>
        <w:rPr>
          <w:rFonts w:ascii="宋体" w:eastAsia="宋体" w:hAnsi="宋体" w:cs="Times New Roman"/>
          <w:sz w:val="24"/>
          <w:szCs w:val="24"/>
        </w:rPr>
        <w:t>:8083/epoAction!leapSecond.do</w:t>
      </w:r>
    </w:p>
    <w:p w:rsidR="00A73105" w:rsidRDefault="00A86E55">
      <w:pPr>
        <w:pStyle w:val="3"/>
        <w:wordWrap w:val="0"/>
        <w:rPr>
          <w:rStyle w:val="B"/>
          <w:rFonts w:cs="Times New Roman"/>
          <w:b w:val="0"/>
          <w:bCs w:val="0"/>
          <w:lang w:val="zh-TW"/>
        </w:rPr>
      </w:pPr>
      <w:r>
        <w:rPr>
          <w:rStyle w:val="B"/>
          <w:rFonts w:hint="eastAsia"/>
          <w:bCs w:val="0"/>
          <w:lang w:val="zh-TW"/>
        </w:rPr>
        <w:t>输入参数说明</w:t>
      </w:r>
    </w:p>
    <w:p w:rsidR="00A73105" w:rsidRDefault="00A86E55">
      <w:pPr>
        <w:ind w:left="567"/>
        <w:rPr>
          <w:rStyle w:val="B"/>
          <w:rFonts w:ascii="宋体" w:eastAsia="宋体" w:hAnsi="宋体"/>
          <w:color w:val="444444"/>
          <w:u w:color="444444"/>
          <w:lang w:val="it-IT"/>
        </w:rPr>
      </w:pPr>
      <w:r>
        <w:rPr>
          <w:rStyle w:val="B"/>
          <w:rFonts w:ascii="宋体" w:eastAsia="宋体" w:hAnsi="宋体" w:hint="eastAsia"/>
          <w:color w:val="444444"/>
          <w:u w:color="444444"/>
          <w:lang w:val="it-IT"/>
        </w:rPr>
        <w:t>无参数</w:t>
      </w:r>
    </w:p>
    <w:p w:rsidR="00A73105" w:rsidRDefault="00A73105">
      <w:pPr>
        <w:ind w:left="567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pStyle w:val="3"/>
        <w:wordWrap w:val="0"/>
        <w:rPr>
          <w:rStyle w:val="B"/>
          <w:rFonts w:cs="Times New Roman"/>
          <w:b w:val="0"/>
          <w:bCs w:val="0"/>
          <w:lang w:val="zh-TW"/>
        </w:rPr>
      </w:pPr>
      <w:r>
        <w:rPr>
          <w:rStyle w:val="B"/>
          <w:rFonts w:hint="eastAsia"/>
          <w:bCs w:val="0"/>
          <w:lang w:val="zh-TW"/>
        </w:rPr>
        <w:t>返回参数说明</w:t>
      </w:r>
    </w:p>
    <w:tbl>
      <w:tblPr>
        <w:tblW w:w="7640" w:type="dxa"/>
        <w:tblLayout w:type="fixed"/>
        <w:tblLook w:val="04A0"/>
      </w:tblPr>
      <w:tblGrid>
        <w:gridCol w:w="1980"/>
        <w:gridCol w:w="1128"/>
        <w:gridCol w:w="1742"/>
        <w:gridCol w:w="2790"/>
      </w:tblGrid>
      <w:tr w:rsidR="00A73105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leapSecon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 w:hint="eastAsia"/>
                <w:color w:val="444444"/>
                <w:u w:color="444444"/>
                <w:lang w:val="it-IT"/>
              </w:rPr>
              <w:t>in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 w:hint="eastAsia"/>
                <w:color w:val="444444"/>
                <w:u w:color="444444"/>
                <w:lang w:val="it-IT"/>
              </w:rPr>
              <w:t>闰秒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</w:p>
        </w:tc>
      </w:tr>
    </w:tbl>
    <w:p w:rsidR="00A73105" w:rsidRDefault="00A73105">
      <w:pPr>
        <w:wordWrap w:val="0"/>
        <w:rPr>
          <w:rStyle w:val="Hyperlink3"/>
          <w:rFonts w:ascii="宋体" w:eastAsia="宋体" w:hAnsi="宋体"/>
          <w:b/>
          <w:bCs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{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"leapSecond": 18</w:t>
      </w: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"message": "ok"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"result": "0000"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}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ind w:firstLine="600"/>
        <w:rPr>
          <w:rStyle w:val="B"/>
          <w:rFonts w:ascii="宋体" w:eastAsia="宋体" w:hAnsi="宋体" w:cs="宋体"/>
        </w:rPr>
      </w:pPr>
      <w:r>
        <w:rPr>
          <w:rStyle w:val="B"/>
          <w:rFonts w:ascii="宋体" w:eastAsia="宋体" w:hAnsi="宋体" w:cs="宋体"/>
          <w:lang w:eastAsia="zh-TW"/>
        </w:rPr>
        <w:t>{"result":"</w:t>
      </w:r>
      <w:r>
        <w:rPr>
          <w:rStyle w:val="B"/>
          <w:rFonts w:ascii="宋体" w:eastAsia="宋体" w:hAnsi="宋体" w:cs="宋体" w:hint="eastAsia"/>
          <w:lang w:val="zh-TW" w:eastAsia="zh-TW"/>
        </w:rPr>
        <w:t>1001</w:t>
      </w:r>
      <w:r>
        <w:rPr>
          <w:rStyle w:val="B"/>
          <w:rFonts w:ascii="宋体" w:eastAsia="宋体" w:hAnsi="宋体" w:cs="宋体"/>
          <w:lang w:eastAsia="zh-TW"/>
        </w:rPr>
        <w:t>","message":"</w:t>
      </w:r>
      <w:r>
        <w:rPr>
          <w:rStyle w:val="B"/>
          <w:rFonts w:ascii="宋体" w:eastAsia="宋体" w:hAnsi="宋体" w:cs="宋体" w:hint="eastAsia"/>
          <w:lang w:eastAsia="zh-TW"/>
        </w:rPr>
        <w:t>系统错误</w:t>
      </w:r>
      <w:r>
        <w:rPr>
          <w:rStyle w:val="B"/>
          <w:rFonts w:ascii="宋体" w:eastAsia="宋体" w:hAnsi="宋体" w:cs="宋体"/>
          <w:lang w:eastAsia="zh-TW"/>
        </w:rPr>
        <w:t>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tbl>
      <w:tblPr>
        <w:tblW w:w="7460" w:type="dxa"/>
        <w:tblLayout w:type="fixed"/>
        <w:tblLook w:val="04A0"/>
      </w:tblPr>
      <w:tblGrid>
        <w:gridCol w:w="1200"/>
        <w:gridCol w:w="1400"/>
        <w:gridCol w:w="1560"/>
        <w:gridCol w:w="3300"/>
      </w:tblGrid>
      <w:tr w:rsidR="00A73105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lastRenderedPageBreak/>
              <w:t>参数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描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</w:tbl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1"/>
        <w:rPr>
          <w:rFonts w:ascii="宋体" w:hAnsi="宋体"/>
        </w:rPr>
      </w:pPr>
      <w:bookmarkStart w:id="41" w:name="_Toc92"/>
      <w:bookmarkStart w:id="42" w:name="_Toc14215"/>
      <w:r>
        <w:rPr>
          <w:rFonts w:ascii="宋体" w:hAnsi="宋体" w:hint="eastAsia"/>
        </w:rPr>
        <w:t>返回码</w:t>
      </w:r>
      <w:r>
        <w:rPr>
          <w:rFonts w:ascii="宋体" w:hAnsi="宋体"/>
        </w:rPr>
        <w:t>列表</w:t>
      </w:r>
      <w:bookmarkEnd w:id="41"/>
      <w:bookmarkEnd w:id="42"/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  <w:i/>
          <w:iCs/>
          <w:color w:val="808080"/>
        </w:rPr>
        <w:t>#</w:t>
      </w:r>
      <w:r w:rsidR="009F47BF">
        <w:rPr>
          <w:rFonts w:ascii="宋体" w:eastAsia="宋体" w:hAnsi="宋体" w:hint="eastAsia"/>
          <w:i/>
          <w:iCs/>
          <w:color w:val="808080"/>
        </w:rPr>
        <w:t>pet</w:t>
      </w:r>
      <w:r>
        <w:rPr>
          <w:rFonts w:ascii="宋体" w:eastAsia="宋体" w:hAnsi="宋体"/>
          <w:i/>
          <w:iCs/>
          <w:color w:val="808080"/>
        </w:rPr>
        <w:t>的消息：</w:t>
      </w:r>
      <w:r>
        <w:rPr>
          <w:rFonts w:ascii="宋体" w:eastAsia="宋体" w:hAnsi="宋体"/>
          <w:i/>
          <w:iCs/>
          <w:color w:val="808080"/>
        </w:rPr>
        <w:br/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0000 = </w:t>
      </w:r>
      <w:r w:rsidR="001F7F9F">
        <w:rPr>
          <w:rFonts w:ascii="宋体" w:eastAsia="宋体" w:hAnsi="宋体" w:hint="eastAsia"/>
        </w:rPr>
        <w:t>成功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001 = 系统错误</w:t>
      </w:r>
    </w:p>
    <w:p w:rsidR="00A73105" w:rsidRDefault="00A73105">
      <w:pPr>
        <w:rPr>
          <w:rFonts w:ascii="宋体" w:eastAsia="宋体" w:hAnsi="宋体"/>
        </w:rPr>
      </w:pPr>
    </w:p>
    <w:sectPr w:rsidR="00A73105" w:rsidSect="00A73105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80" w:rsidRDefault="007E0D80" w:rsidP="00A73105">
      <w:r>
        <w:separator/>
      </w:r>
    </w:p>
  </w:endnote>
  <w:endnote w:type="continuationSeparator" w:id="1">
    <w:p w:rsidR="007E0D80" w:rsidRDefault="007E0D80" w:rsidP="00A73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altName w:val="Segoe Print"/>
    <w:charset w:val="00"/>
    <w:family w:val="auto"/>
    <w:pitch w:val="default"/>
    <w:sig w:usb0="00000000" w:usb1="00000000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2" w:rsidRDefault="00D177E4">
    <w:pPr>
      <w:pStyle w:val="a8"/>
      <w:jc w:val="center"/>
    </w:pPr>
    <w:fldSimple w:instr=" PAGE   \* MERGEFORMAT ">
      <w:r w:rsidR="00B80B54">
        <w:rPr>
          <w:noProof/>
        </w:rPr>
        <w:t>1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2" w:rsidRDefault="00D946D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80" w:rsidRDefault="007E0D80" w:rsidP="00A73105">
      <w:r>
        <w:separator/>
      </w:r>
    </w:p>
  </w:footnote>
  <w:footnote w:type="continuationSeparator" w:id="1">
    <w:p w:rsidR="007E0D80" w:rsidRDefault="007E0D80" w:rsidP="00A73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2" w:rsidRDefault="00D946D2">
    <w:pPr>
      <w:pStyle w:val="a9"/>
      <w:jc w:val="right"/>
      <w:rPr>
        <w:rFonts w:ascii="宋体" w:hAnsi="宋体" w:cs="宋体"/>
        <w:lang w:val="zh-TW" w:eastAsia="zh-TW"/>
      </w:rPr>
    </w:pPr>
    <w:r>
      <w:rPr>
        <w:rFonts w:ascii="宋体" w:hAnsi="宋体" w:cs="宋体"/>
        <w:lang w:val="zh-TW" w:eastAsia="zh-TW"/>
      </w:rPr>
      <w:t>远峰科技有限公司</w:t>
    </w:r>
    <w:r>
      <w:rPr>
        <w:lang w:val="en-US"/>
      </w:rPr>
      <w:t>-</w:t>
    </w:r>
    <w:r>
      <w:rPr>
        <w:rFonts w:ascii="宋体" w:hAnsi="宋体" w:cs="宋体"/>
        <w:lang w:val="zh-TW" w:eastAsia="zh-TW"/>
      </w:rPr>
      <w:t>软件部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2" w:rsidRDefault="00D946D2">
    <w:pPr>
      <w:pStyle w:val="a9"/>
      <w:jc w:val="right"/>
    </w:pPr>
    <w:r>
      <w:rPr>
        <w:rFonts w:ascii="宋体" w:hAnsi="宋体" w:cs="宋体"/>
        <w:lang w:val="zh-TW" w:eastAsia="zh-TW"/>
      </w:rPr>
      <w:t>远峰科技有限公司</w:t>
    </w:r>
    <w:r>
      <w:rPr>
        <w:lang w:val="en-US"/>
      </w:rPr>
      <w:t>-</w:t>
    </w:r>
    <w:r>
      <w:rPr>
        <w:rFonts w:ascii="宋体" w:hAnsi="宋体" w:cs="宋体"/>
        <w:lang w:val="zh-TW" w:eastAsia="zh-TW"/>
      </w:rPr>
      <w:t>软件部</w:t>
    </w:r>
  </w:p>
  <w:p w:rsidR="00D946D2" w:rsidRDefault="00D946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CA9"/>
    <w:multiLevelType w:val="multilevel"/>
    <w:tmpl w:val="04450CA9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5F36F7A"/>
    <w:multiLevelType w:val="multilevel"/>
    <w:tmpl w:val="05F36F7A"/>
    <w:lvl w:ilvl="0">
      <w:start w:val="1"/>
      <w:numFmt w:val="decimal"/>
      <w:lvlText w:val="%1."/>
      <w:lvlJc w:val="left"/>
      <w:pPr>
        <w:ind w:left="360" w:hanging="360"/>
      </w:pPr>
      <w:rPr>
        <w:rFonts w:cs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7113D9"/>
    <w:multiLevelType w:val="multilevel"/>
    <w:tmpl w:val="0B7113D9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04D02BE"/>
    <w:multiLevelType w:val="multilevel"/>
    <w:tmpl w:val="104D02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4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B02FE"/>
    <w:multiLevelType w:val="multilevel"/>
    <w:tmpl w:val="115B02FE"/>
    <w:lvl w:ilvl="0">
      <w:start w:val="1"/>
      <w:numFmt w:val="decimal"/>
      <w:lvlText w:val="%1."/>
      <w:lvlJc w:val="left"/>
      <w:pPr>
        <w:ind w:left="360" w:hanging="360"/>
      </w:pPr>
      <w:rPr>
        <w:rFonts w:cs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D6D36"/>
    <w:multiLevelType w:val="multilevel"/>
    <w:tmpl w:val="12DD6D36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FFF336F"/>
    <w:multiLevelType w:val="multilevel"/>
    <w:tmpl w:val="1FFF336F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46E4EDA"/>
    <w:multiLevelType w:val="multilevel"/>
    <w:tmpl w:val="246E4E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4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A25C46"/>
    <w:multiLevelType w:val="multilevel"/>
    <w:tmpl w:val="29A25C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BE1CA9"/>
    <w:multiLevelType w:val="multilevel"/>
    <w:tmpl w:val="29BE1CA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1E137F"/>
    <w:multiLevelType w:val="multilevel"/>
    <w:tmpl w:val="2D1E137F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D595E6A"/>
    <w:multiLevelType w:val="multilevel"/>
    <w:tmpl w:val="2D595E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3534D5"/>
    <w:multiLevelType w:val="multilevel"/>
    <w:tmpl w:val="2F3534D5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A61228"/>
    <w:multiLevelType w:val="multilevel"/>
    <w:tmpl w:val="30A612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CA38DF"/>
    <w:multiLevelType w:val="multilevel"/>
    <w:tmpl w:val="32CA38DF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EB26CA9"/>
    <w:multiLevelType w:val="multilevel"/>
    <w:tmpl w:val="3EB26CA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DF2B3D"/>
    <w:multiLevelType w:val="multilevel"/>
    <w:tmpl w:val="3EDF2B3D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40761E41"/>
    <w:multiLevelType w:val="multilevel"/>
    <w:tmpl w:val="40761E4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D412CB"/>
    <w:multiLevelType w:val="multilevel"/>
    <w:tmpl w:val="41D412C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624C8F"/>
    <w:multiLevelType w:val="multilevel"/>
    <w:tmpl w:val="43624C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0C72AD"/>
    <w:multiLevelType w:val="multilevel"/>
    <w:tmpl w:val="4A0C72AD"/>
    <w:lvl w:ilvl="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lowerLetter"/>
      <w:lvlText w:val="%5)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lowerLetter"/>
      <w:lvlText w:val="%8)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51CD78C9"/>
    <w:multiLevelType w:val="multilevel"/>
    <w:tmpl w:val="51CD78C9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62212E4"/>
    <w:multiLevelType w:val="multilevel"/>
    <w:tmpl w:val="562212E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6D91C8A"/>
    <w:multiLevelType w:val="multilevel"/>
    <w:tmpl w:val="56D91C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C11A38"/>
    <w:multiLevelType w:val="multilevel"/>
    <w:tmpl w:val="59C11A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EC7968"/>
    <w:multiLevelType w:val="multilevel"/>
    <w:tmpl w:val="59EC7968"/>
    <w:lvl w:ilvl="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lowerLetter"/>
      <w:lvlText w:val="%5)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lowerLetter"/>
      <w:lvlText w:val="%8)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9EE3DC9"/>
    <w:multiLevelType w:val="multilevel"/>
    <w:tmpl w:val="59EE3DC9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59FD1198"/>
    <w:multiLevelType w:val="multilevel"/>
    <w:tmpl w:val="59FD119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7F4426"/>
    <w:multiLevelType w:val="multilevel"/>
    <w:tmpl w:val="5C7F4426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9">
    <w:nsid w:val="5FF22204"/>
    <w:multiLevelType w:val="multilevel"/>
    <w:tmpl w:val="5FF2220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28842C4"/>
    <w:multiLevelType w:val="multilevel"/>
    <w:tmpl w:val="628842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BA77AA"/>
    <w:multiLevelType w:val="multilevel"/>
    <w:tmpl w:val="64BA77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DE4D66"/>
    <w:multiLevelType w:val="multilevel"/>
    <w:tmpl w:val="65DE4D6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7CE23C6"/>
    <w:multiLevelType w:val="multilevel"/>
    <w:tmpl w:val="67CE23C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8357F67"/>
    <w:multiLevelType w:val="multilevel"/>
    <w:tmpl w:val="68357F6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C3322D7"/>
    <w:multiLevelType w:val="multilevel"/>
    <w:tmpl w:val="6C3322D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6C9C6D53"/>
    <w:multiLevelType w:val="multilevel"/>
    <w:tmpl w:val="6C9C6D5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1BF7786"/>
    <w:multiLevelType w:val="multilevel"/>
    <w:tmpl w:val="71BF778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2F576DA"/>
    <w:multiLevelType w:val="multilevel"/>
    <w:tmpl w:val="72F576DA"/>
    <w:lvl w:ilvl="0">
      <w:start w:val="1"/>
      <w:numFmt w:val="decimal"/>
      <w:pStyle w:val="1"/>
      <w:lvlText w:val="%1"/>
      <w:lvlJc w:val="left"/>
      <w:pPr>
        <w:ind w:left="1134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39">
    <w:nsid w:val="73222F68"/>
    <w:multiLevelType w:val="multilevel"/>
    <w:tmpl w:val="73222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AE3A02"/>
    <w:multiLevelType w:val="multilevel"/>
    <w:tmpl w:val="73AE3A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B83657"/>
    <w:multiLevelType w:val="multilevel"/>
    <w:tmpl w:val="73B8365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5157E54"/>
    <w:multiLevelType w:val="multilevel"/>
    <w:tmpl w:val="75157E54"/>
    <w:lvl w:ilvl="0">
      <w:start w:val="1"/>
      <w:numFmt w:val="decimal"/>
      <w:lvlText w:val="%1."/>
      <w:lvlJc w:val="left"/>
      <w:pPr>
        <w:ind w:left="360" w:hanging="360"/>
      </w:pPr>
      <w:rPr>
        <w:rFonts w:cs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9E19DB"/>
    <w:multiLevelType w:val="multilevel"/>
    <w:tmpl w:val="789E19D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024AA1"/>
    <w:multiLevelType w:val="multilevel"/>
    <w:tmpl w:val="7B024A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9"/>
  </w:num>
  <w:num w:numId="3">
    <w:abstractNumId w:val="23"/>
  </w:num>
  <w:num w:numId="4">
    <w:abstractNumId w:val="15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17"/>
  </w:num>
  <w:num w:numId="10">
    <w:abstractNumId w:val="8"/>
  </w:num>
  <w:num w:numId="11">
    <w:abstractNumId w:val="40"/>
  </w:num>
  <w:num w:numId="12">
    <w:abstractNumId w:val="24"/>
  </w:num>
  <w:num w:numId="13">
    <w:abstractNumId w:val="16"/>
  </w:num>
  <w:num w:numId="14">
    <w:abstractNumId w:val="25"/>
  </w:num>
  <w:num w:numId="15">
    <w:abstractNumId w:val="30"/>
  </w:num>
  <w:num w:numId="16">
    <w:abstractNumId w:val="43"/>
  </w:num>
  <w:num w:numId="17">
    <w:abstractNumId w:val="18"/>
  </w:num>
  <w:num w:numId="18">
    <w:abstractNumId w:val="19"/>
  </w:num>
  <w:num w:numId="19">
    <w:abstractNumId w:val="42"/>
  </w:num>
  <w:num w:numId="20">
    <w:abstractNumId w:val="33"/>
  </w:num>
  <w:num w:numId="21">
    <w:abstractNumId w:val="37"/>
  </w:num>
  <w:num w:numId="22">
    <w:abstractNumId w:val="2"/>
  </w:num>
  <w:num w:numId="23">
    <w:abstractNumId w:val="5"/>
  </w:num>
  <w:num w:numId="24">
    <w:abstractNumId w:val="26"/>
  </w:num>
  <w:num w:numId="25">
    <w:abstractNumId w:val="31"/>
  </w:num>
  <w:num w:numId="26">
    <w:abstractNumId w:val="32"/>
  </w:num>
  <w:num w:numId="27">
    <w:abstractNumId w:val="14"/>
  </w:num>
  <w:num w:numId="28">
    <w:abstractNumId w:val="27"/>
  </w:num>
  <w:num w:numId="29">
    <w:abstractNumId w:val="34"/>
  </w:num>
  <w:num w:numId="30">
    <w:abstractNumId w:val="10"/>
  </w:num>
  <w:num w:numId="31">
    <w:abstractNumId w:val="35"/>
  </w:num>
  <w:num w:numId="32">
    <w:abstractNumId w:val="41"/>
  </w:num>
  <w:num w:numId="33">
    <w:abstractNumId w:val="21"/>
  </w:num>
  <w:num w:numId="34">
    <w:abstractNumId w:val="29"/>
  </w:num>
  <w:num w:numId="35">
    <w:abstractNumId w:val="22"/>
  </w:num>
  <w:num w:numId="36">
    <w:abstractNumId w:val="0"/>
  </w:num>
  <w:num w:numId="37">
    <w:abstractNumId w:val="36"/>
  </w:num>
  <w:num w:numId="38">
    <w:abstractNumId w:val="20"/>
  </w:num>
  <w:num w:numId="39">
    <w:abstractNumId w:val="39"/>
  </w:num>
  <w:num w:numId="40">
    <w:abstractNumId w:val="1"/>
  </w:num>
  <w:num w:numId="41">
    <w:abstractNumId w:val="44"/>
  </w:num>
  <w:num w:numId="42">
    <w:abstractNumId w:val="12"/>
  </w:num>
  <w:num w:numId="43">
    <w:abstractNumId w:val="6"/>
  </w:num>
  <w:num w:numId="44">
    <w:abstractNumId w:val="4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0E2E"/>
    <w:rsid w:val="00001EEE"/>
    <w:rsid w:val="00001F2C"/>
    <w:rsid w:val="00002AB1"/>
    <w:rsid w:val="000032C2"/>
    <w:rsid w:val="00003536"/>
    <w:rsid w:val="000039FD"/>
    <w:rsid w:val="000041EC"/>
    <w:rsid w:val="00005126"/>
    <w:rsid w:val="0000624E"/>
    <w:rsid w:val="00006A38"/>
    <w:rsid w:val="00007A97"/>
    <w:rsid w:val="00010026"/>
    <w:rsid w:val="000100EA"/>
    <w:rsid w:val="00010CD9"/>
    <w:rsid w:val="00010E56"/>
    <w:rsid w:val="00011047"/>
    <w:rsid w:val="00011062"/>
    <w:rsid w:val="000116E6"/>
    <w:rsid w:val="00011A3D"/>
    <w:rsid w:val="00011CCB"/>
    <w:rsid w:val="00017937"/>
    <w:rsid w:val="00017C2B"/>
    <w:rsid w:val="0002122B"/>
    <w:rsid w:val="0002184F"/>
    <w:rsid w:val="00021D47"/>
    <w:rsid w:val="00024B8E"/>
    <w:rsid w:val="000250F3"/>
    <w:rsid w:val="00025271"/>
    <w:rsid w:val="00025759"/>
    <w:rsid w:val="00026B01"/>
    <w:rsid w:val="000271E4"/>
    <w:rsid w:val="0002730F"/>
    <w:rsid w:val="00031AAF"/>
    <w:rsid w:val="00031C23"/>
    <w:rsid w:val="00031EFF"/>
    <w:rsid w:val="00031F0D"/>
    <w:rsid w:val="0003254D"/>
    <w:rsid w:val="00032914"/>
    <w:rsid w:val="00032B5C"/>
    <w:rsid w:val="00032D4B"/>
    <w:rsid w:val="00033832"/>
    <w:rsid w:val="000344C1"/>
    <w:rsid w:val="00034CC3"/>
    <w:rsid w:val="00036879"/>
    <w:rsid w:val="00037E07"/>
    <w:rsid w:val="000402F7"/>
    <w:rsid w:val="00040AC4"/>
    <w:rsid w:val="000417BE"/>
    <w:rsid w:val="000418D2"/>
    <w:rsid w:val="00041D8E"/>
    <w:rsid w:val="00041F3B"/>
    <w:rsid w:val="000424D4"/>
    <w:rsid w:val="0004262A"/>
    <w:rsid w:val="00042D83"/>
    <w:rsid w:val="00043924"/>
    <w:rsid w:val="00043FCB"/>
    <w:rsid w:val="000456CE"/>
    <w:rsid w:val="000459C9"/>
    <w:rsid w:val="0004694F"/>
    <w:rsid w:val="00046B87"/>
    <w:rsid w:val="0005076E"/>
    <w:rsid w:val="00050783"/>
    <w:rsid w:val="00050B2C"/>
    <w:rsid w:val="00051D43"/>
    <w:rsid w:val="00051D5A"/>
    <w:rsid w:val="00052FBA"/>
    <w:rsid w:val="00053FEB"/>
    <w:rsid w:val="0005473D"/>
    <w:rsid w:val="000547D7"/>
    <w:rsid w:val="0005561B"/>
    <w:rsid w:val="000567C7"/>
    <w:rsid w:val="00056BF4"/>
    <w:rsid w:val="00056C08"/>
    <w:rsid w:val="00056CE2"/>
    <w:rsid w:val="00056D44"/>
    <w:rsid w:val="0005748C"/>
    <w:rsid w:val="00057778"/>
    <w:rsid w:val="00060C30"/>
    <w:rsid w:val="00061667"/>
    <w:rsid w:val="00061741"/>
    <w:rsid w:val="00063AB8"/>
    <w:rsid w:val="00063C9B"/>
    <w:rsid w:val="00063EED"/>
    <w:rsid w:val="00064178"/>
    <w:rsid w:val="000641DA"/>
    <w:rsid w:val="00064225"/>
    <w:rsid w:val="00066F55"/>
    <w:rsid w:val="00067485"/>
    <w:rsid w:val="00067972"/>
    <w:rsid w:val="00070306"/>
    <w:rsid w:val="00070AD4"/>
    <w:rsid w:val="0007125A"/>
    <w:rsid w:val="000716D5"/>
    <w:rsid w:val="00071D1D"/>
    <w:rsid w:val="0007548F"/>
    <w:rsid w:val="000754DE"/>
    <w:rsid w:val="000759CA"/>
    <w:rsid w:val="00076324"/>
    <w:rsid w:val="000764A9"/>
    <w:rsid w:val="00077A0D"/>
    <w:rsid w:val="00081969"/>
    <w:rsid w:val="00085D77"/>
    <w:rsid w:val="00087427"/>
    <w:rsid w:val="00090571"/>
    <w:rsid w:val="0009103E"/>
    <w:rsid w:val="00091BC7"/>
    <w:rsid w:val="000949C7"/>
    <w:rsid w:val="00095C00"/>
    <w:rsid w:val="00095EF0"/>
    <w:rsid w:val="000973EC"/>
    <w:rsid w:val="00097682"/>
    <w:rsid w:val="000A06DA"/>
    <w:rsid w:val="000A07AC"/>
    <w:rsid w:val="000A0A0D"/>
    <w:rsid w:val="000A0AF1"/>
    <w:rsid w:val="000A0C40"/>
    <w:rsid w:val="000A1430"/>
    <w:rsid w:val="000A1684"/>
    <w:rsid w:val="000A2ADD"/>
    <w:rsid w:val="000A3D09"/>
    <w:rsid w:val="000A7264"/>
    <w:rsid w:val="000B10F2"/>
    <w:rsid w:val="000B2CF3"/>
    <w:rsid w:val="000B4153"/>
    <w:rsid w:val="000B4ECB"/>
    <w:rsid w:val="000B51A3"/>
    <w:rsid w:val="000B52CE"/>
    <w:rsid w:val="000B5467"/>
    <w:rsid w:val="000B7AC2"/>
    <w:rsid w:val="000C05EC"/>
    <w:rsid w:val="000C330F"/>
    <w:rsid w:val="000C335E"/>
    <w:rsid w:val="000C3ECE"/>
    <w:rsid w:val="000C5654"/>
    <w:rsid w:val="000C7F09"/>
    <w:rsid w:val="000C7F10"/>
    <w:rsid w:val="000D271A"/>
    <w:rsid w:val="000D27C6"/>
    <w:rsid w:val="000D2911"/>
    <w:rsid w:val="000D298F"/>
    <w:rsid w:val="000D34E9"/>
    <w:rsid w:val="000D4324"/>
    <w:rsid w:val="000D4681"/>
    <w:rsid w:val="000D5996"/>
    <w:rsid w:val="000D6730"/>
    <w:rsid w:val="000E068B"/>
    <w:rsid w:val="000E0A2B"/>
    <w:rsid w:val="000E0FD8"/>
    <w:rsid w:val="000E1127"/>
    <w:rsid w:val="000E1CD3"/>
    <w:rsid w:val="000E263D"/>
    <w:rsid w:val="000E2BB5"/>
    <w:rsid w:val="000E3061"/>
    <w:rsid w:val="000E39DB"/>
    <w:rsid w:val="000E4182"/>
    <w:rsid w:val="000E41B3"/>
    <w:rsid w:val="000E5D2B"/>
    <w:rsid w:val="000E63FA"/>
    <w:rsid w:val="000F0685"/>
    <w:rsid w:val="000F0F7A"/>
    <w:rsid w:val="000F1F3D"/>
    <w:rsid w:val="000F1FB0"/>
    <w:rsid w:val="000F1FE2"/>
    <w:rsid w:val="000F34A9"/>
    <w:rsid w:val="000F44A6"/>
    <w:rsid w:val="000F5FDF"/>
    <w:rsid w:val="000F6254"/>
    <w:rsid w:val="000F69CE"/>
    <w:rsid w:val="0010107F"/>
    <w:rsid w:val="00102D5C"/>
    <w:rsid w:val="00103CBD"/>
    <w:rsid w:val="00104142"/>
    <w:rsid w:val="0010454D"/>
    <w:rsid w:val="00105A2B"/>
    <w:rsid w:val="00105AF7"/>
    <w:rsid w:val="001062EF"/>
    <w:rsid w:val="00106F2A"/>
    <w:rsid w:val="00106F86"/>
    <w:rsid w:val="00107D37"/>
    <w:rsid w:val="00107EBB"/>
    <w:rsid w:val="001106C6"/>
    <w:rsid w:val="00110856"/>
    <w:rsid w:val="00110EDD"/>
    <w:rsid w:val="00112161"/>
    <w:rsid w:val="0011264B"/>
    <w:rsid w:val="00112F74"/>
    <w:rsid w:val="0011331C"/>
    <w:rsid w:val="00113E6B"/>
    <w:rsid w:val="0011520F"/>
    <w:rsid w:val="001177CD"/>
    <w:rsid w:val="001202B1"/>
    <w:rsid w:val="001204BE"/>
    <w:rsid w:val="00120DB7"/>
    <w:rsid w:val="00121385"/>
    <w:rsid w:val="00122728"/>
    <w:rsid w:val="00122797"/>
    <w:rsid w:val="0012304E"/>
    <w:rsid w:val="00124BF2"/>
    <w:rsid w:val="00126768"/>
    <w:rsid w:val="00126F8B"/>
    <w:rsid w:val="00130C93"/>
    <w:rsid w:val="00131621"/>
    <w:rsid w:val="00131708"/>
    <w:rsid w:val="0013304E"/>
    <w:rsid w:val="0013394C"/>
    <w:rsid w:val="00133B46"/>
    <w:rsid w:val="00133BA2"/>
    <w:rsid w:val="00133C16"/>
    <w:rsid w:val="001348AE"/>
    <w:rsid w:val="00135AB0"/>
    <w:rsid w:val="00135D3D"/>
    <w:rsid w:val="00135D57"/>
    <w:rsid w:val="00135FC2"/>
    <w:rsid w:val="00136385"/>
    <w:rsid w:val="001403E8"/>
    <w:rsid w:val="001405CD"/>
    <w:rsid w:val="001408A0"/>
    <w:rsid w:val="00140D0E"/>
    <w:rsid w:val="001412B9"/>
    <w:rsid w:val="00141477"/>
    <w:rsid w:val="00141964"/>
    <w:rsid w:val="00141B0F"/>
    <w:rsid w:val="00142705"/>
    <w:rsid w:val="001430DC"/>
    <w:rsid w:val="0014310E"/>
    <w:rsid w:val="0014328A"/>
    <w:rsid w:val="00145423"/>
    <w:rsid w:val="001457E5"/>
    <w:rsid w:val="001463F4"/>
    <w:rsid w:val="00147775"/>
    <w:rsid w:val="001500B6"/>
    <w:rsid w:val="0015053B"/>
    <w:rsid w:val="00152583"/>
    <w:rsid w:val="00153237"/>
    <w:rsid w:val="001542E4"/>
    <w:rsid w:val="00154D2A"/>
    <w:rsid w:val="00155197"/>
    <w:rsid w:val="00155BF3"/>
    <w:rsid w:val="00156348"/>
    <w:rsid w:val="00156C63"/>
    <w:rsid w:val="001609BD"/>
    <w:rsid w:val="00160CD0"/>
    <w:rsid w:val="0016196F"/>
    <w:rsid w:val="00161BFF"/>
    <w:rsid w:val="00162AB2"/>
    <w:rsid w:val="00162B5B"/>
    <w:rsid w:val="00163013"/>
    <w:rsid w:val="00163285"/>
    <w:rsid w:val="0016367C"/>
    <w:rsid w:val="001638D9"/>
    <w:rsid w:val="00163B54"/>
    <w:rsid w:val="00163EF9"/>
    <w:rsid w:val="00164943"/>
    <w:rsid w:val="00165388"/>
    <w:rsid w:val="00165789"/>
    <w:rsid w:val="00166A84"/>
    <w:rsid w:val="00167239"/>
    <w:rsid w:val="00167D08"/>
    <w:rsid w:val="00170815"/>
    <w:rsid w:val="0017117F"/>
    <w:rsid w:val="00171CBB"/>
    <w:rsid w:val="00171CCF"/>
    <w:rsid w:val="00172115"/>
    <w:rsid w:val="00174C27"/>
    <w:rsid w:val="0017503A"/>
    <w:rsid w:val="001755B1"/>
    <w:rsid w:val="00175F49"/>
    <w:rsid w:val="001768B1"/>
    <w:rsid w:val="001771B9"/>
    <w:rsid w:val="00177DE4"/>
    <w:rsid w:val="00180E18"/>
    <w:rsid w:val="001818FC"/>
    <w:rsid w:val="001820C8"/>
    <w:rsid w:val="00182564"/>
    <w:rsid w:val="001829C4"/>
    <w:rsid w:val="00183B25"/>
    <w:rsid w:val="00183CF1"/>
    <w:rsid w:val="00183F48"/>
    <w:rsid w:val="001845FD"/>
    <w:rsid w:val="00184644"/>
    <w:rsid w:val="00185151"/>
    <w:rsid w:val="001855EF"/>
    <w:rsid w:val="00187186"/>
    <w:rsid w:val="00187C9E"/>
    <w:rsid w:val="00187E3E"/>
    <w:rsid w:val="001907C8"/>
    <w:rsid w:val="001913D9"/>
    <w:rsid w:val="0019262E"/>
    <w:rsid w:val="00193A61"/>
    <w:rsid w:val="001A0062"/>
    <w:rsid w:val="001A2D7D"/>
    <w:rsid w:val="001A4075"/>
    <w:rsid w:val="001A4183"/>
    <w:rsid w:val="001A54F6"/>
    <w:rsid w:val="001A5EEC"/>
    <w:rsid w:val="001A74C8"/>
    <w:rsid w:val="001B0153"/>
    <w:rsid w:val="001B0419"/>
    <w:rsid w:val="001B058A"/>
    <w:rsid w:val="001B09BA"/>
    <w:rsid w:val="001B2761"/>
    <w:rsid w:val="001B4CEA"/>
    <w:rsid w:val="001B58E1"/>
    <w:rsid w:val="001B5B68"/>
    <w:rsid w:val="001B6C86"/>
    <w:rsid w:val="001C097C"/>
    <w:rsid w:val="001C3430"/>
    <w:rsid w:val="001C4644"/>
    <w:rsid w:val="001C5186"/>
    <w:rsid w:val="001C54EE"/>
    <w:rsid w:val="001C55C5"/>
    <w:rsid w:val="001C5B09"/>
    <w:rsid w:val="001C7907"/>
    <w:rsid w:val="001C7B30"/>
    <w:rsid w:val="001D031E"/>
    <w:rsid w:val="001D18D6"/>
    <w:rsid w:val="001D1996"/>
    <w:rsid w:val="001D1AC7"/>
    <w:rsid w:val="001D4005"/>
    <w:rsid w:val="001D5C31"/>
    <w:rsid w:val="001D769C"/>
    <w:rsid w:val="001D76D7"/>
    <w:rsid w:val="001E0572"/>
    <w:rsid w:val="001E0D99"/>
    <w:rsid w:val="001E3343"/>
    <w:rsid w:val="001E401B"/>
    <w:rsid w:val="001E4B03"/>
    <w:rsid w:val="001E505F"/>
    <w:rsid w:val="001E520A"/>
    <w:rsid w:val="001E5437"/>
    <w:rsid w:val="001E5490"/>
    <w:rsid w:val="001E68D1"/>
    <w:rsid w:val="001F0B80"/>
    <w:rsid w:val="001F1A91"/>
    <w:rsid w:val="001F1DF6"/>
    <w:rsid w:val="001F2850"/>
    <w:rsid w:val="001F30C0"/>
    <w:rsid w:val="001F41AA"/>
    <w:rsid w:val="001F4F35"/>
    <w:rsid w:val="001F5202"/>
    <w:rsid w:val="001F5908"/>
    <w:rsid w:val="001F595D"/>
    <w:rsid w:val="001F5A90"/>
    <w:rsid w:val="001F61A5"/>
    <w:rsid w:val="001F6710"/>
    <w:rsid w:val="001F674A"/>
    <w:rsid w:val="001F69CF"/>
    <w:rsid w:val="001F6BBD"/>
    <w:rsid w:val="001F740F"/>
    <w:rsid w:val="001F7F88"/>
    <w:rsid w:val="001F7F9F"/>
    <w:rsid w:val="00200B0B"/>
    <w:rsid w:val="00200BFC"/>
    <w:rsid w:val="00201AA3"/>
    <w:rsid w:val="002030A1"/>
    <w:rsid w:val="002042DC"/>
    <w:rsid w:val="00205915"/>
    <w:rsid w:val="002064A9"/>
    <w:rsid w:val="00207728"/>
    <w:rsid w:val="002077D6"/>
    <w:rsid w:val="00207A3E"/>
    <w:rsid w:val="00210E5B"/>
    <w:rsid w:val="00212410"/>
    <w:rsid w:val="002134C1"/>
    <w:rsid w:val="00214C97"/>
    <w:rsid w:val="00215186"/>
    <w:rsid w:val="002153FB"/>
    <w:rsid w:val="00216155"/>
    <w:rsid w:val="00216738"/>
    <w:rsid w:val="00216AD4"/>
    <w:rsid w:val="00216C1A"/>
    <w:rsid w:val="002173EF"/>
    <w:rsid w:val="00217661"/>
    <w:rsid w:val="0021768A"/>
    <w:rsid w:val="00217F35"/>
    <w:rsid w:val="00220C54"/>
    <w:rsid w:val="00223B8D"/>
    <w:rsid w:val="002241BF"/>
    <w:rsid w:val="00226394"/>
    <w:rsid w:val="0022773B"/>
    <w:rsid w:val="00227862"/>
    <w:rsid w:val="00227F3E"/>
    <w:rsid w:val="002304EF"/>
    <w:rsid w:val="00230907"/>
    <w:rsid w:val="00231031"/>
    <w:rsid w:val="00231298"/>
    <w:rsid w:val="00232B12"/>
    <w:rsid w:val="0023362D"/>
    <w:rsid w:val="00233F1B"/>
    <w:rsid w:val="002350ED"/>
    <w:rsid w:val="002360E3"/>
    <w:rsid w:val="00236A8D"/>
    <w:rsid w:val="00236B11"/>
    <w:rsid w:val="00237869"/>
    <w:rsid w:val="0024076F"/>
    <w:rsid w:val="00240DB9"/>
    <w:rsid w:val="00240F77"/>
    <w:rsid w:val="0024133D"/>
    <w:rsid w:val="0024278C"/>
    <w:rsid w:val="00242C65"/>
    <w:rsid w:val="00242EBC"/>
    <w:rsid w:val="00245457"/>
    <w:rsid w:val="002459B3"/>
    <w:rsid w:val="0024667E"/>
    <w:rsid w:val="002471F2"/>
    <w:rsid w:val="00247A2D"/>
    <w:rsid w:val="00250990"/>
    <w:rsid w:val="00251303"/>
    <w:rsid w:val="0025154D"/>
    <w:rsid w:val="002525B9"/>
    <w:rsid w:val="00252FD7"/>
    <w:rsid w:val="00254F88"/>
    <w:rsid w:val="00255728"/>
    <w:rsid w:val="00256393"/>
    <w:rsid w:val="002571E3"/>
    <w:rsid w:val="00262112"/>
    <w:rsid w:val="00263816"/>
    <w:rsid w:val="00263B4C"/>
    <w:rsid w:val="00264E22"/>
    <w:rsid w:val="0026517C"/>
    <w:rsid w:val="00265D98"/>
    <w:rsid w:val="00267811"/>
    <w:rsid w:val="002679C6"/>
    <w:rsid w:val="002703F2"/>
    <w:rsid w:val="00272AC6"/>
    <w:rsid w:val="00273894"/>
    <w:rsid w:val="00273BCD"/>
    <w:rsid w:val="002741E0"/>
    <w:rsid w:val="00274FEC"/>
    <w:rsid w:val="002753FF"/>
    <w:rsid w:val="002759A4"/>
    <w:rsid w:val="00275EB6"/>
    <w:rsid w:val="00276906"/>
    <w:rsid w:val="002776E9"/>
    <w:rsid w:val="00277809"/>
    <w:rsid w:val="00280C4F"/>
    <w:rsid w:val="00282F21"/>
    <w:rsid w:val="0028347D"/>
    <w:rsid w:val="0028450D"/>
    <w:rsid w:val="00284CE7"/>
    <w:rsid w:val="00285938"/>
    <w:rsid w:val="002875BD"/>
    <w:rsid w:val="002907C3"/>
    <w:rsid w:val="002911F5"/>
    <w:rsid w:val="00292F87"/>
    <w:rsid w:val="0029337F"/>
    <w:rsid w:val="00297FC6"/>
    <w:rsid w:val="002A0178"/>
    <w:rsid w:val="002A032C"/>
    <w:rsid w:val="002A3424"/>
    <w:rsid w:val="002A3C6D"/>
    <w:rsid w:val="002A40C0"/>
    <w:rsid w:val="002A495A"/>
    <w:rsid w:val="002A598E"/>
    <w:rsid w:val="002A607F"/>
    <w:rsid w:val="002A6E1F"/>
    <w:rsid w:val="002A7572"/>
    <w:rsid w:val="002A7D8F"/>
    <w:rsid w:val="002B123C"/>
    <w:rsid w:val="002B1447"/>
    <w:rsid w:val="002B1633"/>
    <w:rsid w:val="002B1A61"/>
    <w:rsid w:val="002B2380"/>
    <w:rsid w:val="002B37AC"/>
    <w:rsid w:val="002B3CE5"/>
    <w:rsid w:val="002B591E"/>
    <w:rsid w:val="002B6C13"/>
    <w:rsid w:val="002B7EA8"/>
    <w:rsid w:val="002C02CB"/>
    <w:rsid w:val="002C0A09"/>
    <w:rsid w:val="002C2175"/>
    <w:rsid w:val="002C2869"/>
    <w:rsid w:val="002C2D16"/>
    <w:rsid w:val="002C2D27"/>
    <w:rsid w:val="002C3E31"/>
    <w:rsid w:val="002C4AA7"/>
    <w:rsid w:val="002C4BB7"/>
    <w:rsid w:val="002C52A7"/>
    <w:rsid w:val="002C5903"/>
    <w:rsid w:val="002C69F7"/>
    <w:rsid w:val="002C6CDE"/>
    <w:rsid w:val="002C772C"/>
    <w:rsid w:val="002C79FC"/>
    <w:rsid w:val="002C7C1A"/>
    <w:rsid w:val="002D147F"/>
    <w:rsid w:val="002D160B"/>
    <w:rsid w:val="002D3AFB"/>
    <w:rsid w:val="002D4017"/>
    <w:rsid w:val="002D61C9"/>
    <w:rsid w:val="002D72F1"/>
    <w:rsid w:val="002D77ED"/>
    <w:rsid w:val="002D7F1E"/>
    <w:rsid w:val="002E164D"/>
    <w:rsid w:val="002E1A30"/>
    <w:rsid w:val="002E1E3A"/>
    <w:rsid w:val="002E3545"/>
    <w:rsid w:val="002E5407"/>
    <w:rsid w:val="002E5FB3"/>
    <w:rsid w:val="002E611C"/>
    <w:rsid w:val="002E64C8"/>
    <w:rsid w:val="002F1E70"/>
    <w:rsid w:val="002F2C39"/>
    <w:rsid w:val="002F42AA"/>
    <w:rsid w:val="002F5A4A"/>
    <w:rsid w:val="002F5F48"/>
    <w:rsid w:val="002F63C0"/>
    <w:rsid w:val="002F6B21"/>
    <w:rsid w:val="002F7CD0"/>
    <w:rsid w:val="0030075C"/>
    <w:rsid w:val="00300CCE"/>
    <w:rsid w:val="003015AB"/>
    <w:rsid w:val="003019B6"/>
    <w:rsid w:val="0030404A"/>
    <w:rsid w:val="00304D8B"/>
    <w:rsid w:val="0030524A"/>
    <w:rsid w:val="003056A6"/>
    <w:rsid w:val="00306103"/>
    <w:rsid w:val="003067D0"/>
    <w:rsid w:val="00307823"/>
    <w:rsid w:val="00307FD5"/>
    <w:rsid w:val="00310CAD"/>
    <w:rsid w:val="00311748"/>
    <w:rsid w:val="00312E2F"/>
    <w:rsid w:val="00314066"/>
    <w:rsid w:val="00316140"/>
    <w:rsid w:val="0031737A"/>
    <w:rsid w:val="003207E7"/>
    <w:rsid w:val="00321428"/>
    <w:rsid w:val="003214C3"/>
    <w:rsid w:val="00321D4D"/>
    <w:rsid w:val="00322019"/>
    <w:rsid w:val="003229C9"/>
    <w:rsid w:val="003231CB"/>
    <w:rsid w:val="003235C3"/>
    <w:rsid w:val="003257A0"/>
    <w:rsid w:val="00325D6D"/>
    <w:rsid w:val="00325E34"/>
    <w:rsid w:val="00325E7F"/>
    <w:rsid w:val="00326660"/>
    <w:rsid w:val="003279CE"/>
    <w:rsid w:val="00327B54"/>
    <w:rsid w:val="00327F9C"/>
    <w:rsid w:val="00330467"/>
    <w:rsid w:val="00330586"/>
    <w:rsid w:val="0033074C"/>
    <w:rsid w:val="00330B4A"/>
    <w:rsid w:val="00330C96"/>
    <w:rsid w:val="003314F8"/>
    <w:rsid w:val="003318A1"/>
    <w:rsid w:val="00332FF6"/>
    <w:rsid w:val="00333044"/>
    <w:rsid w:val="00334457"/>
    <w:rsid w:val="003346AE"/>
    <w:rsid w:val="00335950"/>
    <w:rsid w:val="00335E59"/>
    <w:rsid w:val="00336599"/>
    <w:rsid w:val="003369E3"/>
    <w:rsid w:val="00337442"/>
    <w:rsid w:val="00340DA3"/>
    <w:rsid w:val="00340E54"/>
    <w:rsid w:val="00340FE4"/>
    <w:rsid w:val="003416DE"/>
    <w:rsid w:val="00341CB1"/>
    <w:rsid w:val="00342ECB"/>
    <w:rsid w:val="0034498C"/>
    <w:rsid w:val="003458B5"/>
    <w:rsid w:val="003465BC"/>
    <w:rsid w:val="003469D7"/>
    <w:rsid w:val="0034719A"/>
    <w:rsid w:val="00347DE3"/>
    <w:rsid w:val="00351309"/>
    <w:rsid w:val="00352611"/>
    <w:rsid w:val="00352712"/>
    <w:rsid w:val="00352B88"/>
    <w:rsid w:val="00352DCD"/>
    <w:rsid w:val="00353278"/>
    <w:rsid w:val="0035343E"/>
    <w:rsid w:val="00354074"/>
    <w:rsid w:val="003543BE"/>
    <w:rsid w:val="00354AC5"/>
    <w:rsid w:val="00355001"/>
    <w:rsid w:val="0035556A"/>
    <w:rsid w:val="00355ABA"/>
    <w:rsid w:val="00355BDA"/>
    <w:rsid w:val="0035602C"/>
    <w:rsid w:val="00356A35"/>
    <w:rsid w:val="00356FDA"/>
    <w:rsid w:val="0035750C"/>
    <w:rsid w:val="00360CB3"/>
    <w:rsid w:val="003622D1"/>
    <w:rsid w:val="00362E29"/>
    <w:rsid w:val="00363D0F"/>
    <w:rsid w:val="00366B3C"/>
    <w:rsid w:val="00366F18"/>
    <w:rsid w:val="00367DA8"/>
    <w:rsid w:val="00367F31"/>
    <w:rsid w:val="00370AC6"/>
    <w:rsid w:val="00371EA5"/>
    <w:rsid w:val="00372A2E"/>
    <w:rsid w:val="00373019"/>
    <w:rsid w:val="003737EF"/>
    <w:rsid w:val="00373E70"/>
    <w:rsid w:val="00374222"/>
    <w:rsid w:val="00374D83"/>
    <w:rsid w:val="00375206"/>
    <w:rsid w:val="00375F2B"/>
    <w:rsid w:val="003769DF"/>
    <w:rsid w:val="0038034C"/>
    <w:rsid w:val="00380E9B"/>
    <w:rsid w:val="00381115"/>
    <w:rsid w:val="003821D7"/>
    <w:rsid w:val="003833FB"/>
    <w:rsid w:val="00383563"/>
    <w:rsid w:val="003837ED"/>
    <w:rsid w:val="00383928"/>
    <w:rsid w:val="00383994"/>
    <w:rsid w:val="00384198"/>
    <w:rsid w:val="00384AFE"/>
    <w:rsid w:val="0038724B"/>
    <w:rsid w:val="0039151E"/>
    <w:rsid w:val="00391949"/>
    <w:rsid w:val="00392D6D"/>
    <w:rsid w:val="003946E4"/>
    <w:rsid w:val="003947A2"/>
    <w:rsid w:val="00394ED6"/>
    <w:rsid w:val="0039587D"/>
    <w:rsid w:val="003A13C6"/>
    <w:rsid w:val="003A2406"/>
    <w:rsid w:val="003A286E"/>
    <w:rsid w:val="003A2D44"/>
    <w:rsid w:val="003A3A51"/>
    <w:rsid w:val="003A3D26"/>
    <w:rsid w:val="003A3FB2"/>
    <w:rsid w:val="003A4356"/>
    <w:rsid w:val="003A5572"/>
    <w:rsid w:val="003A6C7E"/>
    <w:rsid w:val="003A73AE"/>
    <w:rsid w:val="003A7D72"/>
    <w:rsid w:val="003B217D"/>
    <w:rsid w:val="003B2811"/>
    <w:rsid w:val="003B30DF"/>
    <w:rsid w:val="003B31B7"/>
    <w:rsid w:val="003B353A"/>
    <w:rsid w:val="003B39EC"/>
    <w:rsid w:val="003B3C55"/>
    <w:rsid w:val="003B5F7F"/>
    <w:rsid w:val="003B6E0A"/>
    <w:rsid w:val="003B6E5E"/>
    <w:rsid w:val="003B78DB"/>
    <w:rsid w:val="003B78EA"/>
    <w:rsid w:val="003B7AA4"/>
    <w:rsid w:val="003B7F1A"/>
    <w:rsid w:val="003C0EF2"/>
    <w:rsid w:val="003C1563"/>
    <w:rsid w:val="003C20AA"/>
    <w:rsid w:val="003C31EE"/>
    <w:rsid w:val="003C4E34"/>
    <w:rsid w:val="003C7A80"/>
    <w:rsid w:val="003C7B4A"/>
    <w:rsid w:val="003D0B62"/>
    <w:rsid w:val="003D2EE8"/>
    <w:rsid w:val="003D2F4D"/>
    <w:rsid w:val="003D316B"/>
    <w:rsid w:val="003D3E49"/>
    <w:rsid w:val="003D4F62"/>
    <w:rsid w:val="003D54D6"/>
    <w:rsid w:val="003D634E"/>
    <w:rsid w:val="003D637A"/>
    <w:rsid w:val="003D6941"/>
    <w:rsid w:val="003E00BD"/>
    <w:rsid w:val="003E03CA"/>
    <w:rsid w:val="003E0E77"/>
    <w:rsid w:val="003E0E8C"/>
    <w:rsid w:val="003E0F76"/>
    <w:rsid w:val="003E1A90"/>
    <w:rsid w:val="003E1C27"/>
    <w:rsid w:val="003E2914"/>
    <w:rsid w:val="003E2A4D"/>
    <w:rsid w:val="003E2E7A"/>
    <w:rsid w:val="003E31E1"/>
    <w:rsid w:val="003E3283"/>
    <w:rsid w:val="003E4A5F"/>
    <w:rsid w:val="003E58DB"/>
    <w:rsid w:val="003E73A9"/>
    <w:rsid w:val="003E7711"/>
    <w:rsid w:val="003E78A5"/>
    <w:rsid w:val="003F14A6"/>
    <w:rsid w:val="003F18E1"/>
    <w:rsid w:val="003F4927"/>
    <w:rsid w:val="003F4C6B"/>
    <w:rsid w:val="003F5634"/>
    <w:rsid w:val="003F586F"/>
    <w:rsid w:val="003F6052"/>
    <w:rsid w:val="003F6675"/>
    <w:rsid w:val="003F6FB1"/>
    <w:rsid w:val="003F7350"/>
    <w:rsid w:val="0040041C"/>
    <w:rsid w:val="00401641"/>
    <w:rsid w:val="004017B7"/>
    <w:rsid w:val="00401E8C"/>
    <w:rsid w:val="004021A4"/>
    <w:rsid w:val="004024E1"/>
    <w:rsid w:val="00402C05"/>
    <w:rsid w:val="00403694"/>
    <w:rsid w:val="0040437A"/>
    <w:rsid w:val="0040542F"/>
    <w:rsid w:val="0040599C"/>
    <w:rsid w:val="004072B1"/>
    <w:rsid w:val="00407E1E"/>
    <w:rsid w:val="004118A9"/>
    <w:rsid w:val="004124D5"/>
    <w:rsid w:val="00412509"/>
    <w:rsid w:val="004135D8"/>
    <w:rsid w:val="00413F91"/>
    <w:rsid w:val="00414092"/>
    <w:rsid w:val="00414D86"/>
    <w:rsid w:val="00415CF6"/>
    <w:rsid w:val="00416819"/>
    <w:rsid w:val="004169E3"/>
    <w:rsid w:val="00417357"/>
    <w:rsid w:val="00417E45"/>
    <w:rsid w:val="0042003C"/>
    <w:rsid w:val="00421984"/>
    <w:rsid w:val="00423FDE"/>
    <w:rsid w:val="00425593"/>
    <w:rsid w:val="00426239"/>
    <w:rsid w:val="00426718"/>
    <w:rsid w:val="004268A2"/>
    <w:rsid w:val="00427DE1"/>
    <w:rsid w:val="00427ED8"/>
    <w:rsid w:val="00427FCE"/>
    <w:rsid w:val="004310E1"/>
    <w:rsid w:val="00432146"/>
    <w:rsid w:val="00432576"/>
    <w:rsid w:val="00432A40"/>
    <w:rsid w:val="00432A78"/>
    <w:rsid w:val="004337FA"/>
    <w:rsid w:val="004339F3"/>
    <w:rsid w:val="00434144"/>
    <w:rsid w:val="00434AE4"/>
    <w:rsid w:val="00435637"/>
    <w:rsid w:val="0043643B"/>
    <w:rsid w:val="004405E5"/>
    <w:rsid w:val="00440864"/>
    <w:rsid w:val="004423B0"/>
    <w:rsid w:val="004426C8"/>
    <w:rsid w:val="00443097"/>
    <w:rsid w:val="004431AF"/>
    <w:rsid w:val="00443610"/>
    <w:rsid w:val="004438D4"/>
    <w:rsid w:val="00443D88"/>
    <w:rsid w:val="00444BD2"/>
    <w:rsid w:val="004459F5"/>
    <w:rsid w:val="00447D1D"/>
    <w:rsid w:val="00450BBC"/>
    <w:rsid w:val="0045138D"/>
    <w:rsid w:val="00451814"/>
    <w:rsid w:val="004525A8"/>
    <w:rsid w:val="004525B1"/>
    <w:rsid w:val="004525EE"/>
    <w:rsid w:val="00452BB5"/>
    <w:rsid w:val="00452E52"/>
    <w:rsid w:val="00454E5B"/>
    <w:rsid w:val="004559AB"/>
    <w:rsid w:val="0045635E"/>
    <w:rsid w:val="0045787B"/>
    <w:rsid w:val="00457928"/>
    <w:rsid w:val="00457E08"/>
    <w:rsid w:val="00457E62"/>
    <w:rsid w:val="004604E9"/>
    <w:rsid w:val="004609E0"/>
    <w:rsid w:val="00460DD0"/>
    <w:rsid w:val="00460E3A"/>
    <w:rsid w:val="00462647"/>
    <w:rsid w:val="004643FB"/>
    <w:rsid w:val="004662A1"/>
    <w:rsid w:val="00467FD5"/>
    <w:rsid w:val="00470025"/>
    <w:rsid w:val="004707C1"/>
    <w:rsid w:val="00472A60"/>
    <w:rsid w:val="004732CD"/>
    <w:rsid w:val="00474607"/>
    <w:rsid w:val="004747D4"/>
    <w:rsid w:val="00477ED8"/>
    <w:rsid w:val="004829E2"/>
    <w:rsid w:val="00483CF0"/>
    <w:rsid w:val="00483CFA"/>
    <w:rsid w:val="00484C1C"/>
    <w:rsid w:val="004868DB"/>
    <w:rsid w:val="00487AE7"/>
    <w:rsid w:val="00487FB8"/>
    <w:rsid w:val="00490209"/>
    <w:rsid w:val="00490751"/>
    <w:rsid w:val="00490963"/>
    <w:rsid w:val="004915AD"/>
    <w:rsid w:val="004915F6"/>
    <w:rsid w:val="004917CF"/>
    <w:rsid w:val="00491BEA"/>
    <w:rsid w:val="004921AE"/>
    <w:rsid w:val="00492C28"/>
    <w:rsid w:val="00493B2D"/>
    <w:rsid w:val="00494647"/>
    <w:rsid w:val="00495DDB"/>
    <w:rsid w:val="00496AC2"/>
    <w:rsid w:val="0049700E"/>
    <w:rsid w:val="004971AC"/>
    <w:rsid w:val="004A1F43"/>
    <w:rsid w:val="004A2552"/>
    <w:rsid w:val="004A432E"/>
    <w:rsid w:val="004A46F3"/>
    <w:rsid w:val="004A59F1"/>
    <w:rsid w:val="004A5C10"/>
    <w:rsid w:val="004B03FC"/>
    <w:rsid w:val="004B08D4"/>
    <w:rsid w:val="004B129E"/>
    <w:rsid w:val="004B1875"/>
    <w:rsid w:val="004B2118"/>
    <w:rsid w:val="004B2D23"/>
    <w:rsid w:val="004B54CD"/>
    <w:rsid w:val="004C24F5"/>
    <w:rsid w:val="004C25DF"/>
    <w:rsid w:val="004C27A0"/>
    <w:rsid w:val="004C2B8B"/>
    <w:rsid w:val="004C36EF"/>
    <w:rsid w:val="004C3F2E"/>
    <w:rsid w:val="004C516A"/>
    <w:rsid w:val="004C5A6A"/>
    <w:rsid w:val="004C6C68"/>
    <w:rsid w:val="004C77DE"/>
    <w:rsid w:val="004C7895"/>
    <w:rsid w:val="004D04D1"/>
    <w:rsid w:val="004D0DA0"/>
    <w:rsid w:val="004D1308"/>
    <w:rsid w:val="004D285D"/>
    <w:rsid w:val="004D3302"/>
    <w:rsid w:val="004D3543"/>
    <w:rsid w:val="004D457A"/>
    <w:rsid w:val="004D4F90"/>
    <w:rsid w:val="004D52C3"/>
    <w:rsid w:val="004D5775"/>
    <w:rsid w:val="004D57B8"/>
    <w:rsid w:val="004D58C2"/>
    <w:rsid w:val="004D6A69"/>
    <w:rsid w:val="004D7E06"/>
    <w:rsid w:val="004E0344"/>
    <w:rsid w:val="004E0A03"/>
    <w:rsid w:val="004E1ECD"/>
    <w:rsid w:val="004E22E2"/>
    <w:rsid w:val="004E2375"/>
    <w:rsid w:val="004E254F"/>
    <w:rsid w:val="004E4782"/>
    <w:rsid w:val="004E4E2C"/>
    <w:rsid w:val="004E4E71"/>
    <w:rsid w:val="004E5301"/>
    <w:rsid w:val="004E5C07"/>
    <w:rsid w:val="004E631D"/>
    <w:rsid w:val="004E689F"/>
    <w:rsid w:val="004E6D4B"/>
    <w:rsid w:val="004E70D1"/>
    <w:rsid w:val="004E7B45"/>
    <w:rsid w:val="004F0424"/>
    <w:rsid w:val="004F33FB"/>
    <w:rsid w:val="004F3601"/>
    <w:rsid w:val="004F3E54"/>
    <w:rsid w:val="004F43E9"/>
    <w:rsid w:val="004F5076"/>
    <w:rsid w:val="004F62C4"/>
    <w:rsid w:val="004F67D1"/>
    <w:rsid w:val="004F67D3"/>
    <w:rsid w:val="004F6E53"/>
    <w:rsid w:val="005007C3"/>
    <w:rsid w:val="00500A53"/>
    <w:rsid w:val="00500C0C"/>
    <w:rsid w:val="00500CB5"/>
    <w:rsid w:val="005011C3"/>
    <w:rsid w:val="0050136A"/>
    <w:rsid w:val="00501B97"/>
    <w:rsid w:val="0050314E"/>
    <w:rsid w:val="00503496"/>
    <w:rsid w:val="005037D4"/>
    <w:rsid w:val="00503A0D"/>
    <w:rsid w:val="00503F34"/>
    <w:rsid w:val="005043A0"/>
    <w:rsid w:val="00504548"/>
    <w:rsid w:val="00504580"/>
    <w:rsid w:val="005049D0"/>
    <w:rsid w:val="00504C74"/>
    <w:rsid w:val="00505CCE"/>
    <w:rsid w:val="00506986"/>
    <w:rsid w:val="005069AC"/>
    <w:rsid w:val="005072D3"/>
    <w:rsid w:val="00507844"/>
    <w:rsid w:val="00507C6F"/>
    <w:rsid w:val="00510E22"/>
    <w:rsid w:val="0051273D"/>
    <w:rsid w:val="00512C61"/>
    <w:rsid w:val="0051334E"/>
    <w:rsid w:val="0051365C"/>
    <w:rsid w:val="005144B0"/>
    <w:rsid w:val="005146CC"/>
    <w:rsid w:val="0051558C"/>
    <w:rsid w:val="00515666"/>
    <w:rsid w:val="005166C2"/>
    <w:rsid w:val="00517A38"/>
    <w:rsid w:val="00521D02"/>
    <w:rsid w:val="0052350C"/>
    <w:rsid w:val="0052367A"/>
    <w:rsid w:val="005242F7"/>
    <w:rsid w:val="00524307"/>
    <w:rsid w:val="00526827"/>
    <w:rsid w:val="00527EDA"/>
    <w:rsid w:val="005305DF"/>
    <w:rsid w:val="0053171C"/>
    <w:rsid w:val="0053235C"/>
    <w:rsid w:val="00532FE7"/>
    <w:rsid w:val="00536096"/>
    <w:rsid w:val="00541A73"/>
    <w:rsid w:val="00541AB1"/>
    <w:rsid w:val="00541F31"/>
    <w:rsid w:val="005431CD"/>
    <w:rsid w:val="00544C82"/>
    <w:rsid w:val="00544D54"/>
    <w:rsid w:val="00545C56"/>
    <w:rsid w:val="00547A1B"/>
    <w:rsid w:val="00547DB7"/>
    <w:rsid w:val="00547FBB"/>
    <w:rsid w:val="00550012"/>
    <w:rsid w:val="0055178F"/>
    <w:rsid w:val="00552A6D"/>
    <w:rsid w:val="00552B1E"/>
    <w:rsid w:val="00552C46"/>
    <w:rsid w:val="00552DA6"/>
    <w:rsid w:val="005531FA"/>
    <w:rsid w:val="00554456"/>
    <w:rsid w:val="00555C95"/>
    <w:rsid w:val="0055688F"/>
    <w:rsid w:val="00557A63"/>
    <w:rsid w:val="00560232"/>
    <w:rsid w:val="00561327"/>
    <w:rsid w:val="005613C5"/>
    <w:rsid w:val="00562179"/>
    <w:rsid w:val="0056225B"/>
    <w:rsid w:val="0056239C"/>
    <w:rsid w:val="0056255D"/>
    <w:rsid w:val="00562EF0"/>
    <w:rsid w:val="00563AFB"/>
    <w:rsid w:val="005655AB"/>
    <w:rsid w:val="00565EB7"/>
    <w:rsid w:val="005660E5"/>
    <w:rsid w:val="005661C5"/>
    <w:rsid w:val="00567431"/>
    <w:rsid w:val="00567F43"/>
    <w:rsid w:val="00570203"/>
    <w:rsid w:val="00571681"/>
    <w:rsid w:val="00573891"/>
    <w:rsid w:val="00573D25"/>
    <w:rsid w:val="00575046"/>
    <w:rsid w:val="005763B8"/>
    <w:rsid w:val="00576558"/>
    <w:rsid w:val="00580358"/>
    <w:rsid w:val="00585041"/>
    <w:rsid w:val="00585119"/>
    <w:rsid w:val="00586228"/>
    <w:rsid w:val="005877D7"/>
    <w:rsid w:val="005918AD"/>
    <w:rsid w:val="00591F8D"/>
    <w:rsid w:val="005956D9"/>
    <w:rsid w:val="00596717"/>
    <w:rsid w:val="00596900"/>
    <w:rsid w:val="00597876"/>
    <w:rsid w:val="00597B63"/>
    <w:rsid w:val="005A0D41"/>
    <w:rsid w:val="005A1F65"/>
    <w:rsid w:val="005A29CC"/>
    <w:rsid w:val="005A3042"/>
    <w:rsid w:val="005A4AB8"/>
    <w:rsid w:val="005A4CE7"/>
    <w:rsid w:val="005A4D61"/>
    <w:rsid w:val="005A5055"/>
    <w:rsid w:val="005A50C3"/>
    <w:rsid w:val="005A5F70"/>
    <w:rsid w:val="005A671E"/>
    <w:rsid w:val="005A6C4A"/>
    <w:rsid w:val="005B171F"/>
    <w:rsid w:val="005B3164"/>
    <w:rsid w:val="005B37D9"/>
    <w:rsid w:val="005B409B"/>
    <w:rsid w:val="005B60B6"/>
    <w:rsid w:val="005B7C62"/>
    <w:rsid w:val="005C03A7"/>
    <w:rsid w:val="005C0F0E"/>
    <w:rsid w:val="005C1533"/>
    <w:rsid w:val="005C1B0F"/>
    <w:rsid w:val="005C2167"/>
    <w:rsid w:val="005C2788"/>
    <w:rsid w:val="005C2A7A"/>
    <w:rsid w:val="005C3282"/>
    <w:rsid w:val="005C32B9"/>
    <w:rsid w:val="005C5808"/>
    <w:rsid w:val="005C752C"/>
    <w:rsid w:val="005D1548"/>
    <w:rsid w:val="005D1B4B"/>
    <w:rsid w:val="005D1DB1"/>
    <w:rsid w:val="005D21C3"/>
    <w:rsid w:val="005D2934"/>
    <w:rsid w:val="005D44CF"/>
    <w:rsid w:val="005D46A8"/>
    <w:rsid w:val="005D4FA1"/>
    <w:rsid w:val="005D6C8A"/>
    <w:rsid w:val="005D6E77"/>
    <w:rsid w:val="005D7932"/>
    <w:rsid w:val="005E0A9B"/>
    <w:rsid w:val="005E2CD9"/>
    <w:rsid w:val="005E41EE"/>
    <w:rsid w:val="005E779F"/>
    <w:rsid w:val="005F12DE"/>
    <w:rsid w:val="005F22B0"/>
    <w:rsid w:val="005F23CA"/>
    <w:rsid w:val="005F2B66"/>
    <w:rsid w:val="005F307B"/>
    <w:rsid w:val="005F3644"/>
    <w:rsid w:val="005F474E"/>
    <w:rsid w:val="005F5001"/>
    <w:rsid w:val="005F5C09"/>
    <w:rsid w:val="005F5C45"/>
    <w:rsid w:val="005F6F42"/>
    <w:rsid w:val="005F73B0"/>
    <w:rsid w:val="005F7AC3"/>
    <w:rsid w:val="005F7F89"/>
    <w:rsid w:val="00601299"/>
    <w:rsid w:val="00601528"/>
    <w:rsid w:val="00602C48"/>
    <w:rsid w:val="006037AA"/>
    <w:rsid w:val="00603D70"/>
    <w:rsid w:val="00603E1A"/>
    <w:rsid w:val="006048E8"/>
    <w:rsid w:val="00604A9F"/>
    <w:rsid w:val="00604F5D"/>
    <w:rsid w:val="00605231"/>
    <w:rsid w:val="006057A3"/>
    <w:rsid w:val="00605BC8"/>
    <w:rsid w:val="00606032"/>
    <w:rsid w:val="006073D2"/>
    <w:rsid w:val="0060781E"/>
    <w:rsid w:val="00607CD1"/>
    <w:rsid w:val="00610392"/>
    <w:rsid w:val="00610DFB"/>
    <w:rsid w:val="006125E8"/>
    <w:rsid w:val="00612A05"/>
    <w:rsid w:val="00613357"/>
    <w:rsid w:val="0061410E"/>
    <w:rsid w:val="00614886"/>
    <w:rsid w:val="00614DE0"/>
    <w:rsid w:val="0061585E"/>
    <w:rsid w:val="00615CFE"/>
    <w:rsid w:val="00615E93"/>
    <w:rsid w:val="00616E07"/>
    <w:rsid w:val="00617056"/>
    <w:rsid w:val="00620278"/>
    <w:rsid w:val="006219B3"/>
    <w:rsid w:val="00622036"/>
    <w:rsid w:val="0062371D"/>
    <w:rsid w:val="006251E9"/>
    <w:rsid w:val="006262AF"/>
    <w:rsid w:val="0062634F"/>
    <w:rsid w:val="006301E8"/>
    <w:rsid w:val="00630BCC"/>
    <w:rsid w:val="00632122"/>
    <w:rsid w:val="00633661"/>
    <w:rsid w:val="00634943"/>
    <w:rsid w:val="00637F08"/>
    <w:rsid w:val="00637F59"/>
    <w:rsid w:val="00641429"/>
    <w:rsid w:val="00642FC8"/>
    <w:rsid w:val="00644D04"/>
    <w:rsid w:val="006466FF"/>
    <w:rsid w:val="00647F08"/>
    <w:rsid w:val="00650FF3"/>
    <w:rsid w:val="00652685"/>
    <w:rsid w:val="00652983"/>
    <w:rsid w:val="00652B71"/>
    <w:rsid w:val="006550D3"/>
    <w:rsid w:val="00656356"/>
    <w:rsid w:val="00657B1D"/>
    <w:rsid w:val="00657E6C"/>
    <w:rsid w:val="006607D7"/>
    <w:rsid w:val="00661372"/>
    <w:rsid w:val="00661ECA"/>
    <w:rsid w:val="0066291C"/>
    <w:rsid w:val="00662E8C"/>
    <w:rsid w:val="00663373"/>
    <w:rsid w:val="00665B73"/>
    <w:rsid w:val="00666003"/>
    <w:rsid w:val="00666336"/>
    <w:rsid w:val="006667B0"/>
    <w:rsid w:val="00670DAE"/>
    <w:rsid w:val="006730EB"/>
    <w:rsid w:val="0067396B"/>
    <w:rsid w:val="00673BFE"/>
    <w:rsid w:val="006742F9"/>
    <w:rsid w:val="00674A0F"/>
    <w:rsid w:val="00675C7F"/>
    <w:rsid w:val="0067632C"/>
    <w:rsid w:val="00680261"/>
    <w:rsid w:val="00680364"/>
    <w:rsid w:val="00680D3E"/>
    <w:rsid w:val="00680E81"/>
    <w:rsid w:val="00681881"/>
    <w:rsid w:val="00682C0F"/>
    <w:rsid w:val="00683199"/>
    <w:rsid w:val="0068366D"/>
    <w:rsid w:val="00683C0E"/>
    <w:rsid w:val="00684005"/>
    <w:rsid w:val="0068400E"/>
    <w:rsid w:val="006853AB"/>
    <w:rsid w:val="00686A44"/>
    <w:rsid w:val="006905AE"/>
    <w:rsid w:val="00693382"/>
    <w:rsid w:val="006944CB"/>
    <w:rsid w:val="006948C6"/>
    <w:rsid w:val="0069507C"/>
    <w:rsid w:val="00696811"/>
    <w:rsid w:val="00696BEC"/>
    <w:rsid w:val="00696EC7"/>
    <w:rsid w:val="006A01AF"/>
    <w:rsid w:val="006A225D"/>
    <w:rsid w:val="006A37B3"/>
    <w:rsid w:val="006A3E95"/>
    <w:rsid w:val="006A5A1B"/>
    <w:rsid w:val="006A62B7"/>
    <w:rsid w:val="006A64A7"/>
    <w:rsid w:val="006A762A"/>
    <w:rsid w:val="006A7B5A"/>
    <w:rsid w:val="006A7CB4"/>
    <w:rsid w:val="006B022D"/>
    <w:rsid w:val="006B0C23"/>
    <w:rsid w:val="006B10C8"/>
    <w:rsid w:val="006B165C"/>
    <w:rsid w:val="006B2355"/>
    <w:rsid w:val="006B2702"/>
    <w:rsid w:val="006B2A16"/>
    <w:rsid w:val="006B3483"/>
    <w:rsid w:val="006B39CD"/>
    <w:rsid w:val="006B3A93"/>
    <w:rsid w:val="006B3E97"/>
    <w:rsid w:val="006B475A"/>
    <w:rsid w:val="006B52D4"/>
    <w:rsid w:val="006B5B60"/>
    <w:rsid w:val="006B6E8E"/>
    <w:rsid w:val="006B6F96"/>
    <w:rsid w:val="006C0D9F"/>
    <w:rsid w:val="006C1572"/>
    <w:rsid w:val="006C19FB"/>
    <w:rsid w:val="006C1C42"/>
    <w:rsid w:val="006C2C77"/>
    <w:rsid w:val="006C365A"/>
    <w:rsid w:val="006C55D8"/>
    <w:rsid w:val="006C6583"/>
    <w:rsid w:val="006C74AF"/>
    <w:rsid w:val="006D04B7"/>
    <w:rsid w:val="006D14A4"/>
    <w:rsid w:val="006D548A"/>
    <w:rsid w:val="006D5AD6"/>
    <w:rsid w:val="006D5D7B"/>
    <w:rsid w:val="006D69B6"/>
    <w:rsid w:val="006D6CA0"/>
    <w:rsid w:val="006D7378"/>
    <w:rsid w:val="006D7696"/>
    <w:rsid w:val="006D7BB8"/>
    <w:rsid w:val="006D7C46"/>
    <w:rsid w:val="006E005E"/>
    <w:rsid w:val="006E102D"/>
    <w:rsid w:val="006E246D"/>
    <w:rsid w:val="006E2888"/>
    <w:rsid w:val="006E2FAF"/>
    <w:rsid w:val="006E307F"/>
    <w:rsid w:val="006E456F"/>
    <w:rsid w:val="006E4A65"/>
    <w:rsid w:val="006E4BEE"/>
    <w:rsid w:val="006E4EFC"/>
    <w:rsid w:val="006E5A4E"/>
    <w:rsid w:val="006E5DD5"/>
    <w:rsid w:val="006E623C"/>
    <w:rsid w:val="006E6FD5"/>
    <w:rsid w:val="006F09F2"/>
    <w:rsid w:val="006F0B6D"/>
    <w:rsid w:val="006F3F7A"/>
    <w:rsid w:val="006F4184"/>
    <w:rsid w:val="006F44B5"/>
    <w:rsid w:val="006F48DD"/>
    <w:rsid w:val="006F4FC8"/>
    <w:rsid w:val="006F62FB"/>
    <w:rsid w:val="006F673D"/>
    <w:rsid w:val="006F6AF5"/>
    <w:rsid w:val="006F727D"/>
    <w:rsid w:val="006F7CF3"/>
    <w:rsid w:val="00700FCA"/>
    <w:rsid w:val="00703464"/>
    <w:rsid w:val="00703897"/>
    <w:rsid w:val="00703EE5"/>
    <w:rsid w:val="007041EB"/>
    <w:rsid w:val="0070508C"/>
    <w:rsid w:val="0070602E"/>
    <w:rsid w:val="0070677C"/>
    <w:rsid w:val="00707E72"/>
    <w:rsid w:val="007103FD"/>
    <w:rsid w:val="00712C53"/>
    <w:rsid w:val="007135AB"/>
    <w:rsid w:val="007136F4"/>
    <w:rsid w:val="00715E98"/>
    <w:rsid w:val="00717503"/>
    <w:rsid w:val="0071778F"/>
    <w:rsid w:val="00720038"/>
    <w:rsid w:val="0072014C"/>
    <w:rsid w:val="00720B23"/>
    <w:rsid w:val="00721C88"/>
    <w:rsid w:val="00722180"/>
    <w:rsid w:val="0072225F"/>
    <w:rsid w:val="00722ADF"/>
    <w:rsid w:val="0072337F"/>
    <w:rsid w:val="0072362C"/>
    <w:rsid w:val="00725497"/>
    <w:rsid w:val="00726331"/>
    <w:rsid w:val="007265FA"/>
    <w:rsid w:val="00726F2C"/>
    <w:rsid w:val="00730E4A"/>
    <w:rsid w:val="00730EF6"/>
    <w:rsid w:val="00732CC6"/>
    <w:rsid w:val="0073316C"/>
    <w:rsid w:val="00734002"/>
    <w:rsid w:val="00734180"/>
    <w:rsid w:val="007347A7"/>
    <w:rsid w:val="0073651D"/>
    <w:rsid w:val="00737282"/>
    <w:rsid w:val="007379FA"/>
    <w:rsid w:val="00737C71"/>
    <w:rsid w:val="0074123A"/>
    <w:rsid w:val="0074335D"/>
    <w:rsid w:val="00743981"/>
    <w:rsid w:val="00745AD1"/>
    <w:rsid w:val="00745EF7"/>
    <w:rsid w:val="00746380"/>
    <w:rsid w:val="007516FB"/>
    <w:rsid w:val="007519B5"/>
    <w:rsid w:val="007532EC"/>
    <w:rsid w:val="0075448A"/>
    <w:rsid w:val="00754550"/>
    <w:rsid w:val="00756955"/>
    <w:rsid w:val="0076078A"/>
    <w:rsid w:val="00760FF7"/>
    <w:rsid w:val="00761745"/>
    <w:rsid w:val="00761D14"/>
    <w:rsid w:val="00762DB4"/>
    <w:rsid w:val="00762F44"/>
    <w:rsid w:val="00763595"/>
    <w:rsid w:val="007702FF"/>
    <w:rsid w:val="00770A4C"/>
    <w:rsid w:val="007717E9"/>
    <w:rsid w:val="007718B8"/>
    <w:rsid w:val="0077320E"/>
    <w:rsid w:val="0077424B"/>
    <w:rsid w:val="0077471A"/>
    <w:rsid w:val="007758BC"/>
    <w:rsid w:val="007768C9"/>
    <w:rsid w:val="007806DB"/>
    <w:rsid w:val="007807F1"/>
    <w:rsid w:val="00780A54"/>
    <w:rsid w:val="00781F04"/>
    <w:rsid w:val="00782164"/>
    <w:rsid w:val="007823D9"/>
    <w:rsid w:val="00782484"/>
    <w:rsid w:val="007825AA"/>
    <w:rsid w:val="0078272A"/>
    <w:rsid w:val="00782762"/>
    <w:rsid w:val="00782B19"/>
    <w:rsid w:val="0078311A"/>
    <w:rsid w:val="007850CC"/>
    <w:rsid w:val="007873B4"/>
    <w:rsid w:val="0078755F"/>
    <w:rsid w:val="00787BA3"/>
    <w:rsid w:val="00787FD4"/>
    <w:rsid w:val="00790241"/>
    <w:rsid w:val="00790E68"/>
    <w:rsid w:val="007916AD"/>
    <w:rsid w:val="00791A50"/>
    <w:rsid w:val="00792172"/>
    <w:rsid w:val="00792E8D"/>
    <w:rsid w:val="00793020"/>
    <w:rsid w:val="00793A21"/>
    <w:rsid w:val="00794212"/>
    <w:rsid w:val="007A0010"/>
    <w:rsid w:val="007A00C8"/>
    <w:rsid w:val="007A01F6"/>
    <w:rsid w:val="007A02AE"/>
    <w:rsid w:val="007A0F30"/>
    <w:rsid w:val="007A1A5F"/>
    <w:rsid w:val="007A2121"/>
    <w:rsid w:val="007A31B0"/>
    <w:rsid w:val="007A4180"/>
    <w:rsid w:val="007A4AF0"/>
    <w:rsid w:val="007A5146"/>
    <w:rsid w:val="007A51B6"/>
    <w:rsid w:val="007A5EB6"/>
    <w:rsid w:val="007A7A9B"/>
    <w:rsid w:val="007B0E0F"/>
    <w:rsid w:val="007B121C"/>
    <w:rsid w:val="007B13F8"/>
    <w:rsid w:val="007B1953"/>
    <w:rsid w:val="007B2F80"/>
    <w:rsid w:val="007B431E"/>
    <w:rsid w:val="007B4B85"/>
    <w:rsid w:val="007B55E5"/>
    <w:rsid w:val="007B58CD"/>
    <w:rsid w:val="007B59F1"/>
    <w:rsid w:val="007B62AD"/>
    <w:rsid w:val="007B6B94"/>
    <w:rsid w:val="007B6C6C"/>
    <w:rsid w:val="007B6E4A"/>
    <w:rsid w:val="007C0C01"/>
    <w:rsid w:val="007C201B"/>
    <w:rsid w:val="007C2BC2"/>
    <w:rsid w:val="007C2C4C"/>
    <w:rsid w:val="007C32CD"/>
    <w:rsid w:val="007C4943"/>
    <w:rsid w:val="007C5220"/>
    <w:rsid w:val="007C54D3"/>
    <w:rsid w:val="007D0321"/>
    <w:rsid w:val="007D0F68"/>
    <w:rsid w:val="007D33BF"/>
    <w:rsid w:val="007D4536"/>
    <w:rsid w:val="007D4FBC"/>
    <w:rsid w:val="007D5811"/>
    <w:rsid w:val="007D6241"/>
    <w:rsid w:val="007D6D8E"/>
    <w:rsid w:val="007E05C6"/>
    <w:rsid w:val="007E0814"/>
    <w:rsid w:val="007E0860"/>
    <w:rsid w:val="007E0D80"/>
    <w:rsid w:val="007E16C5"/>
    <w:rsid w:val="007E1D2B"/>
    <w:rsid w:val="007E21BE"/>
    <w:rsid w:val="007E42D6"/>
    <w:rsid w:val="007E69B3"/>
    <w:rsid w:val="007E73E4"/>
    <w:rsid w:val="007E790A"/>
    <w:rsid w:val="007E7A40"/>
    <w:rsid w:val="007E7DC8"/>
    <w:rsid w:val="007E7FFB"/>
    <w:rsid w:val="007F15F8"/>
    <w:rsid w:val="007F3592"/>
    <w:rsid w:val="007F3BA3"/>
    <w:rsid w:val="007F472B"/>
    <w:rsid w:val="007F4BC8"/>
    <w:rsid w:val="007F4D82"/>
    <w:rsid w:val="007F59CE"/>
    <w:rsid w:val="007F5A45"/>
    <w:rsid w:val="007F5CD1"/>
    <w:rsid w:val="007F741B"/>
    <w:rsid w:val="007F7944"/>
    <w:rsid w:val="0080043D"/>
    <w:rsid w:val="008019F6"/>
    <w:rsid w:val="0080318C"/>
    <w:rsid w:val="00803A76"/>
    <w:rsid w:val="008041DF"/>
    <w:rsid w:val="00806F75"/>
    <w:rsid w:val="0080705B"/>
    <w:rsid w:val="0080797A"/>
    <w:rsid w:val="00810189"/>
    <w:rsid w:val="008116D9"/>
    <w:rsid w:val="00811D22"/>
    <w:rsid w:val="00811F0E"/>
    <w:rsid w:val="00812CAB"/>
    <w:rsid w:val="008132E6"/>
    <w:rsid w:val="008135CD"/>
    <w:rsid w:val="0081412F"/>
    <w:rsid w:val="0081530F"/>
    <w:rsid w:val="008163FB"/>
    <w:rsid w:val="00816436"/>
    <w:rsid w:val="00820479"/>
    <w:rsid w:val="0082196F"/>
    <w:rsid w:val="008235C5"/>
    <w:rsid w:val="00823725"/>
    <w:rsid w:val="0082470E"/>
    <w:rsid w:val="008247A2"/>
    <w:rsid w:val="00826D6E"/>
    <w:rsid w:val="008276A3"/>
    <w:rsid w:val="00827B70"/>
    <w:rsid w:val="00830BEC"/>
    <w:rsid w:val="00831449"/>
    <w:rsid w:val="0083145A"/>
    <w:rsid w:val="00831AC7"/>
    <w:rsid w:val="00831D1B"/>
    <w:rsid w:val="00834BF0"/>
    <w:rsid w:val="00835668"/>
    <w:rsid w:val="00835AB1"/>
    <w:rsid w:val="00836079"/>
    <w:rsid w:val="008363D1"/>
    <w:rsid w:val="00836DD0"/>
    <w:rsid w:val="008372AC"/>
    <w:rsid w:val="00840145"/>
    <w:rsid w:val="00840944"/>
    <w:rsid w:val="00840ACA"/>
    <w:rsid w:val="00841867"/>
    <w:rsid w:val="00841C83"/>
    <w:rsid w:val="008425D1"/>
    <w:rsid w:val="00842AAE"/>
    <w:rsid w:val="008431B7"/>
    <w:rsid w:val="00843E7E"/>
    <w:rsid w:val="00843FCE"/>
    <w:rsid w:val="00844B84"/>
    <w:rsid w:val="00844D1B"/>
    <w:rsid w:val="00844DB7"/>
    <w:rsid w:val="00846744"/>
    <w:rsid w:val="00846E42"/>
    <w:rsid w:val="00847E02"/>
    <w:rsid w:val="00850663"/>
    <w:rsid w:val="0085141B"/>
    <w:rsid w:val="008516CB"/>
    <w:rsid w:val="00851708"/>
    <w:rsid w:val="00852706"/>
    <w:rsid w:val="008533DB"/>
    <w:rsid w:val="00853412"/>
    <w:rsid w:val="00853AF1"/>
    <w:rsid w:val="008546DD"/>
    <w:rsid w:val="00855355"/>
    <w:rsid w:val="0085647F"/>
    <w:rsid w:val="008568A8"/>
    <w:rsid w:val="008603DB"/>
    <w:rsid w:val="0086121B"/>
    <w:rsid w:val="00864BCE"/>
    <w:rsid w:val="008652A6"/>
    <w:rsid w:val="008652C4"/>
    <w:rsid w:val="00865E99"/>
    <w:rsid w:val="008663AA"/>
    <w:rsid w:val="008677DC"/>
    <w:rsid w:val="00870934"/>
    <w:rsid w:val="00870BC7"/>
    <w:rsid w:val="00870D7B"/>
    <w:rsid w:val="00870E60"/>
    <w:rsid w:val="00872ACC"/>
    <w:rsid w:val="00874B4D"/>
    <w:rsid w:val="0087549A"/>
    <w:rsid w:val="00876696"/>
    <w:rsid w:val="008773B7"/>
    <w:rsid w:val="00880030"/>
    <w:rsid w:val="00880F8B"/>
    <w:rsid w:val="0088186D"/>
    <w:rsid w:val="00882D29"/>
    <w:rsid w:val="00882E15"/>
    <w:rsid w:val="00883010"/>
    <w:rsid w:val="008841F6"/>
    <w:rsid w:val="00885244"/>
    <w:rsid w:val="00886E10"/>
    <w:rsid w:val="0088717A"/>
    <w:rsid w:val="0088759B"/>
    <w:rsid w:val="0088786D"/>
    <w:rsid w:val="00887C2F"/>
    <w:rsid w:val="00887C53"/>
    <w:rsid w:val="0089190E"/>
    <w:rsid w:val="00893164"/>
    <w:rsid w:val="008932C7"/>
    <w:rsid w:val="00893754"/>
    <w:rsid w:val="008940DB"/>
    <w:rsid w:val="0089453A"/>
    <w:rsid w:val="00895632"/>
    <w:rsid w:val="00895B25"/>
    <w:rsid w:val="00895E32"/>
    <w:rsid w:val="008974EF"/>
    <w:rsid w:val="00897C1F"/>
    <w:rsid w:val="00897F2C"/>
    <w:rsid w:val="00897FA3"/>
    <w:rsid w:val="008A097F"/>
    <w:rsid w:val="008A1026"/>
    <w:rsid w:val="008A1682"/>
    <w:rsid w:val="008A184D"/>
    <w:rsid w:val="008A1882"/>
    <w:rsid w:val="008A1A26"/>
    <w:rsid w:val="008A44A1"/>
    <w:rsid w:val="008A5DD0"/>
    <w:rsid w:val="008A5E31"/>
    <w:rsid w:val="008A7F00"/>
    <w:rsid w:val="008B0214"/>
    <w:rsid w:val="008B09D3"/>
    <w:rsid w:val="008B0F51"/>
    <w:rsid w:val="008B252F"/>
    <w:rsid w:val="008B4F50"/>
    <w:rsid w:val="008B7493"/>
    <w:rsid w:val="008B7A1D"/>
    <w:rsid w:val="008B7A38"/>
    <w:rsid w:val="008C00E3"/>
    <w:rsid w:val="008C0B81"/>
    <w:rsid w:val="008C22CA"/>
    <w:rsid w:val="008C2576"/>
    <w:rsid w:val="008C283C"/>
    <w:rsid w:val="008C28AB"/>
    <w:rsid w:val="008C3840"/>
    <w:rsid w:val="008C42E9"/>
    <w:rsid w:val="008C56D4"/>
    <w:rsid w:val="008C6332"/>
    <w:rsid w:val="008C72D1"/>
    <w:rsid w:val="008C737F"/>
    <w:rsid w:val="008D1061"/>
    <w:rsid w:val="008D226E"/>
    <w:rsid w:val="008D3039"/>
    <w:rsid w:val="008D3628"/>
    <w:rsid w:val="008D409E"/>
    <w:rsid w:val="008D41BD"/>
    <w:rsid w:val="008D48D6"/>
    <w:rsid w:val="008D5A47"/>
    <w:rsid w:val="008D6729"/>
    <w:rsid w:val="008D6891"/>
    <w:rsid w:val="008D7052"/>
    <w:rsid w:val="008D72FA"/>
    <w:rsid w:val="008E0963"/>
    <w:rsid w:val="008E1610"/>
    <w:rsid w:val="008E19D5"/>
    <w:rsid w:val="008E1F35"/>
    <w:rsid w:val="008E3741"/>
    <w:rsid w:val="008E3EA2"/>
    <w:rsid w:val="008E3EE3"/>
    <w:rsid w:val="008E49F9"/>
    <w:rsid w:val="008E566E"/>
    <w:rsid w:val="008E66E5"/>
    <w:rsid w:val="008E6E3B"/>
    <w:rsid w:val="008E795B"/>
    <w:rsid w:val="008F0006"/>
    <w:rsid w:val="008F0907"/>
    <w:rsid w:val="008F1827"/>
    <w:rsid w:val="008F1B4F"/>
    <w:rsid w:val="008F2305"/>
    <w:rsid w:val="008F2921"/>
    <w:rsid w:val="008F2F4B"/>
    <w:rsid w:val="008F3598"/>
    <w:rsid w:val="008F3627"/>
    <w:rsid w:val="008F3B2C"/>
    <w:rsid w:val="008F66C3"/>
    <w:rsid w:val="008F79D4"/>
    <w:rsid w:val="008F7EF7"/>
    <w:rsid w:val="0090129D"/>
    <w:rsid w:val="00902DEB"/>
    <w:rsid w:val="00904878"/>
    <w:rsid w:val="00906D81"/>
    <w:rsid w:val="00911CF6"/>
    <w:rsid w:val="00911E29"/>
    <w:rsid w:val="00912057"/>
    <w:rsid w:val="00914C2F"/>
    <w:rsid w:val="00915F31"/>
    <w:rsid w:val="00916FE2"/>
    <w:rsid w:val="00917519"/>
    <w:rsid w:val="00917C37"/>
    <w:rsid w:val="0092006E"/>
    <w:rsid w:val="00920FDE"/>
    <w:rsid w:val="00921413"/>
    <w:rsid w:val="00921580"/>
    <w:rsid w:val="009220C6"/>
    <w:rsid w:val="00922A51"/>
    <w:rsid w:val="00922BC6"/>
    <w:rsid w:val="009233BD"/>
    <w:rsid w:val="00924EDF"/>
    <w:rsid w:val="009268A5"/>
    <w:rsid w:val="009272CD"/>
    <w:rsid w:val="009275F8"/>
    <w:rsid w:val="00930BA4"/>
    <w:rsid w:val="00930CAA"/>
    <w:rsid w:val="009313EB"/>
    <w:rsid w:val="009314AE"/>
    <w:rsid w:val="0093191B"/>
    <w:rsid w:val="00931DBA"/>
    <w:rsid w:val="00931F35"/>
    <w:rsid w:val="00932834"/>
    <w:rsid w:val="00932AA1"/>
    <w:rsid w:val="00933D78"/>
    <w:rsid w:val="00934AE2"/>
    <w:rsid w:val="00936E5D"/>
    <w:rsid w:val="009374D1"/>
    <w:rsid w:val="00937CFA"/>
    <w:rsid w:val="00940928"/>
    <w:rsid w:val="00940F5C"/>
    <w:rsid w:val="00941103"/>
    <w:rsid w:val="00942146"/>
    <w:rsid w:val="00942953"/>
    <w:rsid w:val="00942E0B"/>
    <w:rsid w:val="0094354D"/>
    <w:rsid w:val="0094378C"/>
    <w:rsid w:val="00944FC0"/>
    <w:rsid w:val="009456F3"/>
    <w:rsid w:val="009458EE"/>
    <w:rsid w:val="009460A7"/>
    <w:rsid w:val="009466B5"/>
    <w:rsid w:val="00946ED7"/>
    <w:rsid w:val="00947249"/>
    <w:rsid w:val="00947EF7"/>
    <w:rsid w:val="00950741"/>
    <w:rsid w:val="0095215E"/>
    <w:rsid w:val="0095285B"/>
    <w:rsid w:val="00952D22"/>
    <w:rsid w:val="00953909"/>
    <w:rsid w:val="0095511F"/>
    <w:rsid w:val="00955B21"/>
    <w:rsid w:val="00957DAD"/>
    <w:rsid w:val="0096037F"/>
    <w:rsid w:val="0096162B"/>
    <w:rsid w:val="00961BA3"/>
    <w:rsid w:val="00963407"/>
    <w:rsid w:val="009634EA"/>
    <w:rsid w:val="009636F8"/>
    <w:rsid w:val="009636FA"/>
    <w:rsid w:val="009655C6"/>
    <w:rsid w:val="00966437"/>
    <w:rsid w:val="00971173"/>
    <w:rsid w:val="00974770"/>
    <w:rsid w:val="00975436"/>
    <w:rsid w:val="009757C8"/>
    <w:rsid w:val="009757EE"/>
    <w:rsid w:val="00975B05"/>
    <w:rsid w:val="0097606D"/>
    <w:rsid w:val="00976687"/>
    <w:rsid w:val="00976CF4"/>
    <w:rsid w:val="00976DB1"/>
    <w:rsid w:val="009775C0"/>
    <w:rsid w:val="00977AD8"/>
    <w:rsid w:val="00981474"/>
    <w:rsid w:val="00983EF9"/>
    <w:rsid w:val="009852AB"/>
    <w:rsid w:val="00985FBD"/>
    <w:rsid w:val="00986991"/>
    <w:rsid w:val="009872E2"/>
    <w:rsid w:val="00990CA1"/>
    <w:rsid w:val="0099171A"/>
    <w:rsid w:val="0099299A"/>
    <w:rsid w:val="00992B47"/>
    <w:rsid w:val="00993024"/>
    <w:rsid w:val="00993148"/>
    <w:rsid w:val="00993DD9"/>
    <w:rsid w:val="00995A5E"/>
    <w:rsid w:val="009961D8"/>
    <w:rsid w:val="00996863"/>
    <w:rsid w:val="009A04CD"/>
    <w:rsid w:val="009A0E17"/>
    <w:rsid w:val="009A1473"/>
    <w:rsid w:val="009A14AC"/>
    <w:rsid w:val="009A2167"/>
    <w:rsid w:val="009A3150"/>
    <w:rsid w:val="009A3B77"/>
    <w:rsid w:val="009A66FD"/>
    <w:rsid w:val="009A6FCC"/>
    <w:rsid w:val="009A7AD5"/>
    <w:rsid w:val="009B08D6"/>
    <w:rsid w:val="009B1EAB"/>
    <w:rsid w:val="009B24AD"/>
    <w:rsid w:val="009B2542"/>
    <w:rsid w:val="009B280F"/>
    <w:rsid w:val="009B296A"/>
    <w:rsid w:val="009B2FD4"/>
    <w:rsid w:val="009B4127"/>
    <w:rsid w:val="009B417F"/>
    <w:rsid w:val="009B4C96"/>
    <w:rsid w:val="009B5647"/>
    <w:rsid w:val="009B606A"/>
    <w:rsid w:val="009B7CD6"/>
    <w:rsid w:val="009C0E30"/>
    <w:rsid w:val="009C1B13"/>
    <w:rsid w:val="009C21BB"/>
    <w:rsid w:val="009C357D"/>
    <w:rsid w:val="009C46B6"/>
    <w:rsid w:val="009C4E05"/>
    <w:rsid w:val="009C50D0"/>
    <w:rsid w:val="009C5A70"/>
    <w:rsid w:val="009C6F5B"/>
    <w:rsid w:val="009C765C"/>
    <w:rsid w:val="009D1F94"/>
    <w:rsid w:val="009D2D59"/>
    <w:rsid w:val="009D38A2"/>
    <w:rsid w:val="009D38F8"/>
    <w:rsid w:val="009D465E"/>
    <w:rsid w:val="009D4E9C"/>
    <w:rsid w:val="009D601B"/>
    <w:rsid w:val="009D77EB"/>
    <w:rsid w:val="009E1E8C"/>
    <w:rsid w:val="009E40E4"/>
    <w:rsid w:val="009E5765"/>
    <w:rsid w:val="009E6C7D"/>
    <w:rsid w:val="009E7045"/>
    <w:rsid w:val="009E70F0"/>
    <w:rsid w:val="009F2271"/>
    <w:rsid w:val="009F32D2"/>
    <w:rsid w:val="009F403B"/>
    <w:rsid w:val="009F47BF"/>
    <w:rsid w:val="009F51E1"/>
    <w:rsid w:val="009F577C"/>
    <w:rsid w:val="009F58DD"/>
    <w:rsid w:val="009F64BD"/>
    <w:rsid w:val="009F6ADB"/>
    <w:rsid w:val="009F7134"/>
    <w:rsid w:val="009F7E7C"/>
    <w:rsid w:val="00A002E9"/>
    <w:rsid w:val="00A00BEC"/>
    <w:rsid w:val="00A0128C"/>
    <w:rsid w:val="00A0207A"/>
    <w:rsid w:val="00A03DF8"/>
    <w:rsid w:val="00A04B24"/>
    <w:rsid w:val="00A0577C"/>
    <w:rsid w:val="00A07A21"/>
    <w:rsid w:val="00A07F73"/>
    <w:rsid w:val="00A10249"/>
    <w:rsid w:val="00A1059C"/>
    <w:rsid w:val="00A10A82"/>
    <w:rsid w:val="00A10B51"/>
    <w:rsid w:val="00A10FCA"/>
    <w:rsid w:val="00A11300"/>
    <w:rsid w:val="00A117AF"/>
    <w:rsid w:val="00A12805"/>
    <w:rsid w:val="00A12A9E"/>
    <w:rsid w:val="00A1300D"/>
    <w:rsid w:val="00A1373D"/>
    <w:rsid w:val="00A138AF"/>
    <w:rsid w:val="00A16949"/>
    <w:rsid w:val="00A17BF9"/>
    <w:rsid w:val="00A2068E"/>
    <w:rsid w:val="00A21BB1"/>
    <w:rsid w:val="00A21E84"/>
    <w:rsid w:val="00A2264A"/>
    <w:rsid w:val="00A23CFA"/>
    <w:rsid w:val="00A24442"/>
    <w:rsid w:val="00A2448D"/>
    <w:rsid w:val="00A257A0"/>
    <w:rsid w:val="00A26FE0"/>
    <w:rsid w:val="00A2760F"/>
    <w:rsid w:val="00A30177"/>
    <w:rsid w:val="00A30406"/>
    <w:rsid w:val="00A30C11"/>
    <w:rsid w:val="00A31D68"/>
    <w:rsid w:val="00A32745"/>
    <w:rsid w:val="00A32963"/>
    <w:rsid w:val="00A32AED"/>
    <w:rsid w:val="00A32C70"/>
    <w:rsid w:val="00A331AC"/>
    <w:rsid w:val="00A33EA4"/>
    <w:rsid w:val="00A340CC"/>
    <w:rsid w:val="00A34C16"/>
    <w:rsid w:val="00A35788"/>
    <w:rsid w:val="00A36244"/>
    <w:rsid w:val="00A367B2"/>
    <w:rsid w:val="00A36977"/>
    <w:rsid w:val="00A36E1C"/>
    <w:rsid w:val="00A37CEC"/>
    <w:rsid w:val="00A37E18"/>
    <w:rsid w:val="00A41164"/>
    <w:rsid w:val="00A43131"/>
    <w:rsid w:val="00A43691"/>
    <w:rsid w:val="00A452CB"/>
    <w:rsid w:val="00A4632C"/>
    <w:rsid w:val="00A46DA8"/>
    <w:rsid w:val="00A501A9"/>
    <w:rsid w:val="00A50521"/>
    <w:rsid w:val="00A50C61"/>
    <w:rsid w:val="00A516DE"/>
    <w:rsid w:val="00A5229D"/>
    <w:rsid w:val="00A536BD"/>
    <w:rsid w:val="00A538E2"/>
    <w:rsid w:val="00A5547C"/>
    <w:rsid w:val="00A57122"/>
    <w:rsid w:val="00A60923"/>
    <w:rsid w:val="00A61612"/>
    <w:rsid w:val="00A619FA"/>
    <w:rsid w:val="00A61C10"/>
    <w:rsid w:val="00A6219A"/>
    <w:rsid w:val="00A62703"/>
    <w:rsid w:val="00A62F67"/>
    <w:rsid w:val="00A63FCC"/>
    <w:rsid w:val="00A640DF"/>
    <w:rsid w:val="00A646EB"/>
    <w:rsid w:val="00A647B7"/>
    <w:rsid w:val="00A66326"/>
    <w:rsid w:val="00A665FB"/>
    <w:rsid w:val="00A6739B"/>
    <w:rsid w:val="00A70881"/>
    <w:rsid w:val="00A7124D"/>
    <w:rsid w:val="00A719E7"/>
    <w:rsid w:val="00A7270A"/>
    <w:rsid w:val="00A72EA4"/>
    <w:rsid w:val="00A73105"/>
    <w:rsid w:val="00A74A44"/>
    <w:rsid w:val="00A75740"/>
    <w:rsid w:val="00A75845"/>
    <w:rsid w:val="00A75A63"/>
    <w:rsid w:val="00A75BEB"/>
    <w:rsid w:val="00A76401"/>
    <w:rsid w:val="00A80377"/>
    <w:rsid w:val="00A80F6E"/>
    <w:rsid w:val="00A81373"/>
    <w:rsid w:val="00A82007"/>
    <w:rsid w:val="00A8204E"/>
    <w:rsid w:val="00A83D42"/>
    <w:rsid w:val="00A85136"/>
    <w:rsid w:val="00A85FCF"/>
    <w:rsid w:val="00A86075"/>
    <w:rsid w:val="00A86E55"/>
    <w:rsid w:val="00A904EB"/>
    <w:rsid w:val="00A9107A"/>
    <w:rsid w:val="00A914F3"/>
    <w:rsid w:val="00A91606"/>
    <w:rsid w:val="00A9315A"/>
    <w:rsid w:val="00A936D0"/>
    <w:rsid w:val="00A939B3"/>
    <w:rsid w:val="00A94946"/>
    <w:rsid w:val="00A94CC2"/>
    <w:rsid w:val="00A96514"/>
    <w:rsid w:val="00A96FF2"/>
    <w:rsid w:val="00A9772C"/>
    <w:rsid w:val="00AA1FF7"/>
    <w:rsid w:val="00AA2092"/>
    <w:rsid w:val="00AA374F"/>
    <w:rsid w:val="00AA53F5"/>
    <w:rsid w:val="00AA5E4B"/>
    <w:rsid w:val="00AA5F0B"/>
    <w:rsid w:val="00AA6DDB"/>
    <w:rsid w:val="00AA7F1E"/>
    <w:rsid w:val="00AB16D0"/>
    <w:rsid w:val="00AB1CD8"/>
    <w:rsid w:val="00AB1FDB"/>
    <w:rsid w:val="00AB24FA"/>
    <w:rsid w:val="00AB2ED8"/>
    <w:rsid w:val="00AB2FB9"/>
    <w:rsid w:val="00AB39AD"/>
    <w:rsid w:val="00AB46DC"/>
    <w:rsid w:val="00AB4ABC"/>
    <w:rsid w:val="00AB4DA0"/>
    <w:rsid w:val="00AB56A4"/>
    <w:rsid w:val="00AB5DEB"/>
    <w:rsid w:val="00AB6076"/>
    <w:rsid w:val="00AB61BD"/>
    <w:rsid w:val="00AB63A2"/>
    <w:rsid w:val="00AC0A18"/>
    <w:rsid w:val="00AC15FB"/>
    <w:rsid w:val="00AC2064"/>
    <w:rsid w:val="00AC35D7"/>
    <w:rsid w:val="00AC36E3"/>
    <w:rsid w:val="00AC3F2A"/>
    <w:rsid w:val="00AC3FCA"/>
    <w:rsid w:val="00AC4321"/>
    <w:rsid w:val="00AC5AB0"/>
    <w:rsid w:val="00AC646F"/>
    <w:rsid w:val="00AC6EC1"/>
    <w:rsid w:val="00AC71D7"/>
    <w:rsid w:val="00AC7CEB"/>
    <w:rsid w:val="00AD0C8D"/>
    <w:rsid w:val="00AD2784"/>
    <w:rsid w:val="00AD487E"/>
    <w:rsid w:val="00AD4A23"/>
    <w:rsid w:val="00AE4224"/>
    <w:rsid w:val="00AE460C"/>
    <w:rsid w:val="00AE5726"/>
    <w:rsid w:val="00AE6720"/>
    <w:rsid w:val="00AE6BEF"/>
    <w:rsid w:val="00AE7D04"/>
    <w:rsid w:val="00AF00BA"/>
    <w:rsid w:val="00AF0F8B"/>
    <w:rsid w:val="00AF14D8"/>
    <w:rsid w:val="00AF2B0A"/>
    <w:rsid w:val="00AF3535"/>
    <w:rsid w:val="00AF3633"/>
    <w:rsid w:val="00AF37DC"/>
    <w:rsid w:val="00AF3873"/>
    <w:rsid w:val="00AF4218"/>
    <w:rsid w:val="00AF523F"/>
    <w:rsid w:val="00AF6A20"/>
    <w:rsid w:val="00AF6CF2"/>
    <w:rsid w:val="00AF73EF"/>
    <w:rsid w:val="00B0016E"/>
    <w:rsid w:val="00B00769"/>
    <w:rsid w:val="00B00A5A"/>
    <w:rsid w:val="00B020D9"/>
    <w:rsid w:val="00B062B0"/>
    <w:rsid w:val="00B06C08"/>
    <w:rsid w:val="00B10049"/>
    <w:rsid w:val="00B1037D"/>
    <w:rsid w:val="00B10746"/>
    <w:rsid w:val="00B1117D"/>
    <w:rsid w:val="00B14510"/>
    <w:rsid w:val="00B17349"/>
    <w:rsid w:val="00B17C41"/>
    <w:rsid w:val="00B21AB3"/>
    <w:rsid w:val="00B22625"/>
    <w:rsid w:val="00B22E56"/>
    <w:rsid w:val="00B23074"/>
    <w:rsid w:val="00B2340F"/>
    <w:rsid w:val="00B23BBF"/>
    <w:rsid w:val="00B23CF0"/>
    <w:rsid w:val="00B25152"/>
    <w:rsid w:val="00B260BE"/>
    <w:rsid w:val="00B26543"/>
    <w:rsid w:val="00B27376"/>
    <w:rsid w:val="00B304F6"/>
    <w:rsid w:val="00B31757"/>
    <w:rsid w:val="00B31D99"/>
    <w:rsid w:val="00B33F6A"/>
    <w:rsid w:val="00B3432C"/>
    <w:rsid w:val="00B358B4"/>
    <w:rsid w:val="00B3629D"/>
    <w:rsid w:val="00B3680C"/>
    <w:rsid w:val="00B40823"/>
    <w:rsid w:val="00B40C3F"/>
    <w:rsid w:val="00B4124F"/>
    <w:rsid w:val="00B4144E"/>
    <w:rsid w:val="00B422CF"/>
    <w:rsid w:val="00B426F5"/>
    <w:rsid w:val="00B42CCA"/>
    <w:rsid w:val="00B43179"/>
    <w:rsid w:val="00B4346A"/>
    <w:rsid w:val="00B43CF8"/>
    <w:rsid w:val="00B44FBE"/>
    <w:rsid w:val="00B45316"/>
    <w:rsid w:val="00B455BF"/>
    <w:rsid w:val="00B45746"/>
    <w:rsid w:val="00B45F58"/>
    <w:rsid w:val="00B507AE"/>
    <w:rsid w:val="00B51535"/>
    <w:rsid w:val="00B525F5"/>
    <w:rsid w:val="00B52FC7"/>
    <w:rsid w:val="00B53459"/>
    <w:rsid w:val="00B53F67"/>
    <w:rsid w:val="00B543D1"/>
    <w:rsid w:val="00B55CC2"/>
    <w:rsid w:val="00B574D8"/>
    <w:rsid w:val="00B60454"/>
    <w:rsid w:val="00B61AE8"/>
    <w:rsid w:val="00B61B03"/>
    <w:rsid w:val="00B62861"/>
    <w:rsid w:val="00B62F3F"/>
    <w:rsid w:val="00B6305D"/>
    <w:rsid w:val="00B632EE"/>
    <w:rsid w:val="00B63EE0"/>
    <w:rsid w:val="00B63F2D"/>
    <w:rsid w:val="00B642D5"/>
    <w:rsid w:val="00B643BC"/>
    <w:rsid w:val="00B64871"/>
    <w:rsid w:val="00B64A6A"/>
    <w:rsid w:val="00B64FBB"/>
    <w:rsid w:val="00B65C66"/>
    <w:rsid w:val="00B65DBB"/>
    <w:rsid w:val="00B664BC"/>
    <w:rsid w:val="00B66B79"/>
    <w:rsid w:val="00B66C29"/>
    <w:rsid w:val="00B72FAC"/>
    <w:rsid w:val="00B733F6"/>
    <w:rsid w:val="00B73EBC"/>
    <w:rsid w:val="00B74059"/>
    <w:rsid w:val="00B75F50"/>
    <w:rsid w:val="00B7688F"/>
    <w:rsid w:val="00B77A62"/>
    <w:rsid w:val="00B80769"/>
    <w:rsid w:val="00B80B54"/>
    <w:rsid w:val="00B80C8C"/>
    <w:rsid w:val="00B81A5C"/>
    <w:rsid w:val="00B841C8"/>
    <w:rsid w:val="00B855D7"/>
    <w:rsid w:val="00B86D05"/>
    <w:rsid w:val="00B8703E"/>
    <w:rsid w:val="00B9006F"/>
    <w:rsid w:val="00B903A9"/>
    <w:rsid w:val="00B904EA"/>
    <w:rsid w:val="00B90A26"/>
    <w:rsid w:val="00B90CBF"/>
    <w:rsid w:val="00B92B5C"/>
    <w:rsid w:val="00B93734"/>
    <w:rsid w:val="00B93948"/>
    <w:rsid w:val="00B93CA6"/>
    <w:rsid w:val="00B9535B"/>
    <w:rsid w:val="00B954AD"/>
    <w:rsid w:val="00B95F18"/>
    <w:rsid w:val="00B96C08"/>
    <w:rsid w:val="00BA01E6"/>
    <w:rsid w:val="00BA2298"/>
    <w:rsid w:val="00BA2700"/>
    <w:rsid w:val="00BA3041"/>
    <w:rsid w:val="00BA35A6"/>
    <w:rsid w:val="00BA393D"/>
    <w:rsid w:val="00BA4319"/>
    <w:rsid w:val="00BA5065"/>
    <w:rsid w:val="00BA512C"/>
    <w:rsid w:val="00BA51B4"/>
    <w:rsid w:val="00BA59EC"/>
    <w:rsid w:val="00BA6E88"/>
    <w:rsid w:val="00BA7D30"/>
    <w:rsid w:val="00BB1F08"/>
    <w:rsid w:val="00BB1F55"/>
    <w:rsid w:val="00BB2A91"/>
    <w:rsid w:val="00BB2E42"/>
    <w:rsid w:val="00BB2E44"/>
    <w:rsid w:val="00BB30BE"/>
    <w:rsid w:val="00BB363A"/>
    <w:rsid w:val="00BB60B5"/>
    <w:rsid w:val="00BB6873"/>
    <w:rsid w:val="00BB7035"/>
    <w:rsid w:val="00BB7A66"/>
    <w:rsid w:val="00BB7C4A"/>
    <w:rsid w:val="00BC1B73"/>
    <w:rsid w:val="00BC242F"/>
    <w:rsid w:val="00BC335B"/>
    <w:rsid w:val="00BC37B5"/>
    <w:rsid w:val="00BC401A"/>
    <w:rsid w:val="00BC4880"/>
    <w:rsid w:val="00BC5183"/>
    <w:rsid w:val="00BC5DFF"/>
    <w:rsid w:val="00BC7265"/>
    <w:rsid w:val="00BC76D6"/>
    <w:rsid w:val="00BD002F"/>
    <w:rsid w:val="00BD10B7"/>
    <w:rsid w:val="00BD12E6"/>
    <w:rsid w:val="00BD181B"/>
    <w:rsid w:val="00BD36D5"/>
    <w:rsid w:val="00BD3822"/>
    <w:rsid w:val="00BD3F96"/>
    <w:rsid w:val="00BD4C0A"/>
    <w:rsid w:val="00BD565B"/>
    <w:rsid w:val="00BD5BD2"/>
    <w:rsid w:val="00BD60CF"/>
    <w:rsid w:val="00BE0113"/>
    <w:rsid w:val="00BE032F"/>
    <w:rsid w:val="00BE0A21"/>
    <w:rsid w:val="00BE0E2E"/>
    <w:rsid w:val="00BE0ECA"/>
    <w:rsid w:val="00BE2D16"/>
    <w:rsid w:val="00BE480E"/>
    <w:rsid w:val="00BE6081"/>
    <w:rsid w:val="00BE6417"/>
    <w:rsid w:val="00BE6C26"/>
    <w:rsid w:val="00BE7BCA"/>
    <w:rsid w:val="00BF08F0"/>
    <w:rsid w:val="00BF104D"/>
    <w:rsid w:val="00BF244F"/>
    <w:rsid w:val="00BF478F"/>
    <w:rsid w:val="00BF48F4"/>
    <w:rsid w:val="00BF4E1E"/>
    <w:rsid w:val="00BF525E"/>
    <w:rsid w:val="00BF559E"/>
    <w:rsid w:val="00BF58DB"/>
    <w:rsid w:val="00C009A1"/>
    <w:rsid w:val="00C010C8"/>
    <w:rsid w:val="00C013C5"/>
    <w:rsid w:val="00C014F3"/>
    <w:rsid w:val="00C01771"/>
    <w:rsid w:val="00C01F5B"/>
    <w:rsid w:val="00C02875"/>
    <w:rsid w:val="00C03775"/>
    <w:rsid w:val="00C06633"/>
    <w:rsid w:val="00C06C5C"/>
    <w:rsid w:val="00C076E0"/>
    <w:rsid w:val="00C07D66"/>
    <w:rsid w:val="00C1048F"/>
    <w:rsid w:val="00C1053A"/>
    <w:rsid w:val="00C10612"/>
    <w:rsid w:val="00C10954"/>
    <w:rsid w:val="00C10ED4"/>
    <w:rsid w:val="00C12063"/>
    <w:rsid w:val="00C129FB"/>
    <w:rsid w:val="00C12ADE"/>
    <w:rsid w:val="00C12B48"/>
    <w:rsid w:val="00C13A6B"/>
    <w:rsid w:val="00C13F46"/>
    <w:rsid w:val="00C15E34"/>
    <w:rsid w:val="00C15E8C"/>
    <w:rsid w:val="00C16235"/>
    <w:rsid w:val="00C163D4"/>
    <w:rsid w:val="00C16BA0"/>
    <w:rsid w:val="00C16D90"/>
    <w:rsid w:val="00C17540"/>
    <w:rsid w:val="00C20AE5"/>
    <w:rsid w:val="00C229E2"/>
    <w:rsid w:val="00C22E1C"/>
    <w:rsid w:val="00C23B50"/>
    <w:rsid w:val="00C23EA7"/>
    <w:rsid w:val="00C240FB"/>
    <w:rsid w:val="00C2423C"/>
    <w:rsid w:val="00C24837"/>
    <w:rsid w:val="00C26560"/>
    <w:rsid w:val="00C26A44"/>
    <w:rsid w:val="00C3064C"/>
    <w:rsid w:val="00C310D8"/>
    <w:rsid w:val="00C31350"/>
    <w:rsid w:val="00C31940"/>
    <w:rsid w:val="00C31A2A"/>
    <w:rsid w:val="00C31AFA"/>
    <w:rsid w:val="00C31F00"/>
    <w:rsid w:val="00C3232B"/>
    <w:rsid w:val="00C328AB"/>
    <w:rsid w:val="00C331B1"/>
    <w:rsid w:val="00C34075"/>
    <w:rsid w:val="00C35E2F"/>
    <w:rsid w:val="00C37630"/>
    <w:rsid w:val="00C4013D"/>
    <w:rsid w:val="00C413B3"/>
    <w:rsid w:val="00C4235B"/>
    <w:rsid w:val="00C4266F"/>
    <w:rsid w:val="00C432E5"/>
    <w:rsid w:val="00C44A6E"/>
    <w:rsid w:val="00C45569"/>
    <w:rsid w:val="00C455D0"/>
    <w:rsid w:val="00C4582E"/>
    <w:rsid w:val="00C45D33"/>
    <w:rsid w:val="00C46BBC"/>
    <w:rsid w:val="00C47860"/>
    <w:rsid w:val="00C47DCE"/>
    <w:rsid w:val="00C51498"/>
    <w:rsid w:val="00C51B7C"/>
    <w:rsid w:val="00C54CAF"/>
    <w:rsid w:val="00C550A3"/>
    <w:rsid w:val="00C5573A"/>
    <w:rsid w:val="00C558CD"/>
    <w:rsid w:val="00C56480"/>
    <w:rsid w:val="00C56612"/>
    <w:rsid w:val="00C566D4"/>
    <w:rsid w:val="00C56A77"/>
    <w:rsid w:val="00C56E9F"/>
    <w:rsid w:val="00C575B0"/>
    <w:rsid w:val="00C57E66"/>
    <w:rsid w:val="00C60818"/>
    <w:rsid w:val="00C609F6"/>
    <w:rsid w:val="00C624EB"/>
    <w:rsid w:val="00C62560"/>
    <w:rsid w:val="00C63847"/>
    <w:rsid w:val="00C64DF9"/>
    <w:rsid w:val="00C654E9"/>
    <w:rsid w:val="00C66C67"/>
    <w:rsid w:val="00C673BE"/>
    <w:rsid w:val="00C67E1E"/>
    <w:rsid w:val="00C70127"/>
    <w:rsid w:val="00C70E78"/>
    <w:rsid w:val="00C74496"/>
    <w:rsid w:val="00C7711A"/>
    <w:rsid w:val="00C774F1"/>
    <w:rsid w:val="00C80052"/>
    <w:rsid w:val="00C803CD"/>
    <w:rsid w:val="00C80EE1"/>
    <w:rsid w:val="00C82441"/>
    <w:rsid w:val="00C82B00"/>
    <w:rsid w:val="00C850B8"/>
    <w:rsid w:val="00C85129"/>
    <w:rsid w:val="00C86393"/>
    <w:rsid w:val="00C86A9B"/>
    <w:rsid w:val="00C8721E"/>
    <w:rsid w:val="00C87373"/>
    <w:rsid w:val="00C87E92"/>
    <w:rsid w:val="00C87F0A"/>
    <w:rsid w:val="00C912F7"/>
    <w:rsid w:val="00C92EF5"/>
    <w:rsid w:val="00C93C75"/>
    <w:rsid w:val="00C9558F"/>
    <w:rsid w:val="00C95855"/>
    <w:rsid w:val="00C95ADC"/>
    <w:rsid w:val="00C96532"/>
    <w:rsid w:val="00C96D9F"/>
    <w:rsid w:val="00C977D1"/>
    <w:rsid w:val="00CA0591"/>
    <w:rsid w:val="00CA0776"/>
    <w:rsid w:val="00CA0B92"/>
    <w:rsid w:val="00CA17F5"/>
    <w:rsid w:val="00CA1DAE"/>
    <w:rsid w:val="00CA21BA"/>
    <w:rsid w:val="00CA23CA"/>
    <w:rsid w:val="00CA2553"/>
    <w:rsid w:val="00CA280E"/>
    <w:rsid w:val="00CA3302"/>
    <w:rsid w:val="00CA3A7D"/>
    <w:rsid w:val="00CA3DB5"/>
    <w:rsid w:val="00CA4856"/>
    <w:rsid w:val="00CA49B7"/>
    <w:rsid w:val="00CA4D1F"/>
    <w:rsid w:val="00CA4DF7"/>
    <w:rsid w:val="00CA4E7F"/>
    <w:rsid w:val="00CA543B"/>
    <w:rsid w:val="00CA69C8"/>
    <w:rsid w:val="00CB01D6"/>
    <w:rsid w:val="00CB0776"/>
    <w:rsid w:val="00CB0FB8"/>
    <w:rsid w:val="00CB15AC"/>
    <w:rsid w:val="00CB5056"/>
    <w:rsid w:val="00CB5B60"/>
    <w:rsid w:val="00CB5C7C"/>
    <w:rsid w:val="00CB5CED"/>
    <w:rsid w:val="00CB730D"/>
    <w:rsid w:val="00CB7B1E"/>
    <w:rsid w:val="00CC1D72"/>
    <w:rsid w:val="00CC2887"/>
    <w:rsid w:val="00CC31F6"/>
    <w:rsid w:val="00CC3410"/>
    <w:rsid w:val="00CC4ED5"/>
    <w:rsid w:val="00CC5D48"/>
    <w:rsid w:val="00CC5FD8"/>
    <w:rsid w:val="00CC6D77"/>
    <w:rsid w:val="00CD02FF"/>
    <w:rsid w:val="00CD068C"/>
    <w:rsid w:val="00CD0D09"/>
    <w:rsid w:val="00CD1194"/>
    <w:rsid w:val="00CD2B50"/>
    <w:rsid w:val="00CD2E9D"/>
    <w:rsid w:val="00CD4805"/>
    <w:rsid w:val="00CD4D84"/>
    <w:rsid w:val="00CD5947"/>
    <w:rsid w:val="00CD6CE0"/>
    <w:rsid w:val="00CD71B0"/>
    <w:rsid w:val="00CD743C"/>
    <w:rsid w:val="00CE063D"/>
    <w:rsid w:val="00CE19A3"/>
    <w:rsid w:val="00CE30CD"/>
    <w:rsid w:val="00CE3D5C"/>
    <w:rsid w:val="00CE5BD2"/>
    <w:rsid w:val="00CE5D7F"/>
    <w:rsid w:val="00CE66BA"/>
    <w:rsid w:val="00CE6F8E"/>
    <w:rsid w:val="00CE70CA"/>
    <w:rsid w:val="00CF011D"/>
    <w:rsid w:val="00CF0586"/>
    <w:rsid w:val="00CF0EE1"/>
    <w:rsid w:val="00CF31F8"/>
    <w:rsid w:val="00CF3BB8"/>
    <w:rsid w:val="00CF49F6"/>
    <w:rsid w:val="00CF7ECB"/>
    <w:rsid w:val="00D002F6"/>
    <w:rsid w:val="00D01216"/>
    <w:rsid w:val="00D019F3"/>
    <w:rsid w:val="00D0400B"/>
    <w:rsid w:val="00D0786E"/>
    <w:rsid w:val="00D10BE1"/>
    <w:rsid w:val="00D1106F"/>
    <w:rsid w:val="00D12699"/>
    <w:rsid w:val="00D12905"/>
    <w:rsid w:val="00D14279"/>
    <w:rsid w:val="00D15AD4"/>
    <w:rsid w:val="00D16475"/>
    <w:rsid w:val="00D16FAB"/>
    <w:rsid w:val="00D170D4"/>
    <w:rsid w:val="00D177E4"/>
    <w:rsid w:val="00D17CC8"/>
    <w:rsid w:val="00D203EF"/>
    <w:rsid w:val="00D21148"/>
    <w:rsid w:val="00D22135"/>
    <w:rsid w:val="00D22D61"/>
    <w:rsid w:val="00D23477"/>
    <w:rsid w:val="00D2353A"/>
    <w:rsid w:val="00D24FA7"/>
    <w:rsid w:val="00D261A8"/>
    <w:rsid w:val="00D2664B"/>
    <w:rsid w:val="00D27A28"/>
    <w:rsid w:val="00D31DA4"/>
    <w:rsid w:val="00D3326B"/>
    <w:rsid w:val="00D3362F"/>
    <w:rsid w:val="00D33993"/>
    <w:rsid w:val="00D34751"/>
    <w:rsid w:val="00D375C9"/>
    <w:rsid w:val="00D411B6"/>
    <w:rsid w:val="00D41341"/>
    <w:rsid w:val="00D42929"/>
    <w:rsid w:val="00D429E8"/>
    <w:rsid w:val="00D43EF2"/>
    <w:rsid w:val="00D44426"/>
    <w:rsid w:val="00D44787"/>
    <w:rsid w:val="00D45D95"/>
    <w:rsid w:val="00D46477"/>
    <w:rsid w:val="00D475C3"/>
    <w:rsid w:val="00D47E29"/>
    <w:rsid w:val="00D50BEB"/>
    <w:rsid w:val="00D51550"/>
    <w:rsid w:val="00D52585"/>
    <w:rsid w:val="00D53C27"/>
    <w:rsid w:val="00D53C64"/>
    <w:rsid w:val="00D53E45"/>
    <w:rsid w:val="00D54E94"/>
    <w:rsid w:val="00D56637"/>
    <w:rsid w:val="00D5682B"/>
    <w:rsid w:val="00D57049"/>
    <w:rsid w:val="00D5732D"/>
    <w:rsid w:val="00D57D3E"/>
    <w:rsid w:val="00D600C2"/>
    <w:rsid w:val="00D606DB"/>
    <w:rsid w:val="00D63680"/>
    <w:rsid w:val="00D6387D"/>
    <w:rsid w:val="00D63B75"/>
    <w:rsid w:val="00D63C88"/>
    <w:rsid w:val="00D63E4D"/>
    <w:rsid w:val="00D6440D"/>
    <w:rsid w:val="00D64562"/>
    <w:rsid w:val="00D6477C"/>
    <w:rsid w:val="00D66177"/>
    <w:rsid w:val="00D70AD3"/>
    <w:rsid w:val="00D71796"/>
    <w:rsid w:val="00D72982"/>
    <w:rsid w:val="00D73101"/>
    <w:rsid w:val="00D736C0"/>
    <w:rsid w:val="00D73ECF"/>
    <w:rsid w:val="00D74349"/>
    <w:rsid w:val="00D74502"/>
    <w:rsid w:val="00D768E4"/>
    <w:rsid w:val="00D770F3"/>
    <w:rsid w:val="00D77B32"/>
    <w:rsid w:val="00D818CD"/>
    <w:rsid w:val="00D81FB7"/>
    <w:rsid w:val="00D82021"/>
    <w:rsid w:val="00D82A28"/>
    <w:rsid w:val="00D82F04"/>
    <w:rsid w:val="00D833E6"/>
    <w:rsid w:val="00D85885"/>
    <w:rsid w:val="00D85D09"/>
    <w:rsid w:val="00D8611F"/>
    <w:rsid w:val="00D871E5"/>
    <w:rsid w:val="00D87A51"/>
    <w:rsid w:val="00D91F09"/>
    <w:rsid w:val="00D92FB4"/>
    <w:rsid w:val="00D93994"/>
    <w:rsid w:val="00D946D2"/>
    <w:rsid w:val="00D94A3D"/>
    <w:rsid w:val="00D950DB"/>
    <w:rsid w:val="00D954BF"/>
    <w:rsid w:val="00D954E5"/>
    <w:rsid w:val="00D9604D"/>
    <w:rsid w:val="00D967B3"/>
    <w:rsid w:val="00D96BF1"/>
    <w:rsid w:val="00D96CEF"/>
    <w:rsid w:val="00D977A3"/>
    <w:rsid w:val="00D977DC"/>
    <w:rsid w:val="00DA0A66"/>
    <w:rsid w:val="00DA1832"/>
    <w:rsid w:val="00DA2D2E"/>
    <w:rsid w:val="00DA3C35"/>
    <w:rsid w:val="00DA4A23"/>
    <w:rsid w:val="00DA5172"/>
    <w:rsid w:val="00DA53FC"/>
    <w:rsid w:val="00DA5A7A"/>
    <w:rsid w:val="00DA5B4A"/>
    <w:rsid w:val="00DA724F"/>
    <w:rsid w:val="00DA72E4"/>
    <w:rsid w:val="00DB140F"/>
    <w:rsid w:val="00DB2B26"/>
    <w:rsid w:val="00DB37B5"/>
    <w:rsid w:val="00DB55D1"/>
    <w:rsid w:val="00DB5B06"/>
    <w:rsid w:val="00DB6588"/>
    <w:rsid w:val="00DB741C"/>
    <w:rsid w:val="00DC0517"/>
    <w:rsid w:val="00DC0B3F"/>
    <w:rsid w:val="00DC0EC7"/>
    <w:rsid w:val="00DC1514"/>
    <w:rsid w:val="00DC201B"/>
    <w:rsid w:val="00DC59B1"/>
    <w:rsid w:val="00DC60C7"/>
    <w:rsid w:val="00DC62BE"/>
    <w:rsid w:val="00DC6918"/>
    <w:rsid w:val="00DC69C9"/>
    <w:rsid w:val="00DC71D8"/>
    <w:rsid w:val="00DC7485"/>
    <w:rsid w:val="00DD1757"/>
    <w:rsid w:val="00DD1B51"/>
    <w:rsid w:val="00DD2DFC"/>
    <w:rsid w:val="00DD30F0"/>
    <w:rsid w:val="00DD3459"/>
    <w:rsid w:val="00DD3C97"/>
    <w:rsid w:val="00DD5367"/>
    <w:rsid w:val="00DD56B6"/>
    <w:rsid w:val="00DD6E18"/>
    <w:rsid w:val="00DE0679"/>
    <w:rsid w:val="00DE0F5E"/>
    <w:rsid w:val="00DE1F2A"/>
    <w:rsid w:val="00DE44B7"/>
    <w:rsid w:val="00DE487E"/>
    <w:rsid w:val="00DE4E0B"/>
    <w:rsid w:val="00DE5E41"/>
    <w:rsid w:val="00DE62F7"/>
    <w:rsid w:val="00DE7010"/>
    <w:rsid w:val="00DE732E"/>
    <w:rsid w:val="00DF0395"/>
    <w:rsid w:val="00DF142F"/>
    <w:rsid w:val="00DF16E3"/>
    <w:rsid w:val="00DF1D5F"/>
    <w:rsid w:val="00DF1FE8"/>
    <w:rsid w:val="00DF21EE"/>
    <w:rsid w:val="00DF2407"/>
    <w:rsid w:val="00DF4534"/>
    <w:rsid w:val="00DF4CA2"/>
    <w:rsid w:val="00DF5459"/>
    <w:rsid w:val="00DF5B70"/>
    <w:rsid w:val="00DF5F30"/>
    <w:rsid w:val="00DF648F"/>
    <w:rsid w:val="00DF69CA"/>
    <w:rsid w:val="00DF6E8E"/>
    <w:rsid w:val="00E0016E"/>
    <w:rsid w:val="00E0129A"/>
    <w:rsid w:val="00E02FBB"/>
    <w:rsid w:val="00E04783"/>
    <w:rsid w:val="00E04EE0"/>
    <w:rsid w:val="00E0542D"/>
    <w:rsid w:val="00E055B7"/>
    <w:rsid w:val="00E0587A"/>
    <w:rsid w:val="00E063FA"/>
    <w:rsid w:val="00E06771"/>
    <w:rsid w:val="00E07448"/>
    <w:rsid w:val="00E079B9"/>
    <w:rsid w:val="00E101E4"/>
    <w:rsid w:val="00E1055E"/>
    <w:rsid w:val="00E11C63"/>
    <w:rsid w:val="00E12E82"/>
    <w:rsid w:val="00E130DC"/>
    <w:rsid w:val="00E1355E"/>
    <w:rsid w:val="00E14502"/>
    <w:rsid w:val="00E14968"/>
    <w:rsid w:val="00E1524D"/>
    <w:rsid w:val="00E160E1"/>
    <w:rsid w:val="00E16177"/>
    <w:rsid w:val="00E16379"/>
    <w:rsid w:val="00E16EE7"/>
    <w:rsid w:val="00E170D3"/>
    <w:rsid w:val="00E20CE6"/>
    <w:rsid w:val="00E21766"/>
    <w:rsid w:val="00E21B8E"/>
    <w:rsid w:val="00E2226A"/>
    <w:rsid w:val="00E223A6"/>
    <w:rsid w:val="00E230E2"/>
    <w:rsid w:val="00E23845"/>
    <w:rsid w:val="00E24594"/>
    <w:rsid w:val="00E250DE"/>
    <w:rsid w:val="00E251AD"/>
    <w:rsid w:val="00E2527E"/>
    <w:rsid w:val="00E2616C"/>
    <w:rsid w:val="00E26436"/>
    <w:rsid w:val="00E26829"/>
    <w:rsid w:val="00E270B6"/>
    <w:rsid w:val="00E277E9"/>
    <w:rsid w:val="00E278C2"/>
    <w:rsid w:val="00E304A4"/>
    <w:rsid w:val="00E30509"/>
    <w:rsid w:val="00E30675"/>
    <w:rsid w:val="00E30C7C"/>
    <w:rsid w:val="00E30E43"/>
    <w:rsid w:val="00E3237D"/>
    <w:rsid w:val="00E3299E"/>
    <w:rsid w:val="00E32FF3"/>
    <w:rsid w:val="00E34A22"/>
    <w:rsid w:val="00E350B6"/>
    <w:rsid w:val="00E35EF0"/>
    <w:rsid w:val="00E36829"/>
    <w:rsid w:val="00E40AB6"/>
    <w:rsid w:val="00E40DA7"/>
    <w:rsid w:val="00E414E9"/>
    <w:rsid w:val="00E4161A"/>
    <w:rsid w:val="00E41DF5"/>
    <w:rsid w:val="00E43248"/>
    <w:rsid w:val="00E43A2D"/>
    <w:rsid w:val="00E44445"/>
    <w:rsid w:val="00E4479D"/>
    <w:rsid w:val="00E45507"/>
    <w:rsid w:val="00E45B93"/>
    <w:rsid w:val="00E45C8E"/>
    <w:rsid w:val="00E47A73"/>
    <w:rsid w:val="00E47B63"/>
    <w:rsid w:val="00E47B73"/>
    <w:rsid w:val="00E506BE"/>
    <w:rsid w:val="00E51041"/>
    <w:rsid w:val="00E51B73"/>
    <w:rsid w:val="00E52963"/>
    <w:rsid w:val="00E52FBF"/>
    <w:rsid w:val="00E53419"/>
    <w:rsid w:val="00E53C64"/>
    <w:rsid w:val="00E53F53"/>
    <w:rsid w:val="00E545C0"/>
    <w:rsid w:val="00E546B9"/>
    <w:rsid w:val="00E5643F"/>
    <w:rsid w:val="00E569A2"/>
    <w:rsid w:val="00E60B99"/>
    <w:rsid w:val="00E61929"/>
    <w:rsid w:val="00E630A3"/>
    <w:rsid w:val="00E6353C"/>
    <w:rsid w:val="00E65223"/>
    <w:rsid w:val="00E6567F"/>
    <w:rsid w:val="00E65742"/>
    <w:rsid w:val="00E6582C"/>
    <w:rsid w:val="00E66002"/>
    <w:rsid w:val="00E67222"/>
    <w:rsid w:val="00E673E4"/>
    <w:rsid w:val="00E674FC"/>
    <w:rsid w:val="00E6755B"/>
    <w:rsid w:val="00E7142A"/>
    <w:rsid w:val="00E71FE7"/>
    <w:rsid w:val="00E72FCA"/>
    <w:rsid w:val="00E76568"/>
    <w:rsid w:val="00E803BB"/>
    <w:rsid w:val="00E8114A"/>
    <w:rsid w:val="00E833E8"/>
    <w:rsid w:val="00E84436"/>
    <w:rsid w:val="00E849B5"/>
    <w:rsid w:val="00E85410"/>
    <w:rsid w:val="00E8574D"/>
    <w:rsid w:val="00E8587D"/>
    <w:rsid w:val="00E87494"/>
    <w:rsid w:val="00E87B4D"/>
    <w:rsid w:val="00E91D02"/>
    <w:rsid w:val="00E926C7"/>
    <w:rsid w:val="00E9295A"/>
    <w:rsid w:val="00E9312C"/>
    <w:rsid w:val="00E9603A"/>
    <w:rsid w:val="00EA00C8"/>
    <w:rsid w:val="00EA0CD2"/>
    <w:rsid w:val="00EA173C"/>
    <w:rsid w:val="00EA1D3D"/>
    <w:rsid w:val="00EA1D40"/>
    <w:rsid w:val="00EA2F03"/>
    <w:rsid w:val="00EA360C"/>
    <w:rsid w:val="00EA4325"/>
    <w:rsid w:val="00EA66E2"/>
    <w:rsid w:val="00EA7FB3"/>
    <w:rsid w:val="00EB1F71"/>
    <w:rsid w:val="00EB2305"/>
    <w:rsid w:val="00EB2442"/>
    <w:rsid w:val="00EB2E22"/>
    <w:rsid w:val="00EB2E5B"/>
    <w:rsid w:val="00EB36BB"/>
    <w:rsid w:val="00EB4217"/>
    <w:rsid w:val="00EB465B"/>
    <w:rsid w:val="00EB4811"/>
    <w:rsid w:val="00EB5074"/>
    <w:rsid w:val="00EB528A"/>
    <w:rsid w:val="00EB5A2C"/>
    <w:rsid w:val="00EB6E67"/>
    <w:rsid w:val="00EC0A12"/>
    <w:rsid w:val="00EC1267"/>
    <w:rsid w:val="00EC19AA"/>
    <w:rsid w:val="00EC1F20"/>
    <w:rsid w:val="00EC40ED"/>
    <w:rsid w:val="00EC42C3"/>
    <w:rsid w:val="00EC47BD"/>
    <w:rsid w:val="00EC5898"/>
    <w:rsid w:val="00EC5CB4"/>
    <w:rsid w:val="00EC644B"/>
    <w:rsid w:val="00EC64EE"/>
    <w:rsid w:val="00EC67A5"/>
    <w:rsid w:val="00EC6DAA"/>
    <w:rsid w:val="00EC6EF9"/>
    <w:rsid w:val="00EC7AE1"/>
    <w:rsid w:val="00EC7B92"/>
    <w:rsid w:val="00ED0D50"/>
    <w:rsid w:val="00ED305E"/>
    <w:rsid w:val="00ED3A0B"/>
    <w:rsid w:val="00ED5640"/>
    <w:rsid w:val="00ED65EC"/>
    <w:rsid w:val="00ED6A98"/>
    <w:rsid w:val="00ED74B6"/>
    <w:rsid w:val="00EE0D88"/>
    <w:rsid w:val="00EE1888"/>
    <w:rsid w:val="00EE1B0F"/>
    <w:rsid w:val="00EE3429"/>
    <w:rsid w:val="00EE342A"/>
    <w:rsid w:val="00EE39C1"/>
    <w:rsid w:val="00EE515A"/>
    <w:rsid w:val="00EE5271"/>
    <w:rsid w:val="00EE52F2"/>
    <w:rsid w:val="00EE53E4"/>
    <w:rsid w:val="00EE5C78"/>
    <w:rsid w:val="00EE7A8D"/>
    <w:rsid w:val="00EF0083"/>
    <w:rsid w:val="00EF0413"/>
    <w:rsid w:val="00EF10C4"/>
    <w:rsid w:val="00EF1306"/>
    <w:rsid w:val="00EF270A"/>
    <w:rsid w:val="00EF286B"/>
    <w:rsid w:val="00EF31E6"/>
    <w:rsid w:val="00EF4150"/>
    <w:rsid w:val="00EF4562"/>
    <w:rsid w:val="00EF57AA"/>
    <w:rsid w:val="00EF62A5"/>
    <w:rsid w:val="00EF6E7C"/>
    <w:rsid w:val="00F0035B"/>
    <w:rsid w:val="00F007D1"/>
    <w:rsid w:val="00F014DB"/>
    <w:rsid w:val="00F015B4"/>
    <w:rsid w:val="00F01827"/>
    <w:rsid w:val="00F01B94"/>
    <w:rsid w:val="00F0298D"/>
    <w:rsid w:val="00F02B4C"/>
    <w:rsid w:val="00F02C6C"/>
    <w:rsid w:val="00F02ECC"/>
    <w:rsid w:val="00F035DE"/>
    <w:rsid w:val="00F04260"/>
    <w:rsid w:val="00F04792"/>
    <w:rsid w:val="00F0648A"/>
    <w:rsid w:val="00F06BE0"/>
    <w:rsid w:val="00F06E2D"/>
    <w:rsid w:val="00F06EF4"/>
    <w:rsid w:val="00F0712A"/>
    <w:rsid w:val="00F0762D"/>
    <w:rsid w:val="00F10684"/>
    <w:rsid w:val="00F109D5"/>
    <w:rsid w:val="00F114C8"/>
    <w:rsid w:val="00F1151B"/>
    <w:rsid w:val="00F11566"/>
    <w:rsid w:val="00F13DCE"/>
    <w:rsid w:val="00F15BF8"/>
    <w:rsid w:val="00F20482"/>
    <w:rsid w:val="00F204B6"/>
    <w:rsid w:val="00F20786"/>
    <w:rsid w:val="00F20E9C"/>
    <w:rsid w:val="00F22191"/>
    <w:rsid w:val="00F2235D"/>
    <w:rsid w:val="00F22537"/>
    <w:rsid w:val="00F22B12"/>
    <w:rsid w:val="00F22F93"/>
    <w:rsid w:val="00F2377D"/>
    <w:rsid w:val="00F260E7"/>
    <w:rsid w:val="00F26111"/>
    <w:rsid w:val="00F263E0"/>
    <w:rsid w:val="00F26405"/>
    <w:rsid w:val="00F27438"/>
    <w:rsid w:val="00F27ED2"/>
    <w:rsid w:val="00F30492"/>
    <w:rsid w:val="00F32D42"/>
    <w:rsid w:val="00F33390"/>
    <w:rsid w:val="00F36013"/>
    <w:rsid w:val="00F36E39"/>
    <w:rsid w:val="00F3725C"/>
    <w:rsid w:val="00F41BFF"/>
    <w:rsid w:val="00F42105"/>
    <w:rsid w:val="00F429AF"/>
    <w:rsid w:val="00F42A96"/>
    <w:rsid w:val="00F4338F"/>
    <w:rsid w:val="00F436DC"/>
    <w:rsid w:val="00F44279"/>
    <w:rsid w:val="00F45119"/>
    <w:rsid w:val="00F45AD9"/>
    <w:rsid w:val="00F45D76"/>
    <w:rsid w:val="00F462E5"/>
    <w:rsid w:val="00F463E7"/>
    <w:rsid w:val="00F47A4B"/>
    <w:rsid w:val="00F50413"/>
    <w:rsid w:val="00F50D37"/>
    <w:rsid w:val="00F52F99"/>
    <w:rsid w:val="00F53374"/>
    <w:rsid w:val="00F53FF4"/>
    <w:rsid w:val="00F5426B"/>
    <w:rsid w:val="00F545E9"/>
    <w:rsid w:val="00F561E0"/>
    <w:rsid w:val="00F565FF"/>
    <w:rsid w:val="00F56971"/>
    <w:rsid w:val="00F56C41"/>
    <w:rsid w:val="00F57361"/>
    <w:rsid w:val="00F61444"/>
    <w:rsid w:val="00F61975"/>
    <w:rsid w:val="00F61A35"/>
    <w:rsid w:val="00F61FE9"/>
    <w:rsid w:val="00F633F4"/>
    <w:rsid w:val="00F63402"/>
    <w:rsid w:val="00F642DC"/>
    <w:rsid w:val="00F6473F"/>
    <w:rsid w:val="00F64EFC"/>
    <w:rsid w:val="00F652C1"/>
    <w:rsid w:val="00F6555F"/>
    <w:rsid w:val="00F65BE1"/>
    <w:rsid w:val="00F66082"/>
    <w:rsid w:val="00F6617C"/>
    <w:rsid w:val="00F67A1F"/>
    <w:rsid w:val="00F70FC3"/>
    <w:rsid w:val="00F7117F"/>
    <w:rsid w:val="00F713DB"/>
    <w:rsid w:val="00F721F5"/>
    <w:rsid w:val="00F722C4"/>
    <w:rsid w:val="00F723C3"/>
    <w:rsid w:val="00F725B7"/>
    <w:rsid w:val="00F72873"/>
    <w:rsid w:val="00F72E9B"/>
    <w:rsid w:val="00F73A54"/>
    <w:rsid w:val="00F74379"/>
    <w:rsid w:val="00F7459B"/>
    <w:rsid w:val="00F75ACE"/>
    <w:rsid w:val="00F75DF2"/>
    <w:rsid w:val="00F76972"/>
    <w:rsid w:val="00F77156"/>
    <w:rsid w:val="00F80730"/>
    <w:rsid w:val="00F80A6A"/>
    <w:rsid w:val="00F80B86"/>
    <w:rsid w:val="00F81597"/>
    <w:rsid w:val="00F83000"/>
    <w:rsid w:val="00F835FD"/>
    <w:rsid w:val="00F84B9E"/>
    <w:rsid w:val="00F84CE4"/>
    <w:rsid w:val="00F859E1"/>
    <w:rsid w:val="00F85D47"/>
    <w:rsid w:val="00F8683D"/>
    <w:rsid w:val="00F874B4"/>
    <w:rsid w:val="00F87BD3"/>
    <w:rsid w:val="00F90D61"/>
    <w:rsid w:val="00F91202"/>
    <w:rsid w:val="00F91363"/>
    <w:rsid w:val="00F917B6"/>
    <w:rsid w:val="00F91937"/>
    <w:rsid w:val="00F94169"/>
    <w:rsid w:val="00F958D9"/>
    <w:rsid w:val="00F95C57"/>
    <w:rsid w:val="00F95CBB"/>
    <w:rsid w:val="00F95F55"/>
    <w:rsid w:val="00F96BBD"/>
    <w:rsid w:val="00F970CD"/>
    <w:rsid w:val="00FA29F5"/>
    <w:rsid w:val="00FA3E27"/>
    <w:rsid w:val="00FA53F6"/>
    <w:rsid w:val="00FA651C"/>
    <w:rsid w:val="00FA6561"/>
    <w:rsid w:val="00FA699E"/>
    <w:rsid w:val="00FA6F96"/>
    <w:rsid w:val="00FA701F"/>
    <w:rsid w:val="00FA717D"/>
    <w:rsid w:val="00FA790D"/>
    <w:rsid w:val="00FB0409"/>
    <w:rsid w:val="00FB1CFA"/>
    <w:rsid w:val="00FB1F4B"/>
    <w:rsid w:val="00FB1F7E"/>
    <w:rsid w:val="00FB2575"/>
    <w:rsid w:val="00FB32D8"/>
    <w:rsid w:val="00FB40AA"/>
    <w:rsid w:val="00FB534C"/>
    <w:rsid w:val="00FB57BB"/>
    <w:rsid w:val="00FC0D1D"/>
    <w:rsid w:val="00FC131B"/>
    <w:rsid w:val="00FC2309"/>
    <w:rsid w:val="00FC34B5"/>
    <w:rsid w:val="00FC3859"/>
    <w:rsid w:val="00FC4240"/>
    <w:rsid w:val="00FC56BD"/>
    <w:rsid w:val="00FC7A06"/>
    <w:rsid w:val="00FD134B"/>
    <w:rsid w:val="00FD1BAE"/>
    <w:rsid w:val="00FD369A"/>
    <w:rsid w:val="00FD386E"/>
    <w:rsid w:val="00FD3BD0"/>
    <w:rsid w:val="00FD4A38"/>
    <w:rsid w:val="00FD5718"/>
    <w:rsid w:val="00FD7DF2"/>
    <w:rsid w:val="00FE2AA0"/>
    <w:rsid w:val="00FE3AE8"/>
    <w:rsid w:val="00FE3BD5"/>
    <w:rsid w:val="00FE3EBD"/>
    <w:rsid w:val="00FE4C96"/>
    <w:rsid w:val="00FE5BF5"/>
    <w:rsid w:val="00FE5DCE"/>
    <w:rsid w:val="00FE7722"/>
    <w:rsid w:val="00FF3A59"/>
    <w:rsid w:val="00FF5299"/>
    <w:rsid w:val="00FF5CD2"/>
    <w:rsid w:val="490045FC"/>
    <w:rsid w:val="6C2777D0"/>
    <w:rsid w:val="7621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/>
    <w:lsdException w:name="toc 8" w:semiHidden="0" w:uiPriority="39" w:qFormat="1"/>
    <w:lsdException w:name="toc 9" w:semiHidden="0" w:uiPriority="39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qFormat="1"/>
    <w:lsdException w:name="Default Paragraph Font" w:uiPriority="1" w:qFormat="1"/>
    <w:lsdException w:name="Subtitle" w:semiHidden="0" w:uiPriority="11" w:qFormat="1"/>
    <w:lsdException w:name="Date" w:semiHidden="0" w:uiPriority="2" w:unhideWhenUsed="0" w:qFormat="1"/>
    <w:lsdException w:name="Hyperlink" w:semiHidden="0" w:uiPriority="0" w:unhideWhenUsed="0" w:qFormat="1"/>
    <w:lsdException w:name="FollowedHyperlink" w:qFormat="1"/>
    <w:lsdException w:name="Strong" w:uiPriority="22" w:qFormat="1"/>
    <w:lsdException w:name="Emphasis" w:uiPriority="20" w:qFormat="1"/>
    <w:lsdException w:name="Normal (Web)" w:qFormat="1"/>
    <w:lsdException w:name="HTML Preformatted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0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3105"/>
    <w:pPr>
      <w:numPr>
        <w:numId w:val="1"/>
      </w:numPr>
      <w:spacing w:before="600" w:after="60" w:line="288" w:lineRule="auto"/>
      <w:ind w:left="0"/>
      <w:outlineLvl w:val="0"/>
    </w:pPr>
    <w:rPr>
      <w:rFonts w:asciiTheme="majorHAnsi" w:eastAsia="宋体" w:hAnsiTheme="majorHAnsi" w:cstheme="minorBidi"/>
      <w:b/>
      <w:caps/>
      <w:color w:val="2E2E2E" w:themeColor="accent2"/>
      <w:spacing w:val="14"/>
      <w:sz w:val="32"/>
      <w:szCs w:val="26"/>
      <w:lang w:val="en-GB"/>
    </w:rPr>
  </w:style>
  <w:style w:type="paragraph" w:styleId="2">
    <w:name w:val="heading 2"/>
    <w:basedOn w:val="a"/>
    <w:next w:val="a"/>
    <w:link w:val="2Char"/>
    <w:unhideWhenUsed/>
    <w:qFormat/>
    <w:rsid w:val="00A73105"/>
    <w:pPr>
      <w:numPr>
        <w:ilvl w:val="1"/>
        <w:numId w:val="1"/>
      </w:numPr>
      <w:wordWrap w:val="0"/>
      <w:spacing w:before="40" w:after="120"/>
      <w:outlineLvl w:val="1"/>
    </w:pPr>
    <w:rPr>
      <w:rFonts w:ascii="宋体" w:eastAsia="宋体" w:hAnsi="宋体" w:cs="宋体"/>
      <w:b/>
      <w:color w:val="000000" w:themeColor="text1"/>
      <w:sz w:val="30"/>
      <w:szCs w:val="26"/>
      <w:lang w:val="zh-TW" w:eastAsia="zh-TW"/>
    </w:rPr>
  </w:style>
  <w:style w:type="paragraph" w:styleId="3">
    <w:name w:val="heading 3"/>
    <w:basedOn w:val="a"/>
    <w:next w:val="a"/>
    <w:link w:val="3Char"/>
    <w:unhideWhenUsed/>
    <w:qFormat/>
    <w:rsid w:val="00A73105"/>
    <w:pPr>
      <w:numPr>
        <w:ilvl w:val="2"/>
        <w:numId w:val="1"/>
      </w:numPr>
      <w:outlineLvl w:val="2"/>
    </w:pPr>
    <w:rPr>
      <w:rFonts w:ascii="宋体" w:eastAsia="宋体" w:hAnsi="宋体" w:cs="宋体"/>
      <w:b/>
      <w:bCs/>
      <w:color w:val="000000" w:themeColor="text1"/>
      <w:lang w:val="zh-TW" w:eastAsia="zh-TW"/>
    </w:rPr>
  </w:style>
  <w:style w:type="paragraph" w:styleId="4">
    <w:name w:val="heading 4"/>
    <w:basedOn w:val="a"/>
    <w:next w:val="a"/>
    <w:link w:val="4Char"/>
    <w:unhideWhenUsed/>
    <w:qFormat/>
    <w:rsid w:val="00A73105"/>
    <w:p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pacing w:val="6"/>
      <w:sz w:val="22"/>
      <w:szCs w:val="22"/>
      <w:lang w:val="en-GB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3105"/>
    <w:p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  <w:sz w:val="22"/>
      <w:szCs w:val="22"/>
      <w:lang w:val="en-GB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3105"/>
    <w:pPr>
      <w:spacing w:before="40" w:line="288" w:lineRule="auto"/>
      <w:outlineLvl w:val="5"/>
    </w:pPr>
    <w:rPr>
      <w:rFonts w:asciiTheme="majorHAnsi" w:eastAsiaTheme="majorEastAsia" w:hAnsiTheme="majorHAnsi" w:cstheme="majorBidi"/>
      <w:color w:val="2E2E2E" w:themeColor="accent2"/>
      <w:spacing w:val="12"/>
      <w:sz w:val="22"/>
      <w:szCs w:val="22"/>
      <w:lang w:val="en-GB"/>
    </w:rPr>
  </w:style>
  <w:style w:type="paragraph" w:styleId="7">
    <w:name w:val="heading 7"/>
    <w:basedOn w:val="a"/>
    <w:next w:val="a"/>
    <w:link w:val="7Char"/>
    <w:uiPriority w:val="9"/>
    <w:unhideWhenUsed/>
    <w:qFormat/>
    <w:rsid w:val="00A73105"/>
    <w:p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2E2E2E" w:themeColor="accent2"/>
      <w:sz w:val="22"/>
      <w:szCs w:val="22"/>
      <w:lang w:val="en-GB"/>
    </w:rPr>
  </w:style>
  <w:style w:type="paragraph" w:styleId="8">
    <w:name w:val="heading 8"/>
    <w:basedOn w:val="a"/>
    <w:next w:val="a"/>
    <w:link w:val="8Char"/>
    <w:uiPriority w:val="9"/>
    <w:unhideWhenUsed/>
    <w:qFormat/>
    <w:rsid w:val="00A73105"/>
    <w:p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 w:val="22"/>
      <w:szCs w:val="21"/>
      <w:lang w:val="en-GB"/>
    </w:rPr>
  </w:style>
  <w:style w:type="paragraph" w:styleId="9">
    <w:name w:val="heading 9"/>
    <w:basedOn w:val="a"/>
    <w:next w:val="a"/>
    <w:link w:val="9Char"/>
    <w:uiPriority w:val="9"/>
    <w:unhideWhenUsed/>
    <w:qFormat/>
    <w:rsid w:val="00A73105"/>
    <w:p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rsid w:val="00A73105"/>
    <w:pPr>
      <w:spacing w:line="288" w:lineRule="auto"/>
      <w:ind w:left="132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a3">
    <w:name w:val="caption"/>
    <w:basedOn w:val="a"/>
    <w:next w:val="a"/>
    <w:uiPriority w:val="35"/>
    <w:unhideWhenUsed/>
    <w:qFormat/>
    <w:rsid w:val="00A73105"/>
    <w:pPr>
      <w:spacing w:after="200"/>
      <w:ind w:left="360"/>
    </w:pPr>
    <w:rPr>
      <w:rFonts w:asciiTheme="minorHAnsi" w:eastAsia="宋体" w:hAnsiTheme="minorHAnsi" w:cstheme="minorBidi"/>
      <w:i/>
      <w:iCs/>
      <w:color w:val="000000" w:themeColor="text1"/>
      <w:sz w:val="20"/>
      <w:szCs w:val="18"/>
      <w:lang w:val="en-GB"/>
    </w:rPr>
  </w:style>
  <w:style w:type="paragraph" w:styleId="a4">
    <w:name w:val="Document Map"/>
    <w:basedOn w:val="a"/>
    <w:link w:val="Char"/>
    <w:uiPriority w:val="99"/>
    <w:unhideWhenUsed/>
    <w:rsid w:val="00A73105"/>
    <w:pPr>
      <w:spacing w:after="120" w:line="288" w:lineRule="auto"/>
      <w:ind w:left="360"/>
    </w:pPr>
    <w:rPr>
      <w:rFonts w:ascii="宋体" w:eastAsia="宋体" w:hAnsiTheme="minorHAnsi" w:cstheme="minorBidi"/>
      <w:color w:val="000000" w:themeColor="text1"/>
      <w:lang w:val="en-GB"/>
    </w:rPr>
  </w:style>
  <w:style w:type="paragraph" w:styleId="a5">
    <w:name w:val="annotation text"/>
    <w:basedOn w:val="a"/>
    <w:uiPriority w:val="99"/>
    <w:unhideWhenUsed/>
    <w:rsid w:val="00A73105"/>
  </w:style>
  <w:style w:type="paragraph" w:styleId="50">
    <w:name w:val="toc 5"/>
    <w:basedOn w:val="a"/>
    <w:next w:val="a"/>
    <w:uiPriority w:val="39"/>
    <w:unhideWhenUsed/>
    <w:qFormat/>
    <w:rsid w:val="00A73105"/>
    <w:pPr>
      <w:spacing w:line="288" w:lineRule="auto"/>
      <w:ind w:left="88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30">
    <w:name w:val="toc 3"/>
    <w:next w:val="a"/>
    <w:uiPriority w:val="39"/>
    <w:qFormat/>
    <w:rsid w:val="00A73105"/>
    <w:pPr>
      <w:spacing w:line="288" w:lineRule="auto"/>
      <w:ind w:left="440"/>
    </w:pPr>
    <w:rPr>
      <w:rFonts w:eastAsia="宋体"/>
      <w:i/>
      <w:iCs/>
      <w:color w:val="000000" w:themeColor="text1"/>
      <w:sz w:val="22"/>
      <w:szCs w:val="22"/>
      <w:lang w:val="en-GB"/>
    </w:rPr>
  </w:style>
  <w:style w:type="paragraph" w:styleId="80">
    <w:name w:val="toc 8"/>
    <w:basedOn w:val="a"/>
    <w:next w:val="a"/>
    <w:uiPriority w:val="39"/>
    <w:unhideWhenUsed/>
    <w:qFormat/>
    <w:rsid w:val="00A73105"/>
    <w:pPr>
      <w:spacing w:line="288" w:lineRule="auto"/>
      <w:ind w:left="154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a6">
    <w:name w:val="Date"/>
    <w:basedOn w:val="a"/>
    <w:next w:val="a7"/>
    <w:link w:val="Char0"/>
    <w:uiPriority w:val="2"/>
    <w:qFormat/>
    <w:rsid w:val="00A73105"/>
    <w:pPr>
      <w:spacing w:after="360" w:line="288" w:lineRule="auto"/>
    </w:pPr>
    <w:rPr>
      <w:rFonts w:asciiTheme="minorHAnsi" w:eastAsia="宋体" w:hAnsiTheme="minorHAnsi" w:cstheme="minorBidi"/>
      <w:color w:val="000000" w:themeColor="text1"/>
      <w:sz w:val="28"/>
      <w:szCs w:val="22"/>
      <w:lang w:val="en-GB"/>
    </w:rPr>
  </w:style>
  <w:style w:type="paragraph" w:styleId="a7">
    <w:name w:val="Title"/>
    <w:basedOn w:val="a"/>
    <w:link w:val="Char1"/>
    <w:uiPriority w:val="10"/>
    <w:unhideWhenUsed/>
    <w:qFormat/>
    <w:rsid w:val="00A73105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val="en-GB"/>
    </w:rPr>
  </w:style>
  <w:style w:type="paragraph" w:styleId="a8">
    <w:name w:val="footer"/>
    <w:basedOn w:val="a"/>
    <w:link w:val="Char2"/>
    <w:uiPriority w:val="99"/>
    <w:unhideWhenUsed/>
    <w:qFormat/>
    <w:rsid w:val="00A73105"/>
    <w:pPr>
      <w:ind w:left="360"/>
    </w:pPr>
    <w:rPr>
      <w:rFonts w:asciiTheme="minorHAnsi" w:eastAsia="宋体" w:hAnsiTheme="minorHAnsi" w:cstheme="minorBidi"/>
      <w:color w:val="000000" w:themeColor="text1"/>
      <w:sz w:val="22"/>
      <w:szCs w:val="22"/>
      <w:lang w:val="en-GB"/>
    </w:rPr>
  </w:style>
  <w:style w:type="paragraph" w:styleId="a9">
    <w:name w:val="header"/>
    <w:basedOn w:val="a"/>
    <w:link w:val="Char3"/>
    <w:unhideWhenUsed/>
    <w:qFormat/>
    <w:rsid w:val="00A73105"/>
    <w:pPr>
      <w:ind w:left="360"/>
    </w:pPr>
    <w:rPr>
      <w:rFonts w:asciiTheme="minorHAnsi" w:eastAsia="宋体" w:hAnsiTheme="minorHAnsi" w:cstheme="minorBidi"/>
      <w:color w:val="000000" w:themeColor="text1"/>
      <w:sz w:val="22"/>
      <w:szCs w:val="22"/>
      <w:lang w:val="en-GB"/>
    </w:rPr>
  </w:style>
  <w:style w:type="paragraph" w:styleId="10">
    <w:name w:val="toc 1"/>
    <w:next w:val="a"/>
    <w:uiPriority w:val="39"/>
    <w:qFormat/>
    <w:rsid w:val="00A73105"/>
    <w:pPr>
      <w:spacing w:before="120" w:line="288" w:lineRule="auto"/>
    </w:pPr>
    <w:rPr>
      <w:rFonts w:eastAsia="宋体"/>
      <w:b/>
      <w:bCs/>
      <w:caps/>
      <w:color w:val="000000" w:themeColor="text1"/>
      <w:sz w:val="22"/>
      <w:szCs w:val="22"/>
      <w:lang w:val="en-GB"/>
    </w:rPr>
  </w:style>
  <w:style w:type="paragraph" w:styleId="40">
    <w:name w:val="toc 4"/>
    <w:basedOn w:val="a"/>
    <w:next w:val="a"/>
    <w:uiPriority w:val="39"/>
    <w:unhideWhenUsed/>
    <w:rsid w:val="00A73105"/>
    <w:pPr>
      <w:spacing w:line="288" w:lineRule="auto"/>
      <w:ind w:left="66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aa">
    <w:name w:val="Subtitle"/>
    <w:basedOn w:val="a"/>
    <w:next w:val="a"/>
    <w:link w:val="Char4"/>
    <w:uiPriority w:val="11"/>
    <w:unhideWhenUsed/>
    <w:qFormat/>
    <w:rsid w:val="00A73105"/>
    <w:pPr>
      <w:spacing w:after="160" w:line="288" w:lineRule="auto"/>
      <w:ind w:left="360"/>
      <w:contextualSpacing/>
    </w:pPr>
    <w:rPr>
      <w:rFonts w:asciiTheme="minorHAnsi" w:eastAsia="宋体" w:hAnsiTheme="minorHAnsi" w:cstheme="minorBidi"/>
      <w:i/>
      <w:color w:val="000000" w:themeColor="text1"/>
      <w:spacing w:val="15"/>
      <w:sz w:val="32"/>
      <w:szCs w:val="22"/>
      <w:lang w:val="en-GB"/>
    </w:rPr>
  </w:style>
  <w:style w:type="paragraph" w:styleId="60">
    <w:name w:val="toc 6"/>
    <w:basedOn w:val="a"/>
    <w:next w:val="a"/>
    <w:uiPriority w:val="39"/>
    <w:unhideWhenUsed/>
    <w:qFormat/>
    <w:rsid w:val="00A73105"/>
    <w:pPr>
      <w:spacing w:line="288" w:lineRule="auto"/>
      <w:ind w:left="110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20">
    <w:name w:val="toc 2"/>
    <w:next w:val="a"/>
    <w:uiPriority w:val="39"/>
    <w:qFormat/>
    <w:rsid w:val="00A73105"/>
    <w:pPr>
      <w:spacing w:line="288" w:lineRule="auto"/>
      <w:ind w:left="220"/>
    </w:pPr>
    <w:rPr>
      <w:rFonts w:eastAsia="宋体"/>
      <w:smallCaps/>
      <w:color w:val="000000" w:themeColor="text1"/>
      <w:sz w:val="22"/>
      <w:szCs w:val="22"/>
      <w:lang w:val="en-GB"/>
    </w:rPr>
  </w:style>
  <w:style w:type="paragraph" w:styleId="90">
    <w:name w:val="toc 9"/>
    <w:basedOn w:val="a"/>
    <w:next w:val="a"/>
    <w:uiPriority w:val="39"/>
    <w:unhideWhenUsed/>
    <w:qFormat/>
    <w:rsid w:val="00A73105"/>
    <w:pPr>
      <w:spacing w:line="288" w:lineRule="auto"/>
      <w:ind w:left="176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HTML">
    <w:name w:val="HTML Preformatted"/>
    <w:basedOn w:val="a"/>
    <w:link w:val="HTMLChar"/>
    <w:uiPriority w:val="99"/>
    <w:unhideWhenUsed/>
    <w:rsid w:val="00A7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A73105"/>
    <w:pPr>
      <w:spacing w:before="100" w:beforeAutospacing="1" w:after="100" w:afterAutospacing="1"/>
    </w:pPr>
  </w:style>
  <w:style w:type="character" w:styleId="ac">
    <w:name w:val="Strong"/>
    <w:basedOn w:val="a0"/>
    <w:uiPriority w:val="22"/>
    <w:unhideWhenUsed/>
    <w:qFormat/>
    <w:rsid w:val="00A73105"/>
    <w:rPr>
      <w:b/>
      <w:bCs/>
    </w:rPr>
  </w:style>
  <w:style w:type="character" w:styleId="ad">
    <w:name w:val="FollowedHyperlink"/>
    <w:basedOn w:val="a0"/>
    <w:uiPriority w:val="99"/>
    <w:unhideWhenUsed/>
    <w:qFormat/>
    <w:rsid w:val="00A73105"/>
    <w:rPr>
      <w:color w:val="2B8073" w:themeColor="followedHyperlink"/>
      <w:u w:val="single"/>
    </w:rPr>
  </w:style>
  <w:style w:type="character" w:styleId="ae">
    <w:name w:val="Hyperlink"/>
    <w:qFormat/>
    <w:rsid w:val="00A73105"/>
    <w:rPr>
      <w:u w:val="single"/>
    </w:rPr>
  </w:style>
  <w:style w:type="character" w:customStyle="1" w:styleId="1Char">
    <w:name w:val="标题 1 Char"/>
    <w:basedOn w:val="a0"/>
    <w:link w:val="1"/>
    <w:uiPriority w:val="9"/>
    <w:qFormat/>
    <w:rsid w:val="00A73105"/>
    <w:rPr>
      <w:rFonts w:asciiTheme="majorHAnsi" w:eastAsia="宋体" w:hAnsiTheme="majorHAnsi"/>
      <w:b/>
      <w:caps/>
      <w:color w:val="2E2E2E" w:themeColor="accent2"/>
      <w:spacing w:val="14"/>
      <w:sz w:val="32"/>
      <w:szCs w:val="26"/>
      <w:lang w:val="en-GB" w:eastAsia="zh-CN"/>
    </w:rPr>
  </w:style>
  <w:style w:type="character" w:customStyle="1" w:styleId="2Char">
    <w:name w:val="标题 2 Char"/>
    <w:basedOn w:val="a0"/>
    <w:link w:val="2"/>
    <w:qFormat/>
    <w:rsid w:val="00A73105"/>
    <w:rPr>
      <w:rFonts w:ascii="宋体" w:eastAsia="宋体" w:hAnsi="宋体" w:cs="宋体"/>
      <w:b/>
      <w:color w:val="000000" w:themeColor="text1"/>
      <w:sz w:val="30"/>
      <w:szCs w:val="26"/>
      <w:lang w:val="zh-TW" w:eastAsia="zh-TW"/>
    </w:rPr>
  </w:style>
  <w:style w:type="character" w:customStyle="1" w:styleId="3Char">
    <w:name w:val="标题 3 Char"/>
    <w:basedOn w:val="a0"/>
    <w:link w:val="3"/>
    <w:qFormat/>
    <w:rsid w:val="00A73105"/>
    <w:rPr>
      <w:rFonts w:ascii="宋体" w:eastAsia="宋体" w:hAnsi="宋体" w:cs="宋体"/>
      <w:b/>
      <w:bCs/>
      <w:color w:val="000000" w:themeColor="text1"/>
      <w:sz w:val="24"/>
      <w:szCs w:val="24"/>
      <w:lang w:val="zh-TW" w:eastAsia="zh-TW"/>
    </w:rPr>
  </w:style>
  <w:style w:type="character" w:customStyle="1" w:styleId="4Char">
    <w:name w:val="标题 4 Char"/>
    <w:basedOn w:val="a0"/>
    <w:link w:val="4"/>
    <w:uiPriority w:val="9"/>
    <w:qFormat/>
    <w:rsid w:val="00A73105"/>
    <w:rPr>
      <w:rFonts w:asciiTheme="majorHAnsi" w:eastAsiaTheme="majorEastAsia" w:hAnsiTheme="majorHAnsi" w:cstheme="majorBidi"/>
      <w:i/>
      <w:iCs/>
      <w:spacing w:val="6"/>
      <w:lang w:val="en-GB" w:eastAsia="zh-CN"/>
    </w:rPr>
  </w:style>
  <w:style w:type="character" w:customStyle="1" w:styleId="5Char">
    <w:name w:val="标题 5 Char"/>
    <w:basedOn w:val="a0"/>
    <w:link w:val="5"/>
    <w:uiPriority w:val="9"/>
    <w:semiHidden/>
    <w:qFormat/>
    <w:rsid w:val="00A73105"/>
    <w:rPr>
      <w:rFonts w:asciiTheme="majorHAnsi" w:eastAsiaTheme="majorEastAsia" w:hAnsiTheme="majorHAnsi" w:cstheme="majorBidi"/>
      <w:i/>
      <w:color w:val="2E2E2E" w:themeColor="accent2"/>
      <w:spacing w:val="6"/>
      <w:lang w:val="en-GB" w:eastAsia="zh-CN"/>
    </w:rPr>
  </w:style>
  <w:style w:type="character" w:customStyle="1" w:styleId="6Char">
    <w:name w:val="标题 6 Char"/>
    <w:basedOn w:val="a0"/>
    <w:link w:val="6"/>
    <w:uiPriority w:val="9"/>
    <w:semiHidden/>
    <w:qFormat/>
    <w:rsid w:val="00A73105"/>
    <w:rPr>
      <w:rFonts w:asciiTheme="majorHAnsi" w:eastAsiaTheme="majorEastAsia" w:hAnsiTheme="majorHAnsi" w:cstheme="majorBidi"/>
      <w:color w:val="2E2E2E" w:themeColor="accent2"/>
      <w:spacing w:val="12"/>
      <w:lang w:val="en-GB" w:eastAsia="zh-CN"/>
    </w:rPr>
  </w:style>
  <w:style w:type="character" w:customStyle="1" w:styleId="7Char">
    <w:name w:val="标题 7 Char"/>
    <w:basedOn w:val="a0"/>
    <w:link w:val="7"/>
    <w:uiPriority w:val="9"/>
    <w:semiHidden/>
    <w:qFormat/>
    <w:rsid w:val="00A73105"/>
    <w:rPr>
      <w:rFonts w:asciiTheme="majorHAnsi" w:eastAsiaTheme="majorEastAsia" w:hAnsiTheme="majorHAnsi" w:cstheme="majorBidi"/>
      <w:iCs/>
      <w:color w:val="2E2E2E" w:themeColor="accent2"/>
      <w:lang w:val="en-GB" w:eastAsia="zh-CN"/>
    </w:rPr>
  </w:style>
  <w:style w:type="character" w:customStyle="1" w:styleId="8Char">
    <w:name w:val="标题 8 Char"/>
    <w:basedOn w:val="a0"/>
    <w:link w:val="8"/>
    <w:uiPriority w:val="9"/>
    <w:semiHidden/>
    <w:qFormat/>
    <w:rsid w:val="00A73105"/>
    <w:rPr>
      <w:rFonts w:asciiTheme="majorHAnsi" w:eastAsiaTheme="majorEastAsia" w:hAnsiTheme="majorHAnsi" w:cstheme="majorBidi"/>
      <w:i/>
      <w:color w:val="626262" w:themeColor="accent2" w:themeTint="BF"/>
      <w:szCs w:val="21"/>
      <w:lang w:val="en-GB" w:eastAsia="zh-CN"/>
    </w:rPr>
  </w:style>
  <w:style w:type="character" w:customStyle="1" w:styleId="9Char">
    <w:name w:val="标题 9 Char"/>
    <w:basedOn w:val="a0"/>
    <w:link w:val="9"/>
    <w:uiPriority w:val="9"/>
    <w:semiHidden/>
    <w:qFormat/>
    <w:rsid w:val="00A73105"/>
    <w:rPr>
      <w:rFonts w:asciiTheme="majorHAnsi" w:eastAsiaTheme="majorEastAsia" w:hAnsiTheme="majorHAnsi" w:cstheme="majorBidi"/>
      <w:iCs/>
      <w:color w:val="626262" w:themeColor="accent2" w:themeTint="BF"/>
      <w:szCs w:val="21"/>
      <w:lang w:val="en-GB" w:eastAsia="zh-CN"/>
    </w:rPr>
  </w:style>
  <w:style w:type="character" w:customStyle="1" w:styleId="Char3">
    <w:name w:val="页眉 Char"/>
    <w:basedOn w:val="a0"/>
    <w:link w:val="a9"/>
    <w:uiPriority w:val="99"/>
    <w:qFormat/>
    <w:rsid w:val="00A73105"/>
  </w:style>
  <w:style w:type="character" w:customStyle="1" w:styleId="Char2">
    <w:name w:val="页脚 Char"/>
    <w:basedOn w:val="a0"/>
    <w:link w:val="a8"/>
    <w:uiPriority w:val="99"/>
    <w:qFormat/>
    <w:rsid w:val="00A73105"/>
  </w:style>
  <w:style w:type="character" w:customStyle="1" w:styleId="Char1">
    <w:name w:val="标题 Char"/>
    <w:basedOn w:val="a0"/>
    <w:link w:val="a7"/>
    <w:uiPriority w:val="10"/>
    <w:qFormat/>
    <w:rsid w:val="00A73105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har0">
    <w:name w:val="日期 Char"/>
    <w:basedOn w:val="a0"/>
    <w:link w:val="a6"/>
    <w:uiPriority w:val="2"/>
    <w:qFormat/>
    <w:rsid w:val="00A73105"/>
    <w:rPr>
      <w:sz w:val="28"/>
    </w:rPr>
  </w:style>
  <w:style w:type="character" w:customStyle="1" w:styleId="11">
    <w:name w:val="明显强调1"/>
    <w:basedOn w:val="a0"/>
    <w:uiPriority w:val="21"/>
    <w:unhideWhenUsed/>
    <w:qFormat/>
    <w:rsid w:val="00A73105"/>
    <w:rPr>
      <w:b/>
      <w:iCs/>
      <w:color w:val="2E2E2E" w:themeColor="accent2"/>
    </w:rPr>
  </w:style>
  <w:style w:type="paragraph" w:customStyle="1" w:styleId="12">
    <w:name w:val="明显引用1"/>
    <w:basedOn w:val="a"/>
    <w:next w:val="a"/>
    <w:link w:val="Char5"/>
    <w:uiPriority w:val="30"/>
    <w:unhideWhenUsed/>
    <w:qFormat/>
    <w:rsid w:val="00A73105"/>
    <w:pPr>
      <w:spacing w:before="240" w:after="120" w:line="288" w:lineRule="auto"/>
      <w:ind w:left="360"/>
    </w:pPr>
    <w:rPr>
      <w:rFonts w:asciiTheme="minorHAnsi" w:eastAsia="宋体" w:hAnsiTheme="minorHAnsi" w:cstheme="minorBidi"/>
      <w:b/>
      <w:i/>
      <w:iCs/>
      <w:color w:val="2E2E2E" w:themeColor="accent2"/>
      <w:sz w:val="22"/>
      <w:szCs w:val="22"/>
      <w:lang w:val="en-GB"/>
    </w:rPr>
  </w:style>
  <w:style w:type="character" w:customStyle="1" w:styleId="Char5">
    <w:name w:val="明显引用 Char"/>
    <w:basedOn w:val="a0"/>
    <w:link w:val="12"/>
    <w:uiPriority w:val="30"/>
    <w:semiHidden/>
    <w:qFormat/>
    <w:rsid w:val="00A73105"/>
    <w:rPr>
      <w:b/>
      <w:i/>
      <w:iCs/>
      <w:color w:val="2E2E2E" w:themeColor="accent2"/>
    </w:rPr>
  </w:style>
  <w:style w:type="character" w:customStyle="1" w:styleId="13">
    <w:name w:val="明显参考1"/>
    <w:basedOn w:val="a0"/>
    <w:uiPriority w:val="32"/>
    <w:unhideWhenUsed/>
    <w:qFormat/>
    <w:rsid w:val="00A73105"/>
    <w:rPr>
      <w:b/>
      <w:bCs/>
      <w:caps/>
      <w:color w:val="707070" w:themeColor="accent1"/>
      <w:spacing w:val="0"/>
    </w:rPr>
  </w:style>
  <w:style w:type="paragraph" w:customStyle="1" w:styleId="14">
    <w:name w:val="引用1"/>
    <w:basedOn w:val="a"/>
    <w:next w:val="a"/>
    <w:link w:val="Char6"/>
    <w:uiPriority w:val="29"/>
    <w:unhideWhenUsed/>
    <w:qFormat/>
    <w:rsid w:val="00A73105"/>
    <w:pPr>
      <w:spacing w:before="240" w:after="120" w:line="288" w:lineRule="auto"/>
      <w:ind w:left="360"/>
    </w:pPr>
    <w:rPr>
      <w:rFonts w:asciiTheme="minorHAnsi" w:eastAsia="宋体" w:hAnsiTheme="minorHAnsi" w:cstheme="minorBidi"/>
      <w:i/>
      <w:iCs/>
      <w:color w:val="000000" w:themeColor="text1"/>
      <w:sz w:val="22"/>
      <w:szCs w:val="22"/>
      <w:lang w:val="en-GB"/>
    </w:rPr>
  </w:style>
  <w:style w:type="character" w:customStyle="1" w:styleId="Char6">
    <w:name w:val="引用 Char"/>
    <w:basedOn w:val="a0"/>
    <w:link w:val="14"/>
    <w:uiPriority w:val="29"/>
    <w:semiHidden/>
    <w:qFormat/>
    <w:rsid w:val="00A73105"/>
    <w:rPr>
      <w:i/>
      <w:iCs/>
    </w:rPr>
  </w:style>
  <w:style w:type="character" w:customStyle="1" w:styleId="15">
    <w:name w:val="不明显强调1"/>
    <w:basedOn w:val="a0"/>
    <w:uiPriority w:val="19"/>
    <w:unhideWhenUsed/>
    <w:qFormat/>
    <w:rsid w:val="00A73105"/>
    <w:rPr>
      <w:i/>
      <w:iCs/>
      <w:color w:val="707070" w:themeColor="accent1"/>
    </w:rPr>
  </w:style>
  <w:style w:type="character" w:customStyle="1" w:styleId="16">
    <w:name w:val="不明显参考1"/>
    <w:basedOn w:val="a0"/>
    <w:uiPriority w:val="31"/>
    <w:unhideWhenUsed/>
    <w:qFormat/>
    <w:rsid w:val="00A73105"/>
    <w:rPr>
      <w:caps/>
      <w:color w:val="707070" w:themeColor="accent1"/>
    </w:rPr>
  </w:style>
  <w:style w:type="paragraph" w:customStyle="1" w:styleId="TOC1">
    <w:name w:val="TOC 标题1"/>
    <w:basedOn w:val="1"/>
    <w:next w:val="a"/>
    <w:uiPriority w:val="39"/>
    <w:unhideWhenUsed/>
    <w:qFormat/>
    <w:rsid w:val="00A73105"/>
    <w:pPr>
      <w:numPr>
        <w:numId w:val="0"/>
      </w:numPr>
      <w:outlineLvl w:val="9"/>
    </w:pPr>
  </w:style>
  <w:style w:type="character" w:customStyle="1" w:styleId="Char4">
    <w:name w:val="副标题 Char"/>
    <w:basedOn w:val="a0"/>
    <w:link w:val="aa"/>
    <w:uiPriority w:val="11"/>
    <w:qFormat/>
    <w:rsid w:val="00A73105"/>
    <w:rPr>
      <w:rFonts w:eastAsiaTheme="minorEastAsia"/>
      <w:i/>
      <w:spacing w:val="15"/>
      <w:sz w:val="32"/>
    </w:rPr>
  </w:style>
  <w:style w:type="character" w:customStyle="1" w:styleId="17">
    <w:name w:val="占位符文本1"/>
    <w:basedOn w:val="a0"/>
    <w:uiPriority w:val="99"/>
    <w:semiHidden/>
    <w:qFormat/>
    <w:rsid w:val="00A73105"/>
    <w:rPr>
      <w:color w:val="808080"/>
    </w:rPr>
  </w:style>
  <w:style w:type="table" w:customStyle="1" w:styleId="TableNormal">
    <w:name w:val="Table Normal"/>
    <w:qFormat/>
    <w:rsid w:val="00A73105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页眉与页脚"/>
    <w:qFormat/>
    <w:rsid w:val="00A73105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B">
    <w:name w:val="无 B"/>
    <w:qFormat/>
    <w:rsid w:val="00A73105"/>
    <w:rPr>
      <w:lang w:val="en-US"/>
    </w:rPr>
  </w:style>
  <w:style w:type="character" w:customStyle="1" w:styleId="Af0">
    <w:name w:val="无 A"/>
    <w:basedOn w:val="B"/>
    <w:qFormat/>
    <w:rsid w:val="00A73105"/>
    <w:rPr>
      <w:lang w:val="en-US"/>
    </w:rPr>
  </w:style>
  <w:style w:type="paragraph" w:customStyle="1" w:styleId="Figure">
    <w:name w:val="Figure"/>
    <w:qFormat/>
    <w:rsid w:val="00A73105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Hyperlink3">
    <w:name w:val="Hyperlink.3"/>
    <w:basedOn w:val="B"/>
    <w:qFormat/>
    <w:rsid w:val="00A73105"/>
    <w:rPr>
      <w:lang w:val="zh-TW" w:eastAsia="zh-TW"/>
    </w:rPr>
  </w:style>
  <w:style w:type="character" w:customStyle="1" w:styleId="Hyperlink4">
    <w:name w:val="Hyperlink.4"/>
    <w:basedOn w:val="B"/>
    <w:qFormat/>
    <w:rsid w:val="00A73105"/>
    <w:rPr>
      <w:rFonts w:ascii="宋体" w:eastAsia="宋体" w:hAnsi="宋体" w:cs="宋体"/>
      <w:lang w:val="en-US"/>
    </w:rPr>
  </w:style>
  <w:style w:type="character" w:customStyle="1" w:styleId="Hyperlink0">
    <w:name w:val="Hyperlink.0"/>
    <w:basedOn w:val="B"/>
    <w:qFormat/>
    <w:rsid w:val="00A73105"/>
    <w:rPr>
      <w:color w:val="0000FF"/>
      <w:u w:val="single" w:color="0000FF"/>
      <w:lang w:val="en-US"/>
    </w:rPr>
  </w:style>
  <w:style w:type="character" w:customStyle="1" w:styleId="Hyperlink1">
    <w:name w:val="Hyperlink.1"/>
    <w:basedOn w:val="B"/>
    <w:rsid w:val="00A73105"/>
    <w:rPr>
      <w:color w:val="0000FF"/>
      <w:u w:val="single" w:color="0000FF"/>
      <w:lang w:val="zh-TW" w:eastAsia="zh-TW"/>
    </w:rPr>
  </w:style>
  <w:style w:type="paragraph" w:customStyle="1" w:styleId="Default">
    <w:name w:val="Default"/>
    <w:qFormat/>
    <w:rsid w:val="00A73105"/>
    <w:pPr>
      <w:widowControl w:val="0"/>
      <w:jc w:val="both"/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customStyle="1" w:styleId="af1">
    <w:name w:val="默认"/>
    <w:qFormat/>
    <w:rsid w:val="00A73105"/>
    <w:rPr>
      <w:rFonts w:ascii="Helvetica" w:eastAsia="Arial Unicode MS" w:hAnsi="Helvetica" w:cs="Arial Unicode MS"/>
      <w:color w:val="000000"/>
      <w:sz w:val="22"/>
      <w:szCs w:val="22"/>
      <w:u w:color="000000"/>
      <w:lang w:val="it-IT"/>
    </w:rPr>
  </w:style>
  <w:style w:type="character" w:customStyle="1" w:styleId="Hyperlink2">
    <w:name w:val="Hyperlink.2"/>
    <w:basedOn w:val="B"/>
    <w:rsid w:val="00A73105"/>
    <w:rPr>
      <w:color w:val="0000FF"/>
      <w:sz w:val="21"/>
      <w:szCs w:val="21"/>
      <w:u w:val="single" w:color="0000FF"/>
      <w:lang w:val="zh-TW" w:eastAsia="zh-TW"/>
    </w:rPr>
  </w:style>
  <w:style w:type="paragraph" w:customStyle="1" w:styleId="21">
    <w:name w:val="表格样式 2"/>
    <w:qFormat/>
    <w:rsid w:val="00A73105"/>
    <w:rPr>
      <w:rFonts w:ascii="Helvetica" w:eastAsia="Helvetica" w:hAnsi="Helvetica" w:cs="Helvetica"/>
      <w:color w:val="000000"/>
      <w:u w:color="000000"/>
    </w:rPr>
  </w:style>
  <w:style w:type="paragraph" w:customStyle="1" w:styleId="C">
    <w:name w:val="正文 C"/>
    <w:qFormat/>
    <w:rsid w:val="00A73105"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Af2">
    <w:name w:val="正文 A"/>
    <w:rsid w:val="00A73105"/>
    <w:pPr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Hyperlink5">
    <w:name w:val="Hyperlink.5"/>
    <w:basedOn w:val="B"/>
    <w:qFormat/>
    <w:rsid w:val="00A73105"/>
    <w:rPr>
      <w:color w:val="E3AF09"/>
      <w:u w:color="E3AF09"/>
      <w:lang w:val="en-US"/>
    </w:rPr>
  </w:style>
  <w:style w:type="character" w:customStyle="1" w:styleId="Hyperlink6">
    <w:name w:val="Hyperlink.6"/>
    <w:basedOn w:val="B"/>
    <w:qFormat/>
    <w:rsid w:val="00A73105"/>
    <w:rPr>
      <w:color w:val="444444"/>
      <w:u w:color="444444"/>
      <w:lang w:val="fr-FR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A73105"/>
    <w:rPr>
      <w:rFonts w:ascii="宋体" w:eastAsia="宋体"/>
      <w:sz w:val="24"/>
      <w:szCs w:val="24"/>
      <w:lang w:val="en-GB" w:eastAsia="zh-CN"/>
    </w:rPr>
  </w:style>
  <w:style w:type="character" w:customStyle="1" w:styleId="af3">
    <w:name w:val="无"/>
    <w:qFormat/>
    <w:rsid w:val="00A73105"/>
  </w:style>
  <w:style w:type="paragraph" w:customStyle="1" w:styleId="18">
    <w:name w:val="列出段落1"/>
    <w:basedOn w:val="a"/>
    <w:uiPriority w:val="34"/>
    <w:qFormat/>
    <w:rsid w:val="00A73105"/>
    <w:pPr>
      <w:ind w:firstLineChars="200" w:firstLine="42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HTMLChar">
    <w:name w:val="HTML 预设格式 Char"/>
    <w:basedOn w:val="a0"/>
    <w:link w:val="HTML"/>
    <w:uiPriority w:val="99"/>
    <w:qFormat/>
    <w:rsid w:val="00A73105"/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jsonkey">
    <w:name w:val="json_key"/>
    <w:basedOn w:val="a0"/>
    <w:qFormat/>
    <w:rsid w:val="00A73105"/>
  </w:style>
  <w:style w:type="character" w:customStyle="1" w:styleId="jsonstring">
    <w:name w:val="json_string"/>
    <w:basedOn w:val="a0"/>
    <w:rsid w:val="00A73105"/>
  </w:style>
  <w:style w:type="character" w:customStyle="1" w:styleId="jsonnumber">
    <w:name w:val="json_number"/>
    <w:basedOn w:val="a0"/>
    <w:qFormat/>
    <w:rsid w:val="00A73105"/>
  </w:style>
  <w:style w:type="character" w:customStyle="1" w:styleId="typ">
    <w:name w:val="typ"/>
    <w:basedOn w:val="a0"/>
    <w:qFormat/>
    <w:rsid w:val="00A73105"/>
  </w:style>
  <w:style w:type="character" w:customStyle="1" w:styleId="pun">
    <w:name w:val="pun"/>
    <w:basedOn w:val="a0"/>
    <w:qFormat/>
    <w:rsid w:val="00A73105"/>
  </w:style>
  <w:style w:type="character" w:customStyle="1" w:styleId="lit">
    <w:name w:val="lit"/>
    <w:basedOn w:val="a0"/>
    <w:qFormat/>
    <w:rsid w:val="00A73105"/>
  </w:style>
  <w:style w:type="paragraph" w:customStyle="1" w:styleId="19">
    <w:name w:val="修订1"/>
    <w:hidden/>
    <w:uiPriority w:val="99"/>
    <w:semiHidden/>
    <w:qFormat/>
    <w:rsid w:val="00A73105"/>
    <w:rPr>
      <w:rFonts w:ascii="Times New Roman" w:hAnsi="Times New Roman" w:cs="Times New Roman"/>
      <w:sz w:val="24"/>
      <w:szCs w:val="24"/>
    </w:rPr>
  </w:style>
  <w:style w:type="character" w:customStyle="1" w:styleId="jsonboolean">
    <w:name w:val="json_boolean"/>
    <w:basedOn w:val="a0"/>
    <w:qFormat/>
    <w:rsid w:val="00A73105"/>
  </w:style>
  <w:style w:type="character" w:styleId="af4">
    <w:name w:val="annotation reference"/>
    <w:basedOn w:val="a0"/>
    <w:uiPriority w:val="99"/>
    <w:semiHidden/>
    <w:unhideWhenUsed/>
    <w:rsid w:val="00A73105"/>
    <w:rPr>
      <w:sz w:val="21"/>
      <w:szCs w:val="21"/>
    </w:rPr>
  </w:style>
  <w:style w:type="paragraph" w:styleId="af5">
    <w:name w:val="Balloon Text"/>
    <w:basedOn w:val="a"/>
    <w:link w:val="Char7"/>
    <w:uiPriority w:val="99"/>
    <w:semiHidden/>
    <w:unhideWhenUsed/>
    <w:rsid w:val="008041DF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8041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st-coros.oss-cn-qingdao.aliyuncs.com/EPO/329856/EPO_GPS_3_2.D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est-coros.oss-cn-qingdao.aliyuncs.com/EPO/329856/EPO_GPS_3_1.DAT" TargetMode="External"/><Relationship Id="rId4" Type="http://schemas.openxmlformats.org/officeDocument/2006/relationships/styles" Target="styles.xml"/><Relationship Id="rId9" Type="http://schemas.openxmlformats.org/officeDocument/2006/relationships/hyperlink" Target="http://118.190.89.51:8083/epoAction!checkUpdate.do?gpsHour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617469-B1CD-7E44-838A-FB7D018F5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6</Pages>
  <Words>1747</Words>
  <Characters>9961</Characters>
  <Application>Microsoft Office Word</Application>
  <DocSecurity>0</DocSecurity>
  <Lines>83</Lines>
  <Paragraphs>23</Paragraphs>
  <ScaleCrop>false</ScaleCrop>
  <Company>Lenovo</Company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坚</dc:creator>
  <cp:lastModifiedBy>wupengyu</cp:lastModifiedBy>
  <cp:revision>292</cp:revision>
  <dcterms:created xsi:type="dcterms:W3CDTF">2017-07-08T06:54:00Z</dcterms:created>
  <dcterms:modified xsi:type="dcterms:W3CDTF">2017-09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